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4B604" w14:textId="233F054D" w:rsidR="002B2FB8" w:rsidRDefault="004F2542" w:rsidP="000C409D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Cs w:val="20"/>
          <w:lang w:val="sl-SI"/>
        </w:rPr>
      </w:pPr>
      <w:r>
        <w:rPr>
          <w:rFonts w:cs="Arial"/>
          <w:noProof/>
          <w:sz w:val="16"/>
        </w:rPr>
        <w:drawing>
          <wp:anchor distT="0" distB="0" distL="114300" distR="114300" simplePos="0" relativeHeight="251662338" behindDoc="0" locked="0" layoutInCell="1" allowOverlap="1" wp14:anchorId="6E6837AA" wp14:editId="250ED84A">
            <wp:simplePos x="0" y="0"/>
            <wp:positionH relativeFrom="page">
              <wp:posOffset>-45720</wp:posOffset>
            </wp:positionH>
            <wp:positionV relativeFrom="page">
              <wp:posOffset>-7620</wp:posOffset>
            </wp:positionV>
            <wp:extent cx="4076700" cy="1005840"/>
            <wp:effectExtent l="0" t="0" r="0" b="3810"/>
            <wp:wrapSquare wrapText="bothSides"/>
            <wp:docPr id="5" name="Slika 5" descr="Slika, ki vsebuje besede besedilo, pism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Slika, ki vsebuje besede besedilo, pismo&#10;&#10;Opis je samodejno ustvarjen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54" t="-348" r="-1714" b="31328"/>
                    <a:stretch/>
                  </pic:blipFill>
                  <pic:spPr bwMode="auto">
                    <a:xfrm>
                      <a:off x="0" y="0"/>
                      <a:ext cx="4076700" cy="100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ADD" w:rsidRPr="000D46E9">
        <w:rPr>
          <w:rFonts w:cs="Arial"/>
          <w:szCs w:val="20"/>
          <w:lang w:val="sl-SI"/>
        </w:rPr>
        <w:t xml:space="preserve"> </w:t>
      </w:r>
    </w:p>
    <w:p w14:paraId="1B3F89A1" w14:textId="5CF40052" w:rsidR="00A1625E" w:rsidRPr="000D46E9" w:rsidRDefault="00A1625E" w:rsidP="00F1348D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Cs w:val="20"/>
          <w:lang w:val="sl-SI"/>
        </w:rPr>
      </w:pPr>
      <w:r w:rsidRPr="000D46E9">
        <w:rPr>
          <w:rFonts w:cs="Arial"/>
          <w:noProof/>
          <w:szCs w:val="20"/>
          <w:lang w:val="sl-SI"/>
        </w:rPr>
        <w:drawing>
          <wp:anchor distT="0" distB="0" distL="114300" distR="114300" simplePos="0" relativeHeight="251660290" behindDoc="0" locked="0" layoutInCell="1" allowOverlap="1" wp14:anchorId="7340FD87" wp14:editId="393CC15E">
            <wp:simplePos x="0" y="0"/>
            <wp:positionH relativeFrom="margin">
              <wp:posOffset>-694201</wp:posOffset>
            </wp:positionH>
            <wp:positionV relativeFrom="margin">
              <wp:posOffset>3957</wp:posOffset>
            </wp:positionV>
            <wp:extent cx="3106420" cy="608330"/>
            <wp:effectExtent l="0" t="0" r="0" b="1270"/>
            <wp:wrapSquare wrapText="bothSides"/>
            <wp:docPr id="529964316" name="Slika 529964316" descr="Slika, ki vsebuje besede besedilo, posnetek zaslona, pisava, oblikovanje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964316" name="Slika 529964316" descr="Slika, ki vsebuje besede besedilo, posnetek zaslona, pisava, oblikovanje&#10;&#10;Vsebina, ustvarjena z umetno inteligenco, morda ni pravil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5" t="43997"/>
                    <a:stretch/>
                  </pic:blipFill>
                  <pic:spPr bwMode="auto">
                    <a:xfrm>
                      <a:off x="0" y="0"/>
                      <a:ext cx="310642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ECC2A" w14:textId="77777777" w:rsidR="00A1625E" w:rsidRPr="000D46E9" w:rsidRDefault="00A1625E" w:rsidP="003C2A30">
      <w:pPr>
        <w:pStyle w:val="Glava"/>
        <w:jc w:val="right"/>
        <w:rPr>
          <w:rFonts w:cs="Arial"/>
          <w:szCs w:val="20"/>
          <w:lang w:val="sl-SI"/>
        </w:rPr>
      </w:pPr>
    </w:p>
    <w:p w14:paraId="2AB0947C" w14:textId="77777777" w:rsidR="00A1625E" w:rsidRPr="000D46E9" w:rsidRDefault="00A1625E" w:rsidP="003C2A30">
      <w:pPr>
        <w:pStyle w:val="Glava"/>
        <w:jc w:val="right"/>
        <w:rPr>
          <w:rFonts w:cs="Arial"/>
          <w:szCs w:val="20"/>
          <w:lang w:val="sl-SI"/>
        </w:rPr>
      </w:pPr>
    </w:p>
    <w:p w14:paraId="5FD708EF" w14:textId="77777777" w:rsidR="000B65BE" w:rsidRDefault="000B65BE" w:rsidP="00CE5376">
      <w:pPr>
        <w:spacing w:line="240" w:lineRule="auto"/>
        <w:jc w:val="both"/>
        <w:rPr>
          <w:rFonts w:cs="Arial"/>
          <w:szCs w:val="20"/>
          <w:lang w:val="sl-SI"/>
        </w:rPr>
      </w:pPr>
    </w:p>
    <w:p w14:paraId="2C311C35" w14:textId="66894237" w:rsidR="008A61ED" w:rsidRDefault="00D85355" w:rsidP="00CE5376">
      <w:pPr>
        <w:spacing w:line="240" w:lineRule="auto"/>
        <w:jc w:val="both"/>
        <w:rPr>
          <w:rFonts w:cs="Arial"/>
          <w:szCs w:val="20"/>
          <w:lang w:val="sl-SI"/>
        </w:rPr>
      </w:pPr>
      <w:r w:rsidRPr="00CE5376">
        <w:rPr>
          <w:rFonts w:cs="Arial"/>
          <w:szCs w:val="20"/>
          <w:lang w:val="sl-SI"/>
        </w:rPr>
        <w:t xml:space="preserve">Priloga </w:t>
      </w:r>
      <w:r w:rsidR="003A75C5">
        <w:rPr>
          <w:rFonts w:cs="Arial"/>
          <w:szCs w:val="20"/>
          <w:lang w:val="sl-SI"/>
        </w:rPr>
        <w:t>2</w:t>
      </w:r>
      <w:r w:rsidRPr="00CE5376">
        <w:rPr>
          <w:rFonts w:cs="Arial"/>
          <w:szCs w:val="20"/>
          <w:lang w:val="sl-SI"/>
        </w:rPr>
        <w:t xml:space="preserve">: </w:t>
      </w:r>
    </w:p>
    <w:p w14:paraId="50ED870F" w14:textId="77777777" w:rsidR="008A61ED" w:rsidRDefault="008A61ED" w:rsidP="00CE5376">
      <w:pPr>
        <w:spacing w:line="240" w:lineRule="auto"/>
        <w:jc w:val="both"/>
        <w:rPr>
          <w:rFonts w:cs="Arial"/>
          <w:szCs w:val="20"/>
          <w:lang w:val="sl-SI"/>
        </w:rPr>
      </w:pPr>
    </w:p>
    <w:p w14:paraId="22029569" w14:textId="29B2F1A8" w:rsidR="00D85355" w:rsidRPr="008A61ED" w:rsidRDefault="00D85355" w:rsidP="00CE5376">
      <w:pPr>
        <w:spacing w:line="240" w:lineRule="auto"/>
        <w:jc w:val="both"/>
        <w:rPr>
          <w:rFonts w:cs="Arial"/>
          <w:b/>
          <w:bCs/>
          <w:szCs w:val="20"/>
          <w:lang w:val="sl-SI"/>
        </w:rPr>
      </w:pPr>
      <w:r w:rsidRPr="008A61ED">
        <w:rPr>
          <w:rFonts w:cs="Arial"/>
          <w:b/>
          <w:bCs/>
          <w:szCs w:val="20"/>
          <w:lang w:val="sl-SI"/>
        </w:rPr>
        <w:t xml:space="preserve">Izjave zakonitega zastopnika prijavitelja o izpolnjevanju in sprejemanju </w:t>
      </w:r>
      <w:r w:rsidR="00CE5376" w:rsidRPr="008A61ED">
        <w:rPr>
          <w:rFonts w:cs="Arial"/>
          <w:b/>
          <w:bCs/>
          <w:szCs w:val="20"/>
          <w:lang w:val="sl-SI"/>
        </w:rPr>
        <w:t>pogojev za kandidiranje na</w:t>
      </w:r>
      <w:r w:rsidRPr="008A61ED">
        <w:rPr>
          <w:rFonts w:cs="Arial"/>
          <w:b/>
          <w:bCs/>
          <w:szCs w:val="20"/>
          <w:lang w:val="sl-SI"/>
        </w:rPr>
        <w:t xml:space="preserve"> Javnem pozivu za izbor izvajalca usposabljanja po programu za vodenje socialnovarstvenega zavoda v skladu s predpisi s področja socialnega varstva</w:t>
      </w:r>
    </w:p>
    <w:p w14:paraId="3E9A9AEC" w14:textId="77777777" w:rsidR="00D85355" w:rsidRPr="000D46E9" w:rsidRDefault="00D85355" w:rsidP="00D85355">
      <w:pPr>
        <w:pStyle w:val="Glava"/>
        <w:rPr>
          <w:rFonts w:cs="Arial"/>
          <w:szCs w:val="20"/>
          <w:lang w:val="sl-SI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0"/>
        <w:gridCol w:w="1545"/>
        <w:gridCol w:w="1545"/>
      </w:tblGrid>
      <w:tr w:rsidR="00D85355" w:rsidRPr="00AF5E0F" w14:paraId="06C887E1" w14:textId="77777777" w:rsidTr="00CE5376">
        <w:trPr>
          <w:trHeight w:val="555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96C9CC" w14:textId="77777777" w:rsidR="00D85355" w:rsidRPr="000D46E9" w:rsidRDefault="00D85355" w:rsidP="00AE6CB0">
            <w:pPr>
              <w:spacing w:line="240" w:lineRule="auto"/>
              <w:rPr>
                <w:rFonts w:cs="Arial"/>
                <w:b/>
                <w:bCs/>
                <w:szCs w:val="20"/>
                <w:lang w:val="sl-SI" w:eastAsia="sl-SI"/>
              </w:rPr>
            </w:pPr>
            <w:bookmarkStart w:id="0" w:name="_Hlk58408987"/>
            <w:r w:rsidRPr="000D46E9">
              <w:rPr>
                <w:rFonts w:cs="Arial"/>
                <w:b/>
                <w:bCs/>
                <w:szCs w:val="20"/>
                <w:lang w:val="sl-SI" w:eastAsia="sl-SI"/>
              </w:rPr>
              <w:t xml:space="preserve">Izjavljamo, da (s klikom v polje označite ustrezno izjavo): </w:t>
            </w:r>
          </w:p>
        </w:tc>
      </w:tr>
      <w:tr w:rsidR="00184D09" w:rsidRPr="000D46E9" w14:paraId="1ED80947" w14:textId="77777777" w:rsidTr="00CE5376">
        <w:trPr>
          <w:trHeight w:val="710"/>
        </w:trPr>
        <w:tc>
          <w:tcPr>
            <w:tcW w:w="65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18473" w14:textId="6FBEF884" w:rsidR="00184D09" w:rsidRPr="000D46E9" w:rsidRDefault="00184D09" w:rsidP="00184D09">
            <w:pPr>
              <w:pStyle w:val="Odstavekseznama"/>
              <w:numPr>
                <w:ilvl w:val="0"/>
                <w:numId w:val="11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2A31">
              <w:rPr>
                <w:rFonts w:ascii="Arial" w:hAnsi="Arial" w:cs="Arial"/>
                <w:sz w:val="20"/>
                <w:szCs w:val="20"/>
              </w:rPr>
              <w:t>bomo usposabljanje v obsegu 200 pedagoških ur, ki se organizira v obsegu 16 srečanj po 8 pedagoških ur dnevno, 12 pedagoških ur je namenjeno konzultaciji in 60 pedagoških ur izdelavi projektne zaključne naloge, izvedl</w:t>
            </w:r>
            <w:r w:rsidR="00376772">
              <w:rPr>
                <w:rFonts w:ascii="Arial" w:hAnsi="Arial" w:cs="Arial"/>
                <w:sz w:val="20"/>
                <w:szCs w:val="20"/>
              </w:rPr>
              <w:t>i</w:t>
            </w:r>
            <w:r w:rsidRPr="00342A31">
              <w:rPr>
                <w:rFonts w:ascii="Arial" w:hAnsi="Arial" w:cs="Arial"/>
                <w:sz w:val="20"/>
                <w:szCs w:val="20"/>
              </w:rPr>
              <w:t xml:space="preserve"> v skladu s</w:t>
            </w:r>
            <w:r w:rsidRPr="000D46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2A31">
              <w:rPr>
                <w:rFonts w:ascii="Arial" w:hAnsi="Arial" w:cs="Arial"/>
                <w:i/>
                <w:iCs/>
                <w:sz w:val="20"/>
                <w:szCs w:val="20"/>
              </w:rPr>
              <w:t>Programom za vodenje socialno varstvenega zavoda</w:t>
            </w:r>
            <w:r w:rsidRPr="000D46E9">
              <w:rPr>
                <w:rFonts w:ascii="Arial" w:hAnsi="Arial" w:cs="Arial"/>
                <w:sz w:val="20"/>
                <w:szCs w:val="20"/>
              </w:rPr>
              <w:t xml:space="preserve">, September 2019, Socialne zbornice Slovenije (v nadaljnjem besedilu: </w:t>
            </w:r>
            <w:r w:rsidRPr="00342A31">
              <w:rPr>
                <w:rFonts w:ascii="Arial" w:hAnsi="Arial" w:cs="Arial"/>
                <w:sz w:val="20"/>
                <w:szCs w:val="20"/>
              </w:rPr>
              <w:t>Program za vodenje</w:t>
            </w:r>
            <w:r w:rsidRPr="000D46E9">
              <w:rPr>
                <w:rFonts w:ascii="Arial" w:hAnsi="Arial" w:cs="Arial"/>
                <w:sz w:val="20"/>
                <w:szCs w:val="20"/>
              </w:rPr>
              <w:t>), ki je kot Priloga 5 sestavni del tega javnega poziva</w:t>
            </w:r>
          </w:p>
        </w:tc>
        <w:tc>
          <w:tcPr>
            <w:tcW w:w="1545" w:type="dxa"/>
            <w:tcBorders>
              <w:top w:val="single" w:sz="4" w:space="0" w:color="auto"/>
            </w:tcBorders>
            <w:vAlign w:val="center"/>
          </w:tcPr>
          <w:p w14:paraId="79131514" w14:textId="3BF16EDC" w:rsidR="00184D09" w:rsidRPr="000B65BE" w:rsidRDefault="00AF5E0F" w:rsidP="00184D09">
            <w:pPr>
              <w:spacing w:line="240" w:lineRule="auto"/>
              <w:rPr>
                <w:rFonts w:cs="Arial"/>
                <w:strike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96223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D09" w:rsidRPr="000D46E9">
                  <w:rPr>
                    <w:rFonts w:ascii="Segoe UI Symbol" w:eastAsia="MS Gothic" w:hAnsi="Segoe UI Symbol" w:cs="Segoe UI Symbol"/>
                    <w:szCs w:val="20"/>
                    <w:lang w:val="sl-SI"/>
                  </w:rPr>
                  <w:t>☐</w:t>
                </w:r>
              </w:sdtContent>
            </w:sdt>
            <w:r w:rsidR="00184D09" w:rsidRPr="000D46E9">
              <w:rPr>
                <w:rFonts w:cs="Arial"/>
                <w:szCs w:val="20"/>
                <w:lang w:val="sl-SI"/>
              </w:rPr>
              <w:t xml:space="preserve"> DA</w:t>
            </w:r>
          </w:p>
        </w:tc>
        <w:tc>
          <w:tcPr>
            <w:tcW w:w="1545" w:type="dxa"/>
            <w:tcBorders>
              <w:top w:val="single" w:sz="4" w:space="0" w:color="auto"/>
            </w:tcBorders>
            <w:vAlign w:val="center"/>
          </w:tcPr>
          <w:p w14:paraId="6C1C9048" w14:textId="271646F9" w:rsidR="00184D09" w:rsidRPr="000B65BE" w:rsidRDefault="00AF5E0F" w:rsidP="00184D09">
            <w:pPr>
              <w:spacing w:line="240" w:lineRule="auto"/>
              <w:rPr>
                <w:rFonts w:cs="Arial"/>
                <w:strike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169387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D09" w:rsidRPr="000D46E9">
                  <w:rPr>
                    <w:rFonts w:ascii="Segoe UI Symbol" w:eastAsia="MS Gothic" w:hAnsi="Segoe UI Symbol" w:cs="Segoe UI Symbol"/>
                    <w:szCs w:val="20"/>
                    <w:lang w:val="sl-SI"/>
                  </w:rPr>
                  <w:t>☐</w:t>
                </w:r>
              </w:sdtContent>
            </w:sdt>
            <w:r w:rsidR="00184D09" w:rsidRPr="000D46E9">
              <w:rPr>
                <w:rFonts w:cs="Arial"/>
                <w:szCs w:val="20"/>
                <w:lang w:val="sl-SI"/>
              </w:rPr>
              <w:t xml:space="preserve"> NE </w:t>
            </w:r>
          </w:p>
        </w:tc>
      </w:tr>
      <w:tr w:rsidR="00D85355" w:rsidRPr="000D46E9" w14:paraId="76E957E0" w14:textId="77777777" w:rsidTr="00AE6CB0">
        <w:trPr>
          <w:trHeight w:val="710"/>
        </w:trPr>
        <w:tc>
          <w:tcPr>
            <w:tcW w:w="6550" w:type="dxa"/>
            <w:shd w:val="clear" w:color="auto" w:fill="D9D9D9" w:themeFill="background1" w:themeFillShade="D9"/>
            <w:vAlign w:val="center"/>
          </w:tcPr>
          <w:p w14:paraId="60E8AAA7" w14:textId="314FD198" w:rsidR="00D85355" w:rsidRPr="000D46E9" w:rsidRDefault="0056147B" w:rsidP="00076BA4">
            <w:pPr>
              <w:pStyle w:val="Odstavekseznama"/>
              <w:numPr>
                <w:ilvl w:val="0"/>
                <w:numId w:val="11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_Hlk213672803"/>
            <w:r w:rsidRPr="00076BA4">
              <w:rPr>
                <w:rFonts w:ascii="Arial" w:hAnsi="Arial" w:cs="Arial"/>
                <w:sz w:val="20"/>
                <w:szCs w:val="20"/>
              </w:rPr>
              <w:t xml:space="preserve">bomo za izvedbo najmanj 30 % obsega usposabljanja po </w:t>
            </w:r>
            <w:r w:rsidRPr="00076BA4">
              <w:rPr>
                <w:rFonts w:ascii="Arial" w:hAnsi="Arial" w:cs="Arial"/>
                <w:i/>
                <w:iCs/>
                <w:sz w:val="20"/>
                <w:szCs w:val="20"/>
              </w:rPr>
              <w:t>Programu za</w:t>
            </w:r>
            <w:r w:rsidRPr="0056147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odenje</w:t>
            </w:r>
            <w:r w:rsidRPr="0056147B">
              <w:rPr>
                <w:rFonts w:ascii="Arial" w:hAnsi="Arial" w:cs="Arial"/>
                <w:sz w:val="20"/>
                <w:szCs w:val="20"/>
              </w:rPr>
              <w:t>, ki se izvede v obliki srečanj, pridobil</w:t>
            </w:r>
            <w:r w:rsidR="00376772">
              <w:rPr>
                <w:rFonts w:ascii="Arial" w:hAnsi="Arial" w:cs="Arial"/>
                <w:sz w:val="20"/>
                <w:szCs w:val="20"/>
              </w:rPr>
              <w:t>i</w:t>
            </w:r>
            <w:r w:rsidRPr="0056147B">
              <w:rPr>
                <w:rFonts w:ascii="Arial" w:hAnsi="Arial" w:cs="Arial"/>
                <w:sz w:val="20"/>
                <w:szCs w:val="20"/>
              </w:rPr>
              <w:t xml:space="preserve"> predavatelje</w:t>
            </w:r>
            <w:bookmarkEnd w:id="1"/>
            <w:r w:rsidR="00D5202A" w:rsidRPr="0056147B">
              <w:rPr>
                <w:rFonts w:ascii="Arial" w:hAnsi="Arial" w:cs="Arial"/>
                <w:sz w:val="20"/>
                <w:szCs w:val="20"/>
              </w:rPr>
              <w:t xml:space="preserve">, ki imajo izkušnje z vodenjem </w:t>
            </w:r>
            <w:r w:rsidR="00D5202A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D5202A" w:rsidRPr="0056147B">
              <w:rPr>
                <w:rFonts w:ascii="Arial" w:hAnsi="Arial" w:cs="Arial"/>
                <w:sz w:val="20"/>
                <w:szCs w:val="20"/>
              </w:rPr>
              <w:t>socialnovarstvene</w:t>
            </w:r>
            <w:r w:rsidR="00D5202A">
              <w:rPr>
                <w:rFonts w:ascii="Arial" w:hAnsi="Arial" w:cs="Arial"/>
                <w:sz w:val="20"/>
                <w:szCs w:val="20"/>
              </w:rPr>
              <w:t>m</w:t>
            </w:r>
            <w:r w:rsidR="00D5202A" w:rsidRPr="0056147B">
              <w:rPr>
                <w:rFonts w:ascii="Arial" w:hAnsi="Arial" w:cs="Arial"/>
                <w:sz w:val="20"/>
                <w:szCs w:val="20"/>
              </w:rPr>
              <w:t xml:space="preserve"> zavod</w:t>
            </w:r>
            <w:r w:rsidR="00D5202A">
              <w:rPr>
                <w:rFonts w:ascii="Arial" w:hAnsi="Arial" w:cs="Arial"/>
                <w:sz w:val="20"/>
                <w:szCs w:val="20"/>
              </w:rPr>
              <w:t>u</w:t>
            </w:r>
            <w:r w:rsidR="00D5202A" w:rsidRPr="0056147B">
              <w:rPr>
                <w:rFonts w:ascii="Arial" w:hAnsi="Arial" w:cs="Arial"/>
                <w:sz w:val="20"/>
                <w:szCs w:val="20"/>
              </w:rPr>
              <w:t xml:space="preserve"> in dobro poznajo izzive na področju socialnega varstva, kar izkazujejo z objavami (kot avtor ali soavtor) strokovnih oziroma znanstvenih člankov, objavljenih v zadnjih </w:t>
            </w:r>
            <w:r w:rsidR="00D5202A">
              <w:rPr>
                <w:rFonts w:ascii="Arial" w:hAnsi="Arial" w:cs="Arial"/>
                <w:sz w:val="20"/>
                <w:szCs w:val="20"/>
              </w:rPr>
              <w:t>desetih</w:t>
            </w:r>
            <w:r w:rsidR="00D5202A" w:rsidRPr="0056147B">
              <w:rPr>
                <w:rFonts w:ascii="Arial" w:hAnsi="Arial" w:cs="Arial"/>
                <w:sz w:val="20"/>
                <w:szCs w:val="20"/>
              </w:rPr>
              <w:t xml:space="preserve"> letih pred objavo tega javnega poziva, in sicer s področja vsebin predavanja, ki ga bodo izvedli po </w:t>
            </w:r>
            <w:r w:rsidR="00D5202A" w:rsidRPr="0056147B">
              <w:rPr>
                <w:rFonts w:ascii="Arial" w:hAnsi="Arial" w:cs="Arial"/>
                <w:i/>
                <w:iCs/>
                <w:sz w:val="20"/>
                <w:szCs w:val="20"/>
              </w:rPr>
              <w:t>Programu za vodenje</w:t>
            </w:r>
            <w:r w:rsidR="00D5202A" w:rsidRPr="0056147B">
              <w:rPr>
                <w:rFonts w:ascii="Arial" w:hAnsi="Arial" w:cs="Arial"/>
                <w:sz w:val="20"/>
                <w:szCs w:val="20"/>
              </w:rPr>
              <w:t xml:space="preserve">, ostali del obsega usposabljanja po </w:t>
            </w:r>
            <w:r w:rsidR="00D5202A" w:rsidRPr="0056147B">
              <w:rPr>
                <w:rFonts w:ascii="Arial" w:hAnsi="Arial" w:cs="Arial"/>
                <w:i/>
                <w:iCs/>
                <w:sz w:val="20"/>
                <w:szCs w:val="20"/>
              </w:rPr>
              <w:t>Programu za vodenje</w:t>
            </w:r>
            <w:r w:rsidR="00D5202A" w:rsidRPr="0056147B">
              <w:rPr>
                <w:rFonts w:ascii="Arial" w:hAnsi="Arial" w:cs="Arial"/>
                <w:sz w:val="20"/>
                <w:szCs w:val="20"/>
              </w:rPr>
              <w:t>, ki se izvede v obliki srečanj, pa izved</w:t>
            </w:r>
            <w:r w:rsidR="00D5202A">
              <w:rPr>
                <w:rFonts w:ascii="Arial" w:hAnsi="Arial" w:cs="Arial"/>
                <w:sz w:val="20"/>
                <w:szCs w:val="20"/>
              </w:rPr>
              <w:t xml:space="preserve">li </w:t>
            </w:r>
            <w:r w:rsidR="00D5202A" w:rsidRPr="0056147B">
              <w:rPr>
                <w:rFonts w:ascii="Arial" w:hAnsi="Arial" w:cs="Arial"/>
                <w:sz w:val="20"/>
                <w:szCs w:val="20"/>
              </w:rPr>
              <w:t xml:space="preserve">s predavatelji z akademskim nazivom, ki </w:t>
            </w:r>
            <w:r w:rsidR="00D5202A" w:rsidRPr="00F27B34">
              <w:rPr>
                <w:rFonts w:ascii="Arial" w:hAnsi="Arial" w:cs="Arial"/>
                <w:sz w:val="20"/>
                <w:szCs w:val="20"/>
              </w:rPr>
              <w:t>izkažejo</w:t>
            </w:r>
            <w:r w:rsidR="00D5202A" w:rsidRPr="0056147B">
              <w:rPr>
                <w:rFonts w:ascii="Arial" w:hAnsi="Arial" w:cs="Arial"/>
                <w:sz w:val="20"/>
                <w:szCs w:val="20"/>
              </w:rPr>
              <w:t xml:space="preserve"> objavo najmanj enega strokovnega oziroma znanstvenega članka, objavljenega v zadnjih petih letih pred objavo tega javnega poziva, in sicer s področja vsebin predavanja, ki ga bodo izvedli </w:t>
            </w:r>
            <w:r w:rsidR="00D5202A" w:rsidRPr="00781E88">
              <w:rPr>
                <w:rFonts w:ascii="Arial" w:hAnsi="Arial" w:cs="Arial"/>
                <w:sz w:val="20"/>
                <w:szCs w:val="20"/>
              </w:rPr>
              <w:t xml:space="preserve">po </w:t>
            </w:r>
            <w:r w:rsidR="00D5202A" w:rsidRPr="00781E88">
              <w:rPr>
                <w:rFonts w:ascii="Arial" w:hAnsi="Arial" w:cs="Arial"/>
                <w:i/>
                <w:iCs/>
                <w:sz w:val="20"/>
                <w:szCs w:val="20"/>
              </w:rPr>
              <w:t>Programu za vodenje</w:t>
            </w:r>
          </w:p>
        </w:tc>
        <w:tc>
          <w:tcPr>
            <w:tcW w:w="1545" w:type="dxa"/>
            <w:vAlign w:val="center"/>
          </w:tcPr>
          <w:p w14:paraId="58E7BBE8" w14:textId="77777777" w:rsidR="00D85355" w:rsidRPr="000D46E9" w:rsidRDefault="00AF5E0F" w:rsidP="00AE6CB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50850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355" w:rsidRPr="000D46E9">
                  <w:rPr>
                    <w:rFonts w:ascii="Segoe UI Symbol" w:eastAsia="MS Gothic" w:hAnsi="Segoe UI Symbol" w:cs="Segoe UI Symbol"/>
                    <w:szCs w:val="20"/>
                    <w:lang w:val="sl-SI"/>
                  </w:rPr>
                  <w:t>☐</w:t>
                </w:r>
              </w:sdtContent>
            </w:sdt>
            <w:r w:rsidR="00D85355" w:rsidRPr="000D46E9">
              <w:rPr>
                <w:rFonts w:cs="Arial"/>
                <w:szCs w:val="20"/>
                <w:lang w:val="sl-SI"/>
              </w:rPr>
              <w:t xml:space="preserve"> DA</w:t>
            </w:r>
          </w:p>
        </w:tc>
        <w:tc>
          <w:tcPr>
            <w:tcW w:w="1545" w:type="dxa"/>
            <w:vAlign w:val="center"/>
          </w:tcPr>
          <w:p w14:paraId="4D209B0E" w14:textId="77777777" w:rsidR="00D85355" w:rsidRPr="000D46E9" w:rsidRDefault="00AF5E0F" w:rsidP="00AE6CB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136433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355" w:rsidRPr="000D46E9">
                  <w:rPr>
                    <w:rFonts w:ascii="Segoe UI Symbol" w:eastAsia="MS Gothic" w:hAnsi="Segoe UI Symbol" w:cs="Segoe UI Symbol"/>
                    <w:szCs w:val="20"/>
                    <w:lang w:val="sl-SI"/>
                  </w:rPr>
                  <w:t>☐</w:t>
                </w:r>
              </w:sdtContent>
            </w:sdt>
            <w:r w:rsidR="00D85355" w:rsidRPr="000D46E9">
              <w:rPr>
                <w:rFonts w:cs="Arial"/>
                <w:szCs w:val="20"/>
                <w:lang w:val="sl-SI"/>
              </w:rPr>
              <w:t xml:space="preserve"> NE </w:t>
            </w:r>
          </w:p>
        </w:tc>
      </w:tr>
      <w:tr w:rsidR="00184D09" w:rsidRPr="000D46E9" w14:paraId="7EC94522" w14:textId="77777777" w:rsidTr="00AE6CB0">
        <w:trPr>
          <w:trHeight w:val="710"/>
        </w:trPr>
        <w:tc>
          <w:tcPr>
            <w:tcW w:w="6550" w:type="dxa"/>
            <w:shd w:val="clear" w:color="auto" w:fill="D9D9D9" w:themeFill="background1" w:themeFillShade="D9"/>
            <w:vAlign w:val="center"/>
          </w:tcPr>
          <w:p w14:paraId="70DD2CE0" w14:textId="7E9D2D4A" w:rsidR="00184D09" w:rsidRPr="000D46E9" w:rsidRDefault="00184D09" w:rsidP="00184D09">
            <w:pPr>
              <w:pStyle w:val="Odstavekseznama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D46E9">
              <w:rPr>
                <w:rFonts w:ascii="Arial" w:hAnsi="Arial" w:cs="Arial"/>
                <w:sz w:val="20"/>
                <w:szCs w:val="20"/>
              </w:rPr>
              <w:t xml:space="preserve">bomo </w:t>
            </w:r>
            <w:r w:rsidRPr="000D46E9">
              <w:rPr>
                <w:rFonts w:ascii="Arial" w:hAnsi="Arial" w:cs="Arial"/>
                <w:color w:val="292B2C"/>
                <w:sz w:val="20"/>
                <w:szCs w:val="20"/>
                <w:lang w:eastAsia="sl-SI"/>
              </w:rPr>
              <w:t xml:space="preserve">usposabljanje po </w:t>
            </w:r>
            <w:r w:rsidRPr="000D46E9">
              <w:rPr>
                <w:rFonts w:ascii="Arial" w:hAnsi="Arial" w:cs="Arial"/>
                <w:i/>
                <w:iCs/>
                <w:color w:val="292B2C"/>
                <w:sz w:val="20"/>
                <w:szCs w:val="20"/>
                <w:lang w:eastAsia="sl-SI"/>
              </w:rPr>
              <w:t>Programu za vodenje</w:t>
            </w:r>
            <w:r w:rsidRPr="000D46E9">
              <w:rPr>
                <w:rFonts w:ascii="Arial" w:hAnsi="Arial" w:cs="Arial"/>
                <w:color w:val="292B2C"/>
                <w:sz w:val="20"/>
                <w:szCs w:val="20"/>
                <w:lang w:eastAsia="sl-SI"/>
              </w:rPr>
              <w:t xml:space="preserve">, ki je predmet tega javnega poziva in pod pogoji tega javnega poziva, vključno s ceno, ki smo jo določili v prijavi na ta javni poziv, zagotavljali na način, da se bo usposabljanje po </w:t>
            </w:r>
            <w:r w:rsidRPr="000D46E9">
              <w:rPr>
                <w:rFonts w:ascii="Arial" w:hAnsi="Arial" w:cs="Arial"/>
                <w:i/>
                <w:iCs/>
                <w:color w:val="292B2C"/>
                <w:sz w:val="20"/>
                <w:szCs w:val="20"/>
                <w:lang w:eastAsia="sl-SI"/>
              </w:rPr>
              <w:t>Programu za vodenje</w:t>
            </w:r>
            <w:r w:rsidRPr="000D46E9">
              <w:rPr>
                <w:rFonts w:ascii="Arial" w:hAnsi="Arial" w:cs="Arial"/>
                <w:color w:val="292B2C"/>
                <w:sz w:val="20"/>
                <w:szCs w:val="20"/>
                <w:lang w:eastAsia="sl-SI"/>
              </w:rPr>
              <w:t xml:space="preserve"> izvedlo dvakrat (2) letno v terminih od januarja do vključno junija ter od septembra do </w:t>
            </w:r>
            <w:r>
              <w:rPr>
                <w:rFonts w:ascii="Arial" w:hAnsi="Arial" w:cs="Arial"/>
                <w:color w:val="292B2C"/>
                <w:sz w:val="20"/>
                <w:szCs w:val="20"/>
                <w:lang w:eastAsia="sl-SI"/>
              </w:rPr>
              <w:t xml:space="preserve">vključno </w:t>
            </w:r>
            <w:r w:rsidRPr="000D46E9">
              <w:rPr>
                <w:rFonts w:ascii="Arial" w:hAnsi="Arial" w:cs="Arial"/>
                <w:color w:val="292B2C"/>
                <w:sz w:val="20"/>
                <w:szCs w:val="20"/>
                <w:lang w:eastAsia="sl-SI"/>
              </w:rPr>
              <w:t>februarja, in sicer v letih 2026, 2027 in 2028 ter zaključilo najkasneje do 28. februarja 2029</w:t>
            </w:r>
          </w:p>
        </w:tc>
        <w:tc>
          <w:tcPr>
            <w:tcW w:w="1545" w:type="dxa"/>
            <w:vAlign w:val="center"/>
          </w:tcPr>
          <w:p w14:paraId="700F7AFE" w14:textId="5E038621" w:rsidR="00184D09" w:rsidRPr="000D46E9" w:rsidRDefault="00AF5E0F" w:rsidP="00184D09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5297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D09" w:rsidRPr="000D46E9">
                  <w:rPr>
                    <w:rFonts w:ascii="Segoe UI Symbol" w:eastAsia="MS Gothic" w:hAnsi="Segoe UI Symbol" w:cs="Segoe UI Symbol"/>
                    <w:szCs w:val="20"/>
                    <w:lang w:val="sl-SI"/>
                  </w:rPr>
                  <w:t>☐</w:t>
                </w:r>
              </w:sdtContent>
            </w:sdt>
            <w:r w:rsidR="00184D09" w:rsidRPr="000D46E9">
              <w:rPr>
                <w:rFonts w:cs="Arial"/>
                <w:szCs w:val="20"/>
                <w:lang w:val="sl-SI"/>
              </w:rPr>
              <w:t xml:space="preserve"> DA</w:t>
            </w:r>
          </w:p>
        </w:tc>
        <w:tc>
          <w:tcPr>
            <w:tcW w:w="1545" w:type="dxa"/>
            <w:vAlign w:val="center"/>
          </w:tcPr>
          <w:p w14:paraId="1CEE5896" w14:textId="7C8B2840" w:rsidR="00184D09" w:rsidRPr="000D46E9" w:rsidRDefault="00AF5E0F" w:rsidP="00184D09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-42959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D09" w:rsidRPr="000D46E9">
                  <w:rPr>
                    <w:rFonts w:ascii="Segoe UI Symbol" w:eastAsia="MS Gothic" w:hAnsi="Segoe UI Symbol" w:cs="Segoe UI Symbol"/>
                    <w:szCs w:val="20"/>
                    <w:lang w:val="sl-SI"/>
                  </w:rPr>
                  <w:t>☐</w:t>
                </w:r>
              </w:sdtContent>
            </w:sdt>
            <w:r w:rsidR="00184D09" w:rsidRPr="000D46E9">
              <w:rPr>
                <w:rFonts w:cs="Arial"/>
                <w:szCs w:val="20"/>
                <w:lang w:val="sl-SI"/>
              </w:rPr>
              <w:t xml:space="preserve"> NE </w:t>
            </w:r>
          </w:p>
        </w:tc>
      </w:tr>
      <w:tr w:rsidR="00184D09" w:rsidRPr="000D46E9" w14:paraId="2DBDE374" w14:textId="77777777" w:rsidTr="00AE6CB0">
        <w:trPr>
          <w:trHeight w:val="710"/>
        </w:trPr>
        <w:tc>
          <w:tcPr>
            <w:tcW w:w="6550" w:type="dxa"/>
            <w:shd w:val="clear" w:color="auto" w:fill="D9D9D9" w:themeFill="background1" w:themeFillShade="D9"/>
            <w:vAlign w:val="center"/>
          </w:tcPr>
          <w:p w14:paraId="0A6E36F8" w14:textId="77777777" w:rsidR="00184D09" w:rsidRPr="000D46E9" w:rsidRDefault="00184D09" w:rsidP="00184D09">
            <w:pPr>
              <w:pStyle w:val="Odstavekseznama"/>
              <w:numPr>
                <w:ilvl w:val="0"/>
                <w:numId w:val="11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6E9">
              <w:rPr>
                <w:rFonts w:ascii="Arial" w:hAnsi="Arial" w:cs="Arial"/>
                <w:sz w:val="20"/>
                <w:szCs w:val="20"/>
              </w:rPr>
              <w:t>bomo termine iz prejšnje točke za naslednje koledarsko leto Socialni zbornici Slovenije posredovali najkasneje do 30. novembra tekočega koledarskega leta</w:t>
            </w:r>
          </w:p>
        </w:tc>
        <w:tc>
          <w:tcPr>
            <w:tcW w:w="1545" w:type="dxa"/>
            <w:vAlign w:val="center"/>
          </w:tcPr>
          <w:p w14:paraId="413F8742" w14:textId="6AFFD4F2" w:rsidR="00184D09" w:rsidRPr="000D46E9" w:rsidRDefault="00AF5E0F" w:rsidP="00184D09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115272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D09" w:rsidRPr="000D46E9">
                  <w:rPr>
                    <w:rFonts w:ascii="Segoe UI Symbol" w:eastAsia="MS Gothic" w:hAnsi="Segoe UI Symbol" w:cs="Segoe UI Symbol"/>
                    <w:szCs w:val="20"/>
                    <w:lang w:val="sl-SI"/>
                  </w:rPr>
                  <w:t>☐</w:t>
                </w:r>
              </w:sdtContent>
            </w:sdt>
            <w:r w:rsidR="00184D09" w:rsidRPr="000D46E9">
              <w:rPr>
                <w:rFonts w:cs="Arial"/>
                <w:szCs w:val="20"/>
                <w:lang w:val="sl-SI"/>
              </w:rPr>
              <w:t xml:space="preserve"> DA</w:t>
            </w:r>
          </w:p>
        </w:tc>
        <w:tc>
          <w:tcPr>
            <w:tcW w:w="1545" w:type="dxa"/>
            <w:vAlign w:val="center"/>
          </w:tcPr>
          <w:p w14:paraId="3D34CD89" w14:textId="57C4576C" w:rsidR="00184D09" w:rsidRPr="000D46E9" w:rsidRDefault="00AF5E0F" w:rsidP="00184D09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-136651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D09" w:rsidRPr="000D46E9">
                  <w:rPr>
                    <w:rFonts w:ascii="Segoe UI Symbol" w:eastAsia="MS Gothic" w:hAnsi="Segoe UI Symbol" w:cs="Segoe UI Symbol"/>
                    <w:szCs w:val="20"/>
                    <w:lang w:val="sl-SI"/>
                  </w:rPr>
                  <w:t>☐</w:t>
                </w:r>
              </w:sdtContent>
            </w:sdt>
            <w:r w:rsidR="00184D09" w:rsidRPr="000D46E9">
              <w:rPr>
                <w:rFonts w:cs="Arial"/>
                <w:szCs w:val="20"/>
                <w:lang w:val="sl-SI"/>
              </w:rPr>
              <w:t xml:space="preserve"> NE </w:t>
            </w:r>
          </w:p>
        </w:tc>
      </w:tr>
      <w:tr w:rsidR="00184D09" w:rsidRPr="000D46E9" w14:paraId="2AEBD19A" w14:textId="77777777" w:rsidTr="00AE6CB0">
        <w:trPr>
          <w:trHeight w:val="710"/>
        </w:trPr>
        <w:tc>
          <w:tcPr>
            <w:tcW w:w="6550" w:type="dxa"/>
            <w:shd w:val="clear" w:color="auto" w:fill="D9D9D9" w:themeFill="background1" w:themeFillShade="D9"/>
            <w:vAlign w:val="center"/>
          </w:tcPr>
          <w:p w14:paraId="68CB9515" w14:textId="77777777" w:rsidR="00184D09" w:rsidRPr="000D46E9" w:rsidRDefault="00184D09" w:rsidP="00184D09">
            <w:pPr>
              <w:pStyle w:val="Odstavekseznama"/>
              <w:numPr>
                <w:ilvl w:val="0"/>
                <w:numId w:val="11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6E9">
              <w:rPr>
                <w:rFonts w:ascii="Arial" w:hAnsi="Arial" w:cs="Arial"/>
                <w:sz w:val="20"/>
                <w:szCs w:val="20"/>
              </w:rPr>
              <w:t xml:space="preserve">bomo vse spremembe, ki bi lahko vplivale na postopek tega javnega poziva oziroma izvedbo programa usposabljanja </w:t>
            </w:r>
            <w:r w:rsidRPr="000D46E9">
              <w:rPr>
                <w:rFonts w:ascii="Arial" w:hAnsi="Arial" w:cs="Arial"/>
                <w:bCs/>
                <w:sz w:val="20"/>
                <w:szCs w:val="20"/>
              </w:rPr>
              <w:t xml:space="preserve">po </w:t>
            </w:r>
            <w:r w:rsidRPr="000D46E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rogramu za vodenje</w:t>
            </w:r>
            <w:r w:rsidRPr="000D46E9">
              <w:rPr>
                <w:rFonts w:ascii="Arial" w:hAnsi="Arial" w:cs="Arial"/>
                <w:sz w:val="20"/>
                <w:szCs w:val="20"/>
              </w:rPr>
              <w:t>, Ministrstvu za solidarno prihodnost sporočili najkasneje v roku treh (3) delovnih dni od nastanka spremembe oziroma ugotovitve spremembe</w:t>
            </w:r>
          </w:p>
        </w:tc>
        <w:tc>
          <w:tcPr>
            <w:tcW w:w="1545" w:type="dxa"/>
            <w:vAlign w:val="center"/>
          </w:tcPr>
          <w:p w14:paraId="65232C74" w14:textId="5E6850BE" w:rsidR="00184D09" w:rsidRPr="000D46E9" w:rsidRDefault="00AF5E0F" w:rsidP="00184D09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-119422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D09" w:rsidRPr="000D46E9">
                  <w:rPr>
                    <w:rFonts w:ascii="Segoe UI Symbol" w:eastAsia="MS Gothic" w:hAnsi="Segoe UI Symbol" w:cs="Segoe UI Symbol"/>
                    <w:szCs w:val="20"/>
                    <w:lang w:val="sl-SI"/>
                  </w:rPr>
                  <w:t>☐</w:t>
                </w:r>
              </w:sdtContent>
            </w:sdt>
            <w:r w:rsidR="00184D09" w:rsidRPr="000D46E9">
              <w:rPr>
                <w:rFonts w:cs="Arial"/>
                <w:szCs w:val="20"/>
                <w:lang w:val="sl-SI"/>
              </w:rPr>
              <w:t xml:space="preserve"> DA</w:t>
            </w:r>
          </w:p>
        </w:tc>
        <w:tc>
          <w:tcPr>
            <w:tcW w:w="1545" w:type="dxa"/>
            <w:vAlign w:val="center"/>
          </w:tcPr>
          <w:p w14:paraId="116D5894" w14:textId="70789141" w:rsidR="00184D09" w:rsidRPr="000D46E9" w:rsidRDefault="00AF5E0F" w:rsidP="00184D09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-205175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D09" w:rsidRPr="000D46E9">
                  <w:rPr>
                    <w:rFonts w:ascii="Segoe UI Symbol" w:eastAsia="MS Gothic" w:hAnsi="Segoe UI Symbol" w:cs="Segoe UI Symbol"/>
                    <w:szCs w:val="20"/>
                    <w:lang w:val="sl-SI"/>
                  </w:rPr>
                  <w:t>☐</w:t>
                </w:r>
              </w:sdtContent>
            </w:sdt>
            <w:r w:rsidR="00184D09" w:rsidRPr="000D46E9">
              <w:rPr>
                <w:rFonts w:cs="Arial"/>
                <w:szCs w:val="20"/>
                <w:lang w:val="sl-SI"/>
              </w:rPr>
              <w:t xml:space="preserve"> NE </w:t>
            </w:r>
          </w:p>
        </w:tc>
      </w:tr>
      <w:tr w:rsidR="00D85355" w:rsidRPr="000D46E9" w14:paraId="01F2CCAE" w14:textId="77777777" w:rsidTr="00AE6CB0">
        <w:trPr>
          <w:trHeight w:val="710"/>
        </w:trPr>
        <w:tc>
          <w:tcPr>
            <w:tcW w:w="6550" w:type="dxa"/>
            <w:shd w:val="clear" w:color="auto" w:fill="D9D9D9" w:themeFill="background1" w:themeFillShade="D9"/>
            <w:vAlign w:val="center"/>
          </w:tcPr>
          <w:p w14:paraId="33D4BE63" w14:textId="77777777" w:rsidR="00D85355" w:rsidRPr="000D46E9" w:rsidRDefault="00D85355" w:rsidP="00D85355">
            <w:pPr>
              <w:pStyle w:val="Odstavekseznama"/>
              <w:numPr>
                <w:ilvl w:val="0"/>
                <w:numId w:val="11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6E9">
              <w:rPr>
                <w:rFonts w:ascii="Arial" w:hAnsi="Arial" w:cs="Arial"/>
                <w:sz w:val="20"/>
                <w:szCs w:val="20"/>
              </w:rPr>
              <w:t>imamo v okviru zadnjih 30 dni pred datumom oddaje vloge na ta javni poziv poravnane vse davke, prispevke in druge dajatve, določene z zakonom, ki ureja davčni postopek, oziroma vrednost neplačanih zapadlih obveznosti ne znaša 50,00 EUR ali več</w:t>
            </w:r>
          </w:p>
        </w:tc>
        <w:tc>
          <w:tcPr>
            <w:tcW w:w="1545" w:type="dxa"/>
            <w:vAlign w:val="center"/>
          </w:tcPr>
          <w:p w14:paraId="0398B3B6" w14:textId="77777777" w:rsidR="00D85355" w:rsidRPr="000D46E9" w:rsidRDefault="00AF5E0F" w:rsidP="00AE6CB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180650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355" w:rsidRPr="000D46E9">
                  <w:rPr>
                    <w:rFonts w:ascii="Segoe UI Symbol" w:eastAsia="MS Gothic" w:hAnsi="Segoe UI Symbol" w:cs="Segoe UI Symbol"/>
                    <w:szCs w:val="20"/>
                    <w:lang w:val="sl-SI"/>
                  </w:rPr>
                  <w:t>☐</w:t>
                </w:r>
              </w:sdtContent>
            </w:sdt>
            <w:r w:rsidR="00D85355" w:rsidRPr="000D46E9">
              <w:rPr>
                <w:rFonts w:cs="Arial"/>
                <w:szCs w:val="20"/>
                <w:lang w:val="sl-SI"/>
              </w:rPr>
              <w:t xml:space="preserve"> DRŽI</w:t>
            </w:r>
          </w:p>
        </w:tc>
        <w:tc>
          <w:tcPr>
            <w:tcW w:w="1545" w:type="dxa"/>
            <w:vAlign w:val="center"/>
          </w:tcPr>
          <w:p w14:paraId="1432F522" w14:textId="77777777" w:rsidR="00D85355" w:rsidRPr="000D46E9" w:rsidRDefault="00AF5E0F" w:rsidP="00AE6CB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113668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355" w:rsidRPr="000D46E9">
                  <w:rPr>
                    <w:rFonts w:ascii="Segoe UI Symbol" w:eastAsia="MS Gothic" w:hAnsi="Segoe UI Symbol" w:cs="Segoe UI Symbol"/>
                    <w:szCs w:val="20"/>
                    <w:lang w:val="sl-SI"/>
                  </w:rPr>
                  <w:t>☐</w:t>
                </w:r>
              </w:sdtContent>
            </w:sdt>
            <w:r w:rsidR="00D85355" w:rsidRPr="000D46E9">
              <w:rPr>
                <w:rFonts w:cs="Arial"/>
                <w:szCs w:val="20"/>
                <w:lang w:val="sl-SI"/>
              </w:rPr>
              <w:t xml:space="preserve"> NE DRŽI</w:t>
            </w:r>
          </w:p>
        </w:tc>
      </w:tr>
      <w:tr w:rsidR="00D85355" w:rsidRPr="000D46E9" w14:paraId="42A79D56" w14:textId="77777777" w:rsidTr="00AE6CB0">
        <w:trPr>
          <w:trHeight w:val="710"/>
        </w:trPr>
        <w:tc>
          <w:tcPr>
            <w:tcW w:w="6550" w:type="dxa"/>
            <w:shd w:val="clear" w:color="auto" w:fill="D9D9D9" w:themeFill="background1" w:themeFillShade="D9"/>
            <w:vAlign w:val="center"/>
          </w:tcPr>
          <w:p w14:paraId="5AA2F2F2" w14:textId="77777777" w:rsidR="00D85355" w:rsidRPr="000D46E9" w:rsidRDefault="00D85355" w:rsidP="00D85355">
            <w:pPr>
              <w:pStyle w:val="Odstavekseznama"/>
              <w:numPr>
                <w:ilvl w:val="0"/>
                <w:numId w:val="11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6E9">
              <w:rPr>
                <w:rFonts w:ascii="Arial" w:hAnsi="Arial" w:cs="Arial"/>
                <w:sz w:val="20"/>
                <w:szCs w:val="20"/>
              </w:rPr>
              <w:t xml:space="preserve">prijavitelju, vključno njegovi osebi, pooblaščeni za zastopanje, ni bila izrečena pravnomočna sodba, ki ima elemente kaznivih dejanj, taksativno naštetih v prvem odstavku 75. člena Zakona o javnem naročanju (Uradni list RS, št. 91/15, 14/18, 121/21, 10/22, 74/22 – odl. US, 100/22 – ZNUZSZS, 28/23 in 88/23 – ZOPNN-F), ali </w:t>
            </w:r>
            <w:r w:rsidRPr="000D46E9">
              <w:rPr>
                <w:rFonts w:ascii="Arial" w:hAnsi="Arial" w:cs="Arial"/>
                <w:sz w:val="20"/>
                <w:szCs w:val="20"/>
              </w:rPr>
              <w:lastRenderedPageBreak/>
              <w:t>kaznivih dejanj zoper delovno razmerje in socialno varnost, naštetih v 196.- 203. členu Kazenskega zakonika (Uradni list RS, št. 50/12 – uradno prečiščeno besedilo, 54/15, 6/16 – popr., 38/16, 27/17, 23/20, 91/20, 95/21, 186/21, 105/22 – ZZNŠPP, 16/23 in 107/24 – odl. US)</w:t>
            </w:r>
          </w:p>
        </w:tc>
        <w:tc>
          <w:tcPr>
            <w:tcW w:w="1545" w:type="dxa"/>
            <w:vAlign w:val="center"/>
          </w:tcPr>
          <w:p w14:paraId="384F0F8C" w14:textId="77777777" w:rsidR="00D85355" w:rsidRPr="000D46E9" w:rsidRDefault="00AF5E0F" w:rsidP="00AE6CB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-70256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355" w:rsidRPr="000D46E9">
                  <w:rPr>
                    <w:rFonts w:ascii="Segoe UI Symbol" w:eastAsia="MS Gothic" w:hAnsi="Segoe UI Symbol" w:cs="Segoe UI Symbol"/>
                    <w:szCs w:val="20"/>
                    <w:lang w:val="sl-SI"/>
                  </w:rPr>
                  <w:t>☐</w:t>
                </w:r>
              </w:sdtContent>
            </w:sdt>
            <w:r w:rsidR="00D85355" w:rsidRPr="000D46E9">
              <w:rPr>
                <w:rFonts w:cs="Arial"/>
                <w:szCs w:val="20"/>
                <w:lang w:val="sl-SI"/>
              </w:rPr>
              <w:t xml:space="preserve"> DRŽI</w:t>
            </w:r>
          </w:p>
        </w:tc>
        <w:tc>
          <w:tcPr>
            <w:tcW w:w="1545" w:type="dxa"/>
            <w:vAlign w:val="center"/>
          </w:tcPr>
          <w:p w14:paraId="4C145256" w14:textId="77777777" w:rsidR="00D85355" w:rsidRPr="000D46E9" w:rsidRDefault="00AF5E0F" w:rsidP="00AE6CB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-179929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355" w:rsidRPr="000D46E9">
                  <w:rPr>
                    <w:rFonts w:ascii="Segoe UI Symbol" w:eastAsia="MS Gothic" w:hAnsi="Segoe UI Symbol" w:cs="Segoe UI Symbol"/>
                    <w:szCs w:val="20"/>
                    <w:lang w:val="sl-SI"/>
                  </w:rPr>
                  <w:t>☐</w:t>
                </w:r>
              </w:sdtContent>
            </w:sdt>
            <w:r w:rsidR="00D85355" w:rsidRPr="000D46E9">
              <w:rPr>
                <w:rFonts w:cs="Arial"/>
                <w:szCs w:val="20"/>
                <w:lang w:val="sl-SI"/>
              </w:rPr>
              <w:t xml:space="preserve"> NE DRŽI</w:t>
            </w:r>
          </w:p>
        </w:tc>
      </w:tr>
      <w:tr w:rsidR="00D85355" w:rsidRPr="000D46E9" w14:paraId="082CE683" w14:textId="77777777" w:rsidTr="00AE6CB0">
        <w:trPr>
          <w:trHeight w:val="710"/>
        </w:trPr>
        <w:tc>
          <w:tcPr>
            <w:tcW w:w="6550" w:type="dxa"/>
            <w:shd w:val="clear" w:color="auto" w:fill="D9D9D9" w:themeFill="background1" w:themeFillShade="D9"/>
            <w:vAlign w:val="center"/>
          </w:tcPr>
          <w:p w14:paraId="334BBBE4" w14:textId="77777777" w:rsidR="00D85355" w:rsidRPr="000D46E9" w:rsidRDefault="00D85355" w:rsidP="00D85355">
            <w:pPr>
              <w:pStyle w:val="Odstavekseznama"/>
              <w:numPr>
                <w:ilvl w:val="0"/>
                <w:numId w:val="11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6E9">
              <w:rPr>
                <w:rFonts w:ascii="Arial" w:hAnsi="Arial" w:cs="Arial"/>
                <w:sz w:val="20"/>
                <w:szCs w:val="20"/>
              </w:rPr>
              <w:t>nismo v stečajnem postopku, postopku prenehanja delovanja, postopku prisilne poravnave ali postopku likvidacije</w:t>
            </w:r>
          </w:p>
        </w:tc>
        <w:tc>
          <w:tcPr>
            <w:tcW w:w="1545" w:type="dxa"/>
            <w:vAlign w:val="center"/>
          </w:tcPr>
          <w:p w14:paraId="7B73F6E3" w14:textId="77777777" w:rsidR="00D85355" w:rsidRPr="000D46E9" w:rsidRDefault="00AF5E0F" w:rsidP="00AE6CB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77660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355" w:rsidRPr="000D46E9">
                  <w:rPr>
                    <w:rFonts w:ascii="Segoe UI Symbol" w:eastAsia="MS Gothic" w:hAnsi="Segoe UI Symbol" w:cs="Segoe UI Symbol"/>
                    <w:szCs w:val="20"/>
                    <w:lang w:val="sl-SI"/>
                  </w:rPr>
                  <w:t>☐</w:t>
                </w:r>
              </w:sdtContent>
            </w:sdt>
            <w:r w:rsidR="00D85355" w:rsidRPr="000D46E9">
              <w:rPr>
                <w:rFonts w:cs="Arial"/>
                <w:szCs w:val="20"/>
                <w:lang w:val="sl-SI"/>
              </w:rPr>
              <w:t xml:space="preserve"> DRŽI</w:t>
            </w:r>
          </w:p>
        </w:tc>
        <w:tc>
          <w:tcPr>
            <w:tcW w:w="1545" w:type="dxa"/>
            <w:vAlign w:val="center"/>
          </w:tcPr>
          <w:p w14:paraId="2AD3533C" w14:textId="77777777" w:rsidR="00D85355" w:rsidRPr="000D46E9" w:rsidRDefault="00AF5E0F" w:rsidP="00AE6CB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162950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355" w:rsidRPr="000D46E9">
                  <w:rPr>
                    <w:rFonts w:ascii="Segoe UI Symbol" w:eastAsia="MS Gothic" w:hAnsi="Segoe UI Symbol" w:cs="Segoe UI Symbol"/>
                    <w:szCs w:val="20"/>
                    <w:lang w:val="sl-SI"/>
                  </w:rPr>
                  <w:t>☐</w:t>
                </w:r>
              </w:sdtContent>
            </w:sdt>
            <w:r w:rsidR="00D85355" w:rsidRPr="000D46E9">
              <w:rPr>
                <w:rFonts w:cs="Arial"/>
                <w:szCs w:val="20"/>
                <w:lang w:val="sl-SI"/>
              </w:rPr>
              <w:t xml:space="preserve"> NE DRŽI</w:t>
            </w:r>
          </w:p>
        </w:tc>
      </w:tr>
      <w:tr w:rsidR="00D85355" w:rsidRPr="00DE5298" w14:paraId="7F14E21A" w14:textId="77777777" w:rsidTr="00AE6CB0">
        <w:trPr>
          <w:trHeight w:val="710"/>
        </w:trPr>
        <w:tc>
          <w:tcPr>
            <w:tcW w:w="6550" w:type="dxa"/>
            <w:shd w:val="clear" w:color="auto" w:fill="D9D9D9" w:themeFill="background1" w:themeFillShade="D9"/>
            <w:vAlign w:val="center"/>
          </w:tcPr>
          <w:p w14:paraId="3D93EE88" w14:textId="7B53BA03" w:rsidR="00D85355" w:rsidRPr="000D46E9" w:rsidRDefault="00D85355" w:rsidP="00D85355">
            <w:pPr>
              <w:pStyle w:val="Odstavekseznama"/>
              <w:numPr>
                <w:ilvl w:val="0"/>
                <w:numId w:val="11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mo letno omogočili vključitev </w:t>
            </w:r>
            <w:r w:rsidRPr="00DE5298">
              <w:rPr>
                <w:rFonts w:ascii="Arial" w:hAnsi="Arial" w:cs="Arial"/>
                <w:sz w:val="20"/>
                <w:szCs w:val="20"/>
              </w:rPr>
              <w:t xml:space="preserve">najmanj </w:t>
            </w:r>
            <w:r w:rsidR="00F7519D">
              <w:rPr>
                <w:rFonts w:ascii="Arial" w:hAnsi="Arial" w:cs="Arial"/>
                <w:sz w:val="20"/>
                <w:szCs w:val="20"/>
              </w:rPr>
              <w:t>20</w:t>
            </w:r>
            <w:r w:rsidR="003767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65BE">
              <w:rPr>
                <w:rFonts w:ascii="Arial" w:hAnsi="Arial" w:cs="Arial"/>
                <w:color w:val="292B2C"/>
                <w:sz w:val="20"/>
                <w:szCs w:val="20"/>
                <w:lang w:eastAsia="sl-SI"/>
              </w:rPr>
              <w:t xml:space="preserve">kandidatov v </w:t>
            </w:r>
            <w:r w:rsidR="00E50C65">
              <w:rPr>
                <w:rFonts w:ascii="Arial" w:hAnsi="Arial" w:cs="Arial"/>
                <w:color w:val="292B2C"/>
                <w:sz w:val="20"/>
                <w:szCs w:val="20"/>
                <w:lang w:eastAsia="sl-SI"/>
              </w:rPr>
              <w:t xml:space="preserve">usposabljanje po </w:t>
            </w:r>
            <w:r w:rsidRPr="000B65BE">
              <w:rPr>
                <w:rFonts w:ascii="Arial" w:hAnsi="Arial" w:cs="Arial"/>
                <w:i/>
                <w:iCs/>
                <w:color w:val="292B2C"/>
                <w:sz w:val="20"/>
                <w:szCs w:val="20"/>
                <w:lang w:eastAsia="sl-SI"/>
              </w:rPr>
              <w:t>Program</w:t>
            </w:r>
            <w:r w:rsidR="00E50C65">
              <w:rPr>
                <w:rFonts w:ascii="Arial" w:hAnsi="Arial" w:cs="Arial"/>
                <w:i/>
                <w:iCs/>
                <w:color w:val="292B2C"/>
                <w:sz w:val="20"/>
                <w:szCs w:val="20"/>
                <w:lang w:eastAsia="sl-SI"/>
              </w:rPr>
              <w:t>u</w:t>
            </w:r>
            <w:r w:rsidRPr="000B65BE">
              <w:rPr>
                <w:rFonts w:ascii="Arial" w:hAnsi="Arial" w:cs="Arial"/>
                <w:i/>
                <w:iCs/>
                <w:color w:val="292B2C"/>
                <w:sz w:val="20"/>
                <w:szCs w:val="20"/>
                <w:lang w:eastAsia="sl-SI"/>
              </w:rPr>
              <w:t xml:space="preserve"> za vodenje</w:t>
            </w:r>
            <w:r w:rsidRPr="000B65BE">
              <w:rPr>
                <w:rFonts w:ascii="Arial" w:hAnsi="Arial" w:cs="Arial"/>
                <w:color w:val="292B2C"/>
                <w:sz w:val="20"/>
                <w:szCs w:val="20"/>
                <w:lang w:eastAsia="sl-SI"/>
              </w:rPr>
              <w:t xml:space="preserve"> (če bodo kandidati izkazali interes za vključitev)</w:t>
            </w:r>
          </w:p>
        </w:tc>
        <w:tc>
          <w:tcPr>
            <w:tcW w:w="1545" w:type="dxa"/>
            <w:vAlign w:val="center"/>
          </w:tcPr>
          <w:p w14:paraId="6F32A10F" w14:textId="77777777" w:rsidR="00D85355" w:rsidRDefault="00AF5E0F" w:rsidP="00AE6CB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206143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355" w:rsidRPr="000D46E9">
                  <w:rPr>
                    <w:rFonts w:ascii="Segoe UI Symbol" w:eastAsia="MS Gothic" w:hAnsi="Segoe UI Symbol" w:cs="Segoe UI Symbol"/>
                    <w:szCs w:val="20"/>
                    <w:lang w:val="sl-SI"/>
                  </w:rPr>
                  <w:t>☐</w:t>
                </w:r>
              </w:sdtContent>
            </w:sdt>
            <w:r w:rsidR="00D85355">
              <w:rPr>
                <w:rFonts w:cs="Arial"/>
                <w:szCs w:val="20"/>
                <w:lang w:val="sl-SI"/>
              </w:rPr>
              <w:t xml:space="preserve"> DA</w:t>
            </w:r>
          </w:p>
        </w:tc>
        <w:tc>
          <w:tcPr>
            <w:tcW w:w="1545" w:type="dxa"/>
            <w:vAlign w:val="center"/>
          </w:tcPr>
          <w:p w14:paraId="0459AB7F" w14:textId="77777777" w:rsidR="00D85355" w:rsidRDefault="00AF5E0F" w:rsidP="00AE6CB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52590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355" w:rsidRPr="000D46E9">
                  <w:rPr>
                    <w:rFonts w:ascii="Segoe UI Symbol" w:eastAsia="MS Gothic" w:hAnsi="Segoe UI Symbol" w:cs="Segoe UI Symbol"/>
                    <w:szCs w:val="20"/>
                    <w:lang w:val="sl-SI"/>
                  </w:rPr>
                  <w:t>☐</w:t>
                </w:r>
              </w:sdtContent>
            </w:sdt>
            <w:r w:rsidR="00D85355">
              <w:rPr>
                <w:rFonts w:cs="Arial"/>
                <w:szCs w:val="20"/>
                <w:lang w:val="sl-SI"/>
              </w:rPr>
              <w:t xml:space="preserve"> NE</w:t>
            </w:r>
          </w:p>
        </w:tc>
      </w:tr>
      <w:tr w:rsidR="00184D09" w:rsidRPr="000D46E9" w14:paraId="11D0E88F" w14:textId="77777777" w:rsidTr="00AE6CB0">
        <w:trPr>
          <w:trHeight w:val="710"/>
        </w:trPr>
        <w:tc>
          <w:tcPr>
            <w:tcW w:w="6550" w:type="dxa"/>
            <w:shd w:val="clear" w:color="auto" w:fill="D9D9D9" w:themeFill="background1" w:themeFillShade="D9"/>
            <w:vAlign w:val="center"/>
          </w:tcPr>
          <w:p w14:paraId="5F32FDC6" w14:textId="477E8234" w:rsidR="00184D09" w:rsidRPr="000D46E9" w:rsidRDefault="00184D09" w:rsidP="00184D09">
            <w:pPr>
              <w:pStyle w:val="Odstavekseznama"/>
              <w:numPr>
                <w:ilvl w:val="0"/>
                <w:numId w:val="11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2" w:name="_Hlk177127996"/>
            <w:r w:rsidRPr="000D46E9">
              <w:rPr>
                <w:rFonts w:ascii="Arial" w:hAnsi="Arial" w:cs="Arial"/>
                <w:sz w:val="20"/>
                <w:szCs w:val="20"/>
              </w:rPr>
              <w:t xml:space="preserve">bomo sprejeli obliko spremljanja učinkovitosti usposabljanja in zadovoljstva z usposabljanjem v skladu s </w:t>
            </w:r>
            <w:r w:rsidRPr="000D46E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rogramom za vodenje,</w:t>
            </w:r>
            <w:r w:rsidRPr="000D46E9">
              <w:rPr>
                <w:rFonts w:ascii="Arial" w:hAnsi="Arial" w:cs="Arial"/>
                <w:sz w:val="20"/>
                <w:szCs w:val="20"/>
              </w:rPr>
              <w:t xml:space="preserve"> kot jo bo določilo Ministrstvo za solidarno prihodnost</w:t>
            </w:r>
          </w:p>
        </w:tc>
        <w:tc>
          <w:tcPr>
            <w:tcW w:w="1545" w:type="dxa"/>
            <w:vAlign w:val="center"/>
          </w:tcPr>
          <w:p w14:paraId="423E785C" w14:textId="6929361B" w:rsidR="00184D09" w:rsidRPr="000D46E9" w:rsidRDefault="00AF5E0F" w:rsidP="00184D09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-16232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D09" w:rsidRPr="000D46E9">
                  <w:rPr>
                    <w:rFonts w:ascii="Segoe UI Symbol" w:eastAsia="MS Gothic" w:hAnsi="Segoe UI Symbol" w:cs="Segoe UI Symbol"/>
                    <w:szCs w:val="20"/>
                    <w:lang w:val="sl-SI"/>
                  </w:rPr>
                  <w:t>☐</w:t>
                </w:r>
              </w:sdtContent>
            </w:sdt>
            <w:r w:rsidR="00184D09" w:rsidRPr="000D46E9">
              <w:rPr>
                <w:rFonts w:cs="Arial"/>
                <w:szCs w:val="20"/>
                <w:lang w:val="sl-SI"/>
              </w:rPr>
              <w:t xml:space="preserve"> DA</w:t>
            </w:r>
          </w:p>
        </w:tc>
        <w:tc>
          <w:tcPr>
            <w:tcW w:w="1545" w:type="dxa"/>
            <w:vAlign w:val="center"/>
          </w:tcPr>
          <w:p w14:paraId="719C3CAF" w14:textId="406844F4" w:rsidR="00184D09" w:rsidRPr="000D46E9" w:rsidRDefault="00AF5E0F" w:rsidP="00184D09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48852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D09" w:rsidRPr="000D46E9">
                  <w:rPr>
                    <w:rFonts w:ascii="Segoe UI Symbol" w:eastAsia="MS Gothic" w:hAnsi="Segoe UI Symbol" w:cs="Segoe UI Symbol"/>
                    <w:szCs w:val="20"/>
                    <w:lang w:val="sl-SI"/>
                  </w:rPr>
                  <w:t>☐</w:t>
                </w:r>
              </w:sdtContent>
            </w:sdt>
            <w:r w:rsidR="00184D09" w:rsidRPr="000D46E9">
              <w:rPr>
                <w:rFonts w:cs="Arial"/>
                <w:szCs w:val="20"/>
                <w:lang w:val="sl-SI"/>
              </w:rPr>
              <w:t xml:space="preserve"> NE </w:t>
            </w:r>
          </w:p>
        </w:tc>
      </w:tr>
      <w:bookmarkEnd w:id="2"/>
      <w:tr w:rsidR="00D85355" w:rsidRPr="000D46E9" w14:paraId="3CF6F0A5" w14:textId="77777777" w:rsidTr="00AE6CB0">
        <w:trPr>
          <w:trHeight w:val="710"/>
        </w:trPr>
        <w:tc>
          <w:tcPr>
            <w:tcW w:w="6550" w:type="dxa"/>
            <w:shd w:val="clear" w:color="auto" w:fill="D9D9D9" w:themeFill="background1" w:themeFillShade="D9"/>
            <w:vAlign w:val="center"/>
          </w:tcPr>
          <w:p w14:paraId="0B355C3F" w14:textId="5838AA02" w:rsidR="00D85355" w:rsidRPr="000D46E9" w:rsidRDefault="00D85355" w:rsidP="00D85355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6E9">
              <w:rPr>
                <w:rFonts w:ascii="Arial" w:hAnsi="Arial" w:cs="Arial"/>
                <w:sz w:val="20"/>
                <w:szCs w:val="20"/>
              </w:rPr>
              <w:t>dovoljujemo objavo podatkov z namenom vodenja tega javnega poziva in objave rezultatov na spletni strani Ministrstva za solidarno prihodnost, v skladu z</w:t>
            </w:r>
            <w:r w:rsidR="004E7E49" w:rsidRPr="009374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7E49" w:rsidRPr="00342A31">
              <w:rPr>
                <w:rFonts w:ascii="Arial" w:hAnsi="Arial" w:cs="Arial"/>
                <w:sz w:val="20"/>
                <w:szCs w:val="20"/>
              </w:rPr>
              <w:t>zakonom, ki ureja dostop do informacij javnega značaja</w:t>
            </w:r>
            <w:r w:rsidR="00FF20BC">
              <w:rPr>
                <w:rFonts w:ascii="Arial" w:hAnsi="Arial" w:cs="Arial"/>
                <w:sz w:val="20"/>
                <w:szCs w:val="20"/>
              </w:rPr>
              <w:t>,</w:t>
            </w:r>
            <w:r w:rsidR="004E7E49" w:rsidRPr="00342A31">
              <w:rPr>
                <w:rFonts w:ascii="Arial" w:hAnsi="Arial" w:cs="Arial"/>
                <w:sz w:val="20"/>
                <w:szCs w:val="20"/>
              </w:rPr>
              <w:t xml:space="preserve"> ter </w:t>
            </w:r>
            <w:r w:rsidR="00FF20BC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="004E7E49" w:rsidRPr="00342A31">
              <w:rPr>
                <w:rFonts w:ascii="Arial" w:hAnsi="Arial" w:cs="Arial"/>
                <w:sz w:val="20"/>
                <w:szCs w:val="20"/>
              </w:rPr>
              <w:t>zakonom, ki ureja varstvo osebnih podatkov</w:t>
            </w:r>
          </w:p>
        </w:tc>
        <w:tc>
          <w:tcPr>
            <w:tcW w:w="1545" w:type="dxa"/>
            <w:vAlign w:val="center"/>
          </w:tcPr>
          <w:p w14:paraId="19208F2B" w14:textId="77777777" w:rsidR="00D85355" w:rsidRPr="000D46E9" w:rsidRDefault="00AF5E0F" w:rsidP="00AE6CB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-177284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355" w:rsidRPr="000D46E9">
                  <w:rPr>
                    <w:rFonts w:ascii="Segoe UI Symbol" w:eastAsia="MS Gothic" w:hAnsi="Segoe UI Symbol" w:cs="Segoe UI Symbol"/>
                    <w:szCs w:val="20"/>
                    <w:lang w:val="sl-SI"/>
                  </w:rPr>
                  <w:t>☐</w:t>
                </w:r>
              </w:sdtContent>
            </w:sdt>
            <w:r w:rsidR="00D85355" w:rsidRPr="000D46E9">
              <w:rPr>
                <w:rFonts w:cs="Arial"/>
                <w:szCs w:val="20"/>
                <w:lang w:val="sl-SI"/>
              </w:rPr>
              <w:t xml:space="preserve"> DA</w:t>
            </w:r>
          </w:p>
        </w:tc>
        <w:tc>
          <w:tcPr>
            <w:tcW w:w="1545" w:type="dxa"/>
            <w:vAlign w:val="center"/>
          </w:tcPr>
          <w:p w14:paraId="11211388" w14:textId="77777777" w:rsidR="00D85355" w:rsidRPr="000D46E9" w:rsidRDefault="00AF5E0F" w:rsidP="00AE6CB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-105384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355" w:rsidRPr="000D46E9">
                  <w:rPr>
                    <w:rFonts w:ascii="Segoe UI Symbol" w:eastAsia="MS Gothic" w:hAnsi="Segoe UI Symbol" w:cs="Segoe UI Symbol"/>
                    <w:szCs w:val="20"/>
                    <w:lang w:val="sl-SI"/>
                  </w:rPr>
                  <w:t>☐</w:t>
                </w:r>
              </w:sdtContent>
            </w:sdt>
            <w:r w:rsidR="00D85355" w:rsidRPr="000D46E9">
              <w:rPr>
                <w:rFonts w:cs="Arial"/>
                <w:szCs w:val="20"/>
                <w:lang w:val="sl-SI"/>
              </w:rPr>
              <w:t xml:space="preserve"> NE</w:t>
            </w:r>
          </w:p>
        </w:tc>
      </w:tr>
      <w:tr w:rsidR="00D85355" w:rsidRPr="000D46E9" w14:paraId="0051AEDC" w14:textId="77777777" w:rsidTr="00AE6CB0">
        <w:trPr>
          <w:trHeight w:val="710"/>
        </w:trPr>
        <w:tc>
          <w:tcPr>
            <w:tcW w:w="6550" w:type="dxa"/>
            <w:shd w:val="clear" w:color="auto" w:fill="D9D9D9" w:themeFill="background1" w:themeFillShade="D9"/>
            <w:vAlign w:val="center"/>
          </w:tcPr>
          <w:p w14:paraId="687AB22C" w14:textId="77777777" w:rsidR="00D85355" w:rsidRPr="000D46E9" w:rsidRDefault="00D85355" w:rsidP="00D85355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6E9">
              <w:rPr>
                <w:rFonts w:ascii="Arial" w:hAnsi="Arial" w:cs="Arial"/>
                <w:sz w:val="20"/>
                <w:szCs w:val="20"/>
              </w:rPr>
              <w:t xml:space="preserve">soglašamo, da lahko Ministrstvo za solidarno prihodnost zahteva dodatna pojasnila ali dokazila v zvezi z ugotavljanjem verodostojnosti podatkov, navedenih v vlogi </w:t>
            </w:r>
          </w:p>
        </w:tc>
        <w:tc>
          <w:tcPr>
            <w:tcW w:w="1545" w:type="dxa"/>
            <w:vAlign w:val="center"/>
          </w:tcPr>
          <w:p w14:paraId="46121FB8" w14:textId="77777777" w:rsidR="00D85355" w:rsidRPr="000D46E9" w:rsidRDefault="00AF5E0F" w:rsidP="00AE6CB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426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355" w:rsidRPr="000D46E9">
                  <w:rPr>
                    <w:rFonts w:ascii="Segoe UI Symbol" w:eastAsia="MS Gothic" w:hAnsi="Segoe UI Symbol" w:cs="Segoe UI Symbol"/>
                    <w:szCs w:val="20"/>
                    <w:lang w:val="sl-SI"/>
                  </w:rPr>
                  <w:t>☐</w:t>
                </w:r>
              </w:sdtContent>
            </w:sdt>
            <w:r w:rsidR="00D85355" w:rsidRPr="000D46E9">
              <w:rPr>
                <w:rFonts w:cs="Arial"/>
                <w:szCs w:val="20"/>
                <w:lang w:val="sl-SI"/>
              </w:rPr>
              <w:t xml:space="preserve"> DA</w:t>
            </w:r>
          </w:p>
        </w:tc>
        <w:tc>
          <w:tcPr>
            <w:tcW w:w="1545" w:type="dxa"/>
            <w:vAlign w:val="center"/>
          </w:tcPr>
          <w:p w14:paraId="4057B899" w14:textId="77777777" w:rsidR="00D85355" w:rsidRPr="000D46E9" w:rsidRDefault="00AF5E0F" w:rsidP="00AE6CB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6800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355" w:rsidRPr="000D46E9">
                  <w:rPr>
                    <w:rFonts w:ascii="Segoe UI Symbol" w:eastAsia="MS Gothic" w:hAnsi="Segoe UI Symbol" w:cs="Segoe UI Symbol"/>
                    <w:szCs w:val="20"/>
                    <w:lang w:val="sl-SI"/>
                  </w:rPr>
                  <w:t>☐</w:t>
                </w:r>
              </w:sdtContent>
            </w:sdt>
            <w:r w:rsidR="00D85355" w:rsidRPr="000D46E9">
              <w:rPr>
                <w:rFonts w:cs="Arial"/>
                <w:szCs w:val="20"/>
                <w:lang w:val="sl-SI"/>
              </w:rPr>
              <w:t xml:space="preserve"> NE</w:t>
            </w:r>
          </w:p>
        </w:tc>
      </w:tr>
      <w:bookmarkEnd w:id="0"/>
    </w:tbl>
    <w:p w14:paraId="6C5E208A" w14:textId="77777777" w:rsidR="00D85355" w:rsidRPr="000D46E9" w:rsidRDefault="00D85355" w:rsidP="00D85355">
      <w:pPr>
        <w:pStyle w:val="Glava"/>
        <w:rPr>
          <w:rFonts w:cs="Arial"/>
          <w:szCs w:val="20"/>
          <w:lang w:val="sl-SI"/>
        </w:rPr>
      </w:pPr>
    </w:p>
    <w:p w14:paraId="228117B7" w14:textId="77777777" w:rsidR="00D85355" w:rsidRDefault="00D85355">
      <w:pPr>
        <w:spacing w:line="240" w:lineRule="auto"/>
        <w:rPr>
          <w:rFonts w:cs="Arial"/>
          <w:szCs w:val="20"/>
          <w:lang w:val="sl-SI"/>
        </w:rPr>
      </w:pPr>
    </w:p>
    <w:p w14:paraId="10EA6701" w14:textId="77777777" w:rsidR="00FE56F8" w:rsidRPr="000D46E9" w:rsidRDefault="00FE56F8" w:rsidP="00FE56F8">
      <w:pPr>
        <w:jc w:val="both"/>
        <w:rPr>
          <w:rFonts w:cs="Arial"/>
          <w:b/>
          <w:bCs/>
          <w:i/>
          <w:iCs/>
          <w:szCs w:val="20"/>
          <w:lang w:val="sl-SI"/>
        </w:rPr>
      </w:pPr>
    </w:p>
    <w:tbl>
      <w:tblPr>
        <w:tblW w:w="9643" w:type="dxa"/>
        <w:tblInd w:w="-16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2768"/>
        <w:gridCol w:w="3737"/>
      </w:tblGrid>
      <w:tr w:rsidR="00FE56F8" w:rsidRPr="000D46E9" w14:paraId="7C738041" w14:textId="77777777" w:rsidTr="005C4E2A">
        <w:trPr>
          <w:trHeight w:val="2561"/>
        </w:trPr>
        <w:tc>
          <w:tcPr>
            <w:tcW w:w="3138" w:type="dxa"/>
          </w:tcPr>
          <w:p w14:paraId="0B7E3A47" w14:textId="77777777" w:rsidR="00FE56F8" w:rsidRPr="000D46E9" w:rsidRDefault="00FE56F8" w:rsidP="005C4E2A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  <w:p w14:paraId="048E7004" w14:textId="77777777" w:rsidR="00FE56F8" w:rsidRPr="000D46E9" w:rsidRDefault="00FE56F8" w:rsidP="005C4E2A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  <w:p w14:paraId="676C0219" w14:textId="77777777" w:rsidR="00FE56F8" w:rsidRPr="000D46E9" w:rsidRDefault="00FE56F8" w:rsidP="005C4E2A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0D46E9">
              <w:rPr>
                <w:rFonts w:cs="Arial"/>
                <w:szCs w:val="20"/>
                <w:lang w:val="sl-SI"/>
              </w:rPr>
              <w:t>Kraj in datum:</w:t>
            </w:r>
          </w:p>
          <w:p w14:paraId="35995F36" w14:textId="77777777" w:rsidR="00FE56F8" w:rsidRPr="000D46E9" w:rsidRDefault="00FE56F8" w:rsidP="005C4E2A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  <w:p w14:paraId="57E66432" w14:textId="77777777" w:rsidR="00FE56F8" w:rsidRPr="000D46E9" w:rsidRDefault="00FE56F8" w:rsidP="005C4E2A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0D46E9">
              <w:rPr>
                <w:rFonts w:cs="Arial"/>
                <w:szCs w:val="20"/>
                <w:lang w:val="sl-SI"/>
              </w:rPr>
              <w:t>_________________________</w:t>
            </w:r>
          </w:p>
          <w:p w14:paraId="3C9EBA3D" w14:textId="77777777" w:rsidR="00FE56F8" w:rsidRPr="000D46E9" w:rsidRDefault="00FE56F8" w:rsidP="005C4E2A">
            <w:pPr>
              <w:spacing w:line="240" w:lineRule="auto"/>
              <w:ind w:left="161"/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768" w:type="dxa"/>
          </w:tcPr>
          <w:p w14:paraId="305B9B77" w14:textId="77777777" w:rsidR="00FE56F8" w:rsidRPr="000D46E9" w:rsidRDefault="00FE56F8" w:rsidP="005C4E2A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</w:p>
          <w:p w14:paraId="4567EDE3" w14:textId="77777777" w:rsidR="00FE56F8" w:rsidRPr="000D46E9" w:rsidRDefault="00FE56F8" w:rsidP="005C4E2A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</w:p>
          <w:p w14:paraId="3F1DE625" w14:textId="77777777" w:rsidR="00FE56F8" w:rsidRPr="000D46E9" w:rsidRDefault="00FE56F8" w:rsidP="005C4E2A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0D46E9">
              <w:rPr>
                <w:rFonts w:cs="Arial"/>
                <w:szCs w:val="20"/>
                <w:lang w:val="sl-SI"/>
              </w:rPr>
              <w:t>Žig:</w:t>
            </w:r>
          </w:p>
          <w:p w14:paraId="7912FA9F" w14:textId="77777777" w:rsidR="00FE56F8" w:rsidRPr="000D46E9" w:rsidRDefault="00FE56F8" w:rsidP="005C4E2A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0D46E9">
              <w:rPr>
                <w:rFonts w:cs="Arial"/>
                <w:szCs w:val="20"/>
                <w:lang w:val="sl-SI"/>
              </w:rPr>
              <w:t xml:space="preserve">         (v primeru, da      </w:t>
            </w:r>
          </w:p>
          <w:p w14:paraId="68259627" w14:textId="77777777" w:rsidR="00FE56F8" w:rsidRPr="000D46E9" w:rsidRDefault="00FE56F8" w:rsidP="005C4E2A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0D46E9">
              <w:rPr>
                <w:rFonts w:cs="Arial"/>
                <w:szCs w:val="20"/>
                <w:lang w:val="sl-SI"/>
              </w:rPr>
              <w:t xml:space="preserve">         poslujete z žigom)</w:t>
            </w:r>
          </w:p>
        </w:tc>
        <w:tc>
          <w:tcPr>
            <w:tcW w:w="3737" w:type="dxa"/>
          </w:tcPr>
          <w:p w14:paraId="04FE41B2" w14:textId="77777777" w:rsidR="00FE56F8" w:rsidRPr="000D46E9" w:rsidRDefault="00FE56F8" w:rsidP="005C4E2A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292AEFE1" w14:textId="77777777" w:rsidR="00FE56F8" w:rsidRPr="000D46E9" w:rsidRDefault="00FE56F8" w:rsidP="005C4E2A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6F4156A3" w14:textId="77777777" w:rsidR="00FE56F8" w:rsidRPr="000D46E9" w:rsidRDefault="00FE56F8" w:rsidP="005C4E2A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0D46E9">
              <w:rPr>
                <w:rFonts w:cs="Arial"/>
                <w:szCs w:val="20"/>
                <w:lang w:val="sl-SI"/>
              </w:rPr>
              <w:t>Ime in priimek direktorja oziroma osebe, pooblaščene za zastopanje:</w:t>
            </w:r>
          </w:p>
          <w:p w14:paraId="38A5AB7E" w14:textId="77777777" w:rsidR="00FE56F8" w:rsidRPr="000D46E9" w:rsidRDefault="00FE56F8" w:rsidP="005C4E2A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46B0D96A" w14:textId="77777777" w:rsidR="00FE56F8" w:rsidRPr="000D46E9" w:rsidRDefault="00FE56F8" w:rsidP="005C4E2A">
            <w:pPr>
              <w:rPr>
                <w:rFonts w:cs="Arial"/>
                <w:szCs w:val="20"/>
                <w:lang w:val="sl-SI"/>
              </w:rPr>
            </w:pPr>
            <w:r w:rsidRPr="000D46E9">
              <w:rPr>
                <w:rFonts w:cs="Arial"/>
                <w:szCs w:val="20"/>
                <w:lang w:val="sl-SI"/>
              </w:rPr>
              <w:t>(tiskano)</w:t>
            </w:r>
          </w:p>
          <w:p w14:paraId="09918CC8" w14:textId="77777777" w:rsidR="00FE56F8" w:rsidRPr="000D46E9" w:rsidRDefault="00FE56F8" w:rsidP="005C4E2A">
            <w:pPr>
              <w:rPr>
                <w:rFonts w:cs="Arial"/>
                <w:szCs w:val="20"/>
                <w:lang w:val="sl-SI"/>
              </w:rPr>
            </w:pPr>
          </w:p>
          <w:p w14:paraId="2FD27CE5" w14:textId="77777777" w:rsidR="00FE56F8" w:rsidRPr="000D46E9" w:rsidRDefault="00FE56F8" w:rsidP="005C4E2A">
            <w:pPr>
              <w:rPr>
                <w:rFonts w:cs="Arial"/>
                <w:szCs w:val="20"/>
                <w:lang w:val="sl-SI"/>
              </w:rPr>
            </w:pPr>
            <w:r w:rsidRPr="000D46E9">
              <w:rPr>
                <w:rFonts w:cs="Arial"/>
                <w:szCs w:val="20"/>
                <w:lang w:val="sl-SI"/>
              </w:rPr>
              <w:t>__________________________</w:t>
            </w:r>
          </w:p>
          <w:p w14:paraId="390E256C" w14:textId="77777777" w:rsidR="00FE56F8" w:rsidRPr="000D46E9" w:rsidRDefault="00FE56F8" w:rsidP="005C4E2A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6EBE7DF8" w14:textId="77777777" w:rsidR="00FE56F8" w:rsidRPr="000D46E9" w:rsidRDefault="00FE56F8" w:rsidP="005C4E2A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0D46E9">
              <w:rPr>
                <w:rFonts w:cs="Arial"/>
                <w:szCs w:val="20"/>
                <w:lang w:val="sl-SI"/>
              </w:rPr>
              <w:t>Podpis/elektronski podpis:</w:t>
            </w:r>
          </w:p>
          <w:p w14:paraId="1CF375DA" w14:textId="77777777" w:rsidR="00FE56F8" w:rsidRPr="000D46E9" w:rsidRDefault="00FE56F8" w:rsidP="005C4E2A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42FCEF42" w14:textId="77777777" w:rsidR="00FE56F8" w:rsidRPr="000D46E9" w:rsidRDefault="00FE56F8" w:rsidP="005C4E2A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0D46E9">
              <w:rPr>
                <w:rFonts w:cs="Arial"/>
                <w:noProof/>
                <w:szCs w:val="20"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64386" behindDoc="0" locked="0" layoutInCell="1" allowOverlap="1" wp14:anchorId="760C302D" wp14:editId="4CA1243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175</wp:posOffset>
                      </wp:positionV>
                      <wp:extent cx="1873250" cy="1441450"/>
                      <wp:effectExtent l="0" t="0" r="12700" b="25400"/>
                      <wp:wrapNone/>
                      <wp:docPr id="1946920229" name="Pravokot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3250" cy="144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108C17" id="Pravokotnik 1" o:spid="_x0000_s1026" style="position:absolute;margin-left:-.25pt;margin-top:.25pt;width:147.5pt;height:113.5pt;z-index:25166438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" fillcolor="white [3201]" strokecolor="#70ad47 [3209]" strokeweight="1pt"/>
                  </w:pict>
                </mc:Fallback>
              </mc:AlternateContent>
            </w:r>
          </w:p>
        </w:tc>
      </w:tr>
    </w:tbl>
    <w:p w14:paraId="68BB79D4" w14:textId="7ACE528C" w:rsidR="00D85355" w:rsidRDefault="00D85355">
      <w:pPr>
        <w:spacing w:line="240" w:lineRule="auto"/>
        <w:rPr>
          <w:rFonts w:cs="Arial"/>
          <w:szCs w:val="20"/>
          <w:lang w:val="sl-SI"/>
        </w:rPr>
      </w:pPr>
    </w:p>
    <w:p w14:paraId="64CCDA73" w14:textId="77777777" w:rsidR="0019627E" w:rsidRPr="000D46E9" w:rsidRDefault="0019627E" w:rsidP="005B1599">
      <w:pPr>
        <w:spacing w:line="240" w:lineRule="auto"/>
        <w:jc w:val="both"/>
        <w:rPr>
          <w:rFonts w:cs="Arial"/>
          <w:szCs w:val="20"/>
          <w:lang w:val="sl-SI"/>
        </w:rPr>
      </w:pPr>
    </w:p>
    <w:sectPr w:rsidR="0019627E" w:rsidRPr="000D46E9" w:rsidSect="001766BE">
      <w:headerReference w:type="default" r:id="rId13"/>
      <w:footerReference w:type="default" r:id="rId14"/>
      <w:headerReference w:type="first" r:id="rId15"/>
      <w:pgSz w:w="11906" w:h="16838"/>
      <w:pgMar w:top="567" w:right="1274" w:bottom="1276" w:left="1701" w:header="539" w:footer="794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2FDA3" w14:textId="77777777" w:rsidR="006C5869" w:rsidRDefault="006C5869">
      <w:pPr>
        <w:spacing w:line="240" w:lineRule="auto"/>
      </w:pPr>
      <w:r>
        <w:separator/>
      </w:r>
    </w:p>
  </w:endnote>
  <w:endnote w:type="continuationSeparator" w:id="0">
    <w:p w14:paraId="3B6A0B0A" w14:textId="77777777" w:rsidR="006C5869" w:rsidRDefault="006C5869">
      <w:pPr>
        <w:spacing w:line="240" w:lineRule="auto"/>
      </w:pPr>
      <w:r>
        <w:continuationSeparator/>
      </w:r>
    </w:p>
  </w:endnote>
  <w:endnote w:type="continuationNotice" w:id="1">
    <w:p w14:paraId="32329691" w14:textId="77777777" w:rsidR="006C5869" w:rsidRDefault="006C586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BF381" w14:textId="30EA90A4" w:rsidR="007C5918" w:rsidRDefault="0027794D" w:rsidP="00355334">
    <w:pPr>
      <w:pStyle w:val="Noga"/>
      <w:jc w:val="right"/>
    </w:pPr>
    <w:r>
      <w:rPr>
        <w:sz w:val="14"/>
        <w:szCs w:val="14"/>
        <w:lang w:val="sl-SI"/>
      </w:rPr>
      <w:t xml:space="preserve">Stran </w:t>
    </w:r>
    <w:r w:rsidR="00073736">
      <w:rPr>
        <w:b/>
        <w:bCs/>
        <w:sz w:val="14"/>
        <w:szCs w:val="14"/>
      </w:rPr>
      <w:fldChar w:fldCharType="begin"/>
    </w:r>
    <w:r>
      <w:rPr>
        <w:b/>
        <w:bCs/>
        <w:sz w:val="14"/>
        <w:szCs w:val="14"/>
      </w:rPr>
      <w:instrText>PAGE</w:instrText>
    </w:r>
    <w:r w:rsidR="00073736">
      <w:rPr>
        <w:b/>
        <w:bCs/>
        <w:sz w:val="14"/>
        <w:szCs w:val="14"/>
      </w:rPr>
      <w:fldChar w:fldCharType="separate"/>
    </w:r>
    <w:r w:rsidR="005E0341">
      <w:rPr>
        <w:b/>
        <w:bCs/>
        <w:noProof/>
        <w:sz w:val="14"/>
        <w:szCs w:val="14"/>
      </w:rPr>
      <w:t>1</w:t>
    </w:r>
    <w:r w:rsidR="00073736">
      <w:rPr>
        <w:b/>
        <w:bCs/>
        <w:sz w:val="14"/>
        <w:szCs w:val="14"/>
      </w:rPr>
      <w:fldChar w:fldCharType="end"/>
    </w:r>
    <w:r>
      <w:rPr>
        <w:sz w:val="14"/>
        <w:szCs w:val="14"/>
        <w:lang w:val="sl-SI"/>
      </w:rPr>
      <w:t xml:space="preserve"> od </w:t>
    </w:r>
    <w:r w:rsidR="00073736">
      <w:rPr>
        <w:b/>
        <w:bCs/>
        <w:sz w:val="14"/>
        <w:szCs w:val="14"/>
      </w:rPr>
      <w:fldChar w:fldCharType="begin"/>
    </w:r>
    <w:r>
      <w:rPr>
        <w:b/>
        <w:bCs/>
        <w:sz w:val="14"/>
        <w:szCs w:val="14"/>
      </w:rPr>
      <w:instrText>NUMPAGES</w:instrText>
    </w:r>
    <w:r w:rsidR="00073736">
      <w:rPr>
        <w:b/>
        <w:bCs/>
        <w:sz w:val="14"/>
        <w:szCs w:val="14"/>
      </w:rPr>
      <w:fldChar w:fldCharType="separate"/>
    </w:r>
    <w:r w:rsidR="005E0341">
      <w:rPr>
        <w:b/>
        <w:bCs/>
        <w:noProof/>
        <w:sz w:val="14"/>
        <w:szCs w:val="14"/>
      </w:rPr>
      <w:t>1</w:t>
    </w:r>
    <w:r w:rsidR="00073736">
      <w:rPr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17487" w14:textId="77777777" w:rsidR="006C5869" w:rsidRDefault="006C5869">
      <w:r>
        <w:separator/>
      </w:r>
    </w:p>
  </w:footnote>
  <w:footnote w:type="continuationSeparator" w:id="0">
    <w:p w14:paraId="25B202CA" w14:textId="77777777" w:rsidR="006C5869" w:rsidRDefault="006C5869">
      <w:r>
        <w:continuationSeparator/>
      </w:r>
    </w:p>
  </w:footnote>
  <w:footnote w:type="continuationNotice" w:id="1">
    <w:p w14:paraId="617A9E2E" w14:textId="77777777" w:rsidR="006C5869" w:rsidRDefault="006C586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0B98A" w14:textId="77777777" w:rsidR="007C5918" w:rsidRDefault="007C5918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95D21" w14:textId="77777777" w:rsidR="008B6FEE" w:rsidRDefault="008B6FEE">
    <w:pPr>
      <w:pStyle w:val="Glava"/>
      <w:tabs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C506D"/>
    <w:multiLevelType w:val="hybridMultilevel"/>
    <w:tmpl w:val="1EF28A7A"/>
    <w:lvl w:ilvl="0" w:tplc="7A28B38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E67B7"/>
    <w:multiLevelType w:val="hybridMultilevel"/>
    <w:tmpl w:val="97508140"/>
    <w:lvl w:ilvl="0" w:tplc="F916460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C5298"/>
    <w:multiLevelType w:val="hybridMultilevel"/>
    <w:tmpl w:val="CE5078B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7715C"/>
    <w:multiLevelType w:val="hybridMultilevel"/>
    <w:tmpl w:val="2D7094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F4F8B"/>
    <w:multiLevelType w:val="hybridMultilevel"/>
    <w:tmpl w:val="8B86F690"/>
    <w:lvl w:ilvl="0" w:tplc="F916460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02503"/>
    <w:multiLevelType w:val="hybridMultilevel"/>
    <w:tmpl w:val="9D72B5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B6575"/>
    <w:multiLevelType w:val="hybridMultilevel"/>
    <w:tmpl w:val="0E260A70"/>
    <w:lvl w:ilvl="0" w:tplc="B86CAF78">
      <w:start w:val="1"/>
      <w:numFmt w:val="bullet"/>
      <w:lvlText w:val=""/>
      <w:lvlJc w:val="left"/>
      <w:pPr>
        <w:ind w:left="357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7" w15:restartNumberingAfterBreak="0">
    <w:nsid w:val="1A3C2E7B"/>
    <w:multiLevelType w:val="hybridMultilevel"/>
    <w:tmpl w:val="0FB61D12"/>
    <w:lvl w:ilvl="0" w:tplc="ED9868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F7622"/>
    <w:multiLevelType w:val="hybridMultilevel"/>
    <w:tmpl w:val="3AE619AE"/>
    <w:lvl w:ilvl="0" w:tplc="3CDAC40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02E34"/>
    <w:multiLevelType w:val="hybridMultilevel"/>
    <w:tmpl w:val="6BE00A0E"/>
    <w:lvl w:ilvl="0" w:tplc="F9002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D4AFA"/>
    <w:multiLevelType w:val="hybridMultilevel"/>
    <w:tmpl w:val="784A0D4E"/>
    <w:lvl w:ilvl="0" w:tplc="0F963E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9740A"/>
    <w:multiLevelType w:val="hybridMultilevel"/>
    <w:tmpl w:val="5FAE11F4"/>
    <w:lvl w:ilvl="0" w:tplc="3F18EB4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80D03"/>
    <w:multiLevelType w:val="hybridMultilevel"/>
    <w:tmpl w:val="4474A30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53481"/>
    <w:multiLevelType w:val="hybridMultilevel"/>
    <w:tmpl w:val="CE7621E2"/>
    <w:lvl w:ilvl="0" w:tplc="41385D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9E63E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24FB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53C3C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CFC2D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04203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2286B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B18A5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45254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 w15:restartNumberingAfterBreak="0">
    <w:nsid w:val="35E97252"/>
    <w:multiLevelType w:val="hybridMultilevel"/>
    <w:tmpl w:val="F984F030"/>
    <w:lvl w:ilvl="0" w:tplc="FEFCB42E">
      <w:start w:val="1"/>
      <w:numFmt w:val="decimal"/>
      <w:lvlText w:val="%1."/>
      <w:lvlJc w:val="left"/>
      <w:pPr>
        <w:ind w:left="1020" w:hanging="360"/>
      </w:pPr>
    </w:lvl>
    <w:lvl w:ilvl="1" w:tplc="D2407A50">
      <w:start w:val="1"/>
      <w:numFmt w:val="decimal"/>
      <w:lvlText w:val="%2."/>
      <w:lvlJc w:val="left"/>
      <w:pPr>
        <w:ind w:left="1020" w:hanging="360"/>
      </w:pPr>
    </w:lvl>
    <w:lvl w:ilvl="2" w:tplc="BF36EA34">
      <w:start w:val="1"/>
      <w:numFmt w:val="decimal"/>
      <w:lvlText w:val="%3."/>
      <w:lvlJc w:val="left"/>
      <w:pPr>
        <w:ind w:left="1020" w:hanging="360"/>
      </w:pPr>
    </w:lvl>
    <w:lvl w:ilvl="3" w:tplc="49EAF3E8">
      <w:start w:val="1"/>
      <w:numFmt w:val="decimal"/>
      <w:lvlText w:val="%4."/>
      <w:lvlJc w:val="left"/>
      <w:pPr>
        <w:ind w:left="1020" w:hanging="360"/>
      </w:pPr>
    </w:lvl>
    <w:lvl w:ilvl="4" w:tplc="BE9AC8EE">
      <w:start w:val="1"/>
      <w:numFmt w:val="decimal"/>
      <w:lvlText w:val="%5."/>
      <w:lvlJc w:val="left"/>
      <w:pPr>
        <w:ind w:left="1020" w:hanging="360"/>
      </w:pPr>
    </w:lvl>
    <w:lvl w:ilvl="5" w:tplc="E9B0B5F6">
      <w:start w:val="1"/>
      <w:numFmt w:val="decimal"/>
      <w:lvlText w:val="%6."/>
      <w:lvlJc w:val="left"/>
      <w:pPr>
        <w:ind w:left="1020" w:hanging="360"/>
      </w:pPr>
    </w:lvl>
    <w:lvl w:ilvl="6" w:tplc="3FC842C2">
      <w:start w:val="1"/>
      <w:numFmt w:val="decimal"/>
      <w:lvlText w:val="%7."/>
      <w:lvlJc w:val="left"/>
      <w:pPr>
        <w:ind w:left="1020" w:hanging="360"/>
      </w:pPr>
    </w:lvl>
    <w:lvl w:ilvl="7" w:tplc="8E70D520">
      <w:start w:val="1"/>
      <w:numFmt w:val="decimal"/>
      <w:lvlText w:val="%8."/>
      <w:lvlJc w:val="left"/>
      <w:pPr>
        <w:ind w:left="1020" w:hanging="360"/>
      </w:pPr>
    </w:lvl>
    <w:lvl w:ilvl="8" w:tplc="C2B2AA0E">
      <w:start w:val="1"/>
      <w:numFmt w:val="decimal"/>
      <w:lvlText w:val="%9."/>
      <w:lvlJc w:val="left"/>
      <w:pPr>
        <w:ind w:left="1020" w:hanging="360"/>
      </w:pPr>
    </w:lvl>
  </w:abstractNum>
  <w:abstractNum w:abstractNumId="15" w15:restartNumberingAfterBreak="0">
    <w:nsid w:val="386F2EC2"/>
    <w:multiLevelType w:val="hybridMultilevel"/>
    <w:tmpl w:val="D794E27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C50E79"/>
    <w:multiLevelType w:val="hybridMultilevel"/>
    <w:tmpl w:val="DEBC7BB0"/>
    <w:lvl w:ilvl="0" w:tplc="AEF6B6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78699E"/>
    <w:multiLevelType w:val="hybridMultilevel"/>
    <w:tmpl w:val="63FC3012"/>
    <w:lvl w:ilvl="0" w:tplc="AEF6B6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852998"/>
    <w:multiLevelType w:val="hybridMultilevel"/>
    <w:tmpl w:val="771A87B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86CAF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F92A98"/>
    <w:multiLevelType w:val="multilevel"/>
    <w:tmpl w:val="91140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4B38C4"/>
    <w:multiLevelType w:val="hybridMultilevel"/>
    <w:tmpl w:val="771A87B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9226D0"/>
    <w:multiLevelType w:val="hybridMultilevel"/>
    <w:tmpl w:val="C24A238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4061F9"/>
    <w:multiLevelType w:val="hybridMultilevel"/>
    <w:tmpl w:val="4474A30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62AA3"/>
    <w:multiLevelType w:val="hybridMultilevel"/>
    <w:tmpl w:val="E6B8B7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22CD6"/>
    <w:multiLevelType w:val="hybridMultilevel"/>
    <w:tmpl w:val="A336BF2C"/>
    <w:lvl w:ilvl="0" w:tplc="AEF6B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C0CC8"/>
    <w:multiLevelType w:val="hybridMultilevel"/>
    <w:tmpl w:val="6C6E1D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C1E8A"/>
    <w:multiLevelType w:val="hybridMultilevel"/>
    <w:tmpl w:val="4474A306"/>
    <w:lvl w:ilvl="0" w:tplc="D4C63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B153F"/>
    <w:multiLevelType w:val="hybridMultilevel"/>
    <w:tmpl w:val="FE8CC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70AC5"/>
    <w:multiLevelType w:val="hybridMultilevel"/>
    <w:tmpl w:val="8E2CA97E"/>
    <w:lvl w:ilvl="0" w:tplc="8F52D806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E792A"/>
    <w:multiLevelType w:val="hybridMultilevel"/>
    <w:tmpl w:val="04DAA14E"/>
    <w:lvl w:ilvl="0" w:tplc="7EFE3C0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B7BA9"/>
    <w:multiLevelType w:val="hybridMultilevel"/>
    <w:tmpl w:val="23224E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F7A08"/>
    <w:multiLevelType w:val="hybridMultilevel"/>
    <w:tmpl w:val="AE9AFBD6"/>
    <w:lvl w:ilvl="0" w:tplc="0AA823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9AE90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58A41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D02D6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14489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3E475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50057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FC22E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9BA03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2" w15:restartNumberingAfterBreak="0">
    <w:nsid w:val="6E225249"/>
    <w:multiLevelType w:val="hybridMultilevel"/>
    <w:tmpl w:val="4474A30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384C17"/>
    <w:multiLevelType w:val="hybridMultilevel"/>
    <w:tmpl w:val="ADBED3E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82162883">
    <w:abstractNumId w:val="26"/>
  </w:num>
  <w:num w:numId="2" w16cid:durableId="1146623757">
    <w:abstractNumId w:val="28"/>
  </w:num>
  <w:num w:numId="3" w16cid:durableId="1653481573">
    <w:abstractNumId w:val="18"/>
  </w:num>
  <w:num w:numId="4" w16cid:durableId="2006736143">
    <w:abstractNumId w:val="20"/>
  </w:num>
  <w:num w:numId="5" w16cid:durableId="1545870832">
    <w:abstractNumId w:val="1"/>
  </w:num>
  <w:num w:numId="6" w16cid:durableId="1127743565">
    <w:abstractNumId w:val="9"/>
  </w:num>
  <w:num w:numId="7" w16cid:durableId="1354309918">
    <w:abstractNumId w:val="29"/>
  </w:num>
  <w:num w:numId="8" w16cid:durableId="786235981">
    <w:abstractNumId w:val="14"/>
  </w:num>
  <w:num w:numId="9" w16cid:durableId="1631013571">
    <w:abstractNumId w:val="21"/>
  </w:num>
  <w:num w:numId="10" w16cid:durableId="1063019326">
    <w:abstractNumId w:val="11"/>
  </w:num>
  <w:num w:numId="11" w16cid:durableId="1908178171">
    <w:abstractNumId w:val="33"/>
  </w:num>
  <w:num w:numId="12" w16cid:durableId="407075043">
    <w:abstractNumId w:val="19"/>
  </w:num>
  <w:num w:numId="13" w16cid:durableId="879168426">
    <w:abstractNumId w:val="8"/>
  </w:num>
  <w:num w:numId="14" w16cid:durableId="455875001">
    <w:abstractNumId w:val="7"/>
  </w:num>
  <w:num w:numId="15" w16cid:durableId="198399476">
    <w:abstractNumId w:val="25"/>
  </w:num>
  <w:num w:numId="16" w16cid:durableId="587883124">
    <w:abstractNumId w:val="0"/>
  </w:num>
  <w:num w:numId="17" w16cid:durableId="1553467038">
    <w:abstractNumId w:val="4"/>
  </w:num>
  <w:num w:numId="18" w16cid:durableId="2089687233">
    <w:abstractNumId w:val="15"/>
  </w:num>
  <w:num w:numId="19" w16cid:durableId="135999497">
    <w:abstractNumId w:val="30"/>
  </w:num>
  <w:num w:numId="20" w16cid:durableId="1995907571">
    <w:abstractNumId w:val="32"/>
  </w:num>
  <w:num w:numId="21" w16cid:durableId="1547595495">
    <w:abstractNumId w:val="23"/>
  </w:num>
  <w:num w:numId="22" w16cid:durableId="1221942798">
    <w:abstractNumId w:val="10"/>
  </w:num>
  <w:num w:numId="23" w16cid:durableId="1705322429">
    <w:abstractNumId w:val="22"/>
  </w:num>
  <w:num w:numId="24" w16cid:durableId="917711447">
    <w:abstractNumId w:val="27"/>
  </w:num>
  <w:num w:numId="25" w16cid:durableId="1444764381">
    <w:abstractNumId w:val="12"/>
  </w:num>
  <w:num w:numId="26" w16cid:durableId="246305098">
    <w:abstractNumId w:val="5"/>
  </w:num>
  <w:num w:numId="27" w16cid:durableId="1132091345">
    <w:abstractNumId w:val="13"/>
  </w:num>
  <w:num w:numId="28" w16cid:durableId="1738016258">
    <w:abstractNumId w:val="31"/>
  </w:num>
  <w:num w:numId="29" w16cid:durableId="1176383611">
    <w:abstractNumId w:val="6"/>
  </w:num>
  <w:num w:numId="30" w16cid:durableId="74404317">
    <w:abstractNumId w:val="16"/>
  </w:num>
  <w:num w:numId="31" w16cid:durableId="145517163">
    <w:abstractNumId w:val="24"/>
  </w:num>
  <w:num w:numId="32" w16cid:durableId="183903756">
    <w:abstractNumId w:val="17"/>
  </w:num>
  <w:num w:numId="33" w16cid:durableId="814029668">
    <w:abstractNumId w:val="3"/>
  </w:num>
  <w:num w:numId="34" w16cid:durableId="193855575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918"/>
    <w:rsid w:val="00002CE6"/>
    <w:rsid w:val="00002EEC"/>
    <w:rsid w:val="00002FDC"/>
    <w:rsid w:val="000037B4"/>
    <w:rsid w:val="0000437B"/>
    <w:rsid w:val="000053FF"/>
    <w:rsid w:val="00005D1C"/>
    <w:rsid w:val="00006401"/>
    <w:rsid w:val="000068F1"/>
    <w:rsid w:val="000073D6"/>
    <w:rsid w:val="00007572"/>
    <w:rsid w:val="00007A78"/>
    <w:rsid w:val="00007A97"/>
    <w:rsid w:val="00007E23"/>
    <w:rsid w:val="00007F4D"/>
    <w:rsid w:val="000100FB"/>
    <w:rsid w:val="000104CD"/>
    <w:rsid w:val="0001085A"/>
    <w:rsid w:val="00010DD5"/>
    <w:rsid w:val="00010F3F"/>
    <w:rsid w:val="00011889"/>
    <w:rsid w:val="000119C5"/>
    <w:rsid w:val="0001218B"/>
    <w:rsid w:val="000122D0"/>
    <w:rsid w:val="000130B2"/>
    <w:rsid w:val="00013653"/>
    <w:rsid w:val="00013972"/>
    <w:rsid w:val="000141A0"/>
    <w:rsid w:val="00015200"/>
    <w:rsid w:val="00015394"/>
    <w:rsid w:val="00015CC0"/>
    <w:rsid w:val="00015E3D"/>
    <w:rsid w:val="000168E4"/>
    <w:rsid w:val="00017A74"/>
    <w:rsid w:val="00017C10"/>
    <w:rsid w:val="00020832"/>
    <w:rsid w:val="000219BF"/>
    <w:rsid w:val="00021CF4"/>
    <w:rsid w:val="0002255F"/>
    <w:rsid w:val="00022E35"/>
    <w:rsid w:val="000230CA"/>
    <w:rsid w:val="000230EE"/>
    <w:rsid w:val="00023486"/>
    <w:rsid w:val="0002364E"/>
    <w:rsid w:val="00024441"/>
    <w:rsid w:val="00024664"/>
    <w:rsid w:val="00024F95"/>
    <w:rsid w:val="000258D8"/>
    <w:rsid w:val="00025942"/>
    <w:rsid w:val="00025BC2"/>
    <w:rsid w:val="00025C74"/>
    <w:rsid w:val="000262C8"/>
    <w:rsid w:val="00026DA5"/>
    <w:rsid w:val="000279B5"/>
    <w:rsid w:val="00030032"/>
    <w:rsid w:val="00030253"/>
    <w:rsid w:val="000314C3"/>
    <w:rsid w:val="0003252C"/>
    <w:rsid w:val="000328A8"/>
    <w:rsid w:val="00032B60"/>
    <w:rsid w:val="000336F6"/>
    <w:rsid w:val="00033E56"/>
    <w:rsid w:val="000347D7"/>
    <w:rsid w:val="00036BC9"/>
    <w:rsid w:val="00036EB9"/>
    <w:rsid w:val="00037517"/>
    <w:rsid w:val="00037A7A"/>
    <w:rsid w:val="00040731"/>
    <w:rsid w:val="00041787"/>
    <w:rsid w:val="000422BC"/>
    <w:rsid w:val="000427B2"/>
    <w:rsid w:val="00043148"/>
    <w:rsid w:val="0004341D"/>
    <w:rsid w:val="00043558"/>
    <w:rsid w:val="000435AE"/>
    <w:rsid w:val="00043634"/>
    <w:rsid w:val="00043986"/>
    <w:rsid w:val="000442F5"/>
    <w:rsid w:val="000443DC"/>
    <w:rsid w:val="0004459D"/>
    <w:rsid w:val="000450CC"/>
    <w:rsid w:val="00045794"/>
    <w:rsid w:val="00047BCD"/>
    <w:rsid w:val="00050339"/>
    <w:rsid w:val="00050964"/>
    <w:rsid w:val="00051CE8"/>
    <w:rsid w:val="00052562"/>
    <w:rsid w:val="000527C0"/>
    <w:rsid w:val="00053963"/>
    <w:rsid w:val="000543F0"/>
    <w:rsid w:val="00054624"/>
    <w:rsid w:val="000556D1"/>
    <w:rsid w:val="00055A8B"/>
    <w:rsid w:val="00055B31"/>
    <w:rsid w:val="0005630F"/>
    <w:rsid w:val="00056878"/>
    <w:rsid w:val="00057181"/>
    <w:rsid w:val="000572EE"/>
    <w:rsid w:val="000579A1"/>
    <w:rsid w:val="0006057D"/>
    <w:rsid w:val="00060819"/>
    <w:rsid w:val="00060F48"/>
    <w:rsid w:val="0006128A"/>
    <w:rsid w:val="000630EB"/>
    <w:rsid w:val="000637B6"/>
    <w:rsid w:val="00063C90"/>
    <w:rsid w:val="000648F1"/>
    <w:rsid w:val="0006607B"/>
    <w:rsid w:val="000660DA"/>
    <w:rsid w:val="00066419"/>
    <w:rsid w:val="00066AEB"/>
    <w:rsid w:val="00066D32"/>
    <w:rsid w:val="00066D63"/>
    <w:rsid w:val="00066EAB"/>
    <w:rsid w:val="00067AE6"/>
    <w:rsid w:val="00070332"/>
    <w:rsid w:val="000713BC"/>
    <w:rsid w:val="000714E5"/>
    <w:rsid w:val="00072158"/>
    <w:rsid w:val="00072198"/>
    <w:rsid w:val="00072383"/>
    <w:rsid w:val="00072AE9"/>
    <w:rsid w:val="0007309E"/>
    <w:rsid w:val="00073736"/>
    <w:rsid w:val="000739C1"/>
    <w:rsid w:val="00074004"/>
    <w:rsid w:val="00074D0C"/>
    <w:rsid w:val="00075FC6"/>
    <w:rsid w:val="00076BA4"/>
    <w:rsid w:val="0007724D"/>
    <w:rsid w:val="00080919"/>
    <w:rsid w:val="0008190D"/>
    <w:rsid w:val="000820B2"/>
    <w:rsid w:val="000850FD"/>
    <w:rsid w:val="00085493"/>
    <w:rsid w:val="00085A7A"/>
    <w:rsid w:val="00085BB7"/>
    <w:rsid w:val="000908E8"/>
    <w:rsid w:val="000911DA"/>
    <w:rsid w:val="00092135"/>
    <w:rsid w:val="0009351D"/>
    <w:rsid w:val="00093AD8"/>
    <w:rsid w:val="000945F3"/>
    <w:rsid w:val="00094A41"/>
    <w:rsid w:val="00095A36"/>
    <w:rsid w:val="00096531"/>
    <w:rsid w:val="000968CF"/>
    <w:rsid w:val="00097275"/>
    <w:rsid w:val="00097491"/>
    <w:rsid w:val="000974B7"/>
    <w:rsid w:val="00097CAB"/>
    <w:rsid w:val="000A094A"/>
    <w:rsid w:val="000A1290"/>
    <w:rsid w:val="000A19D1"/>
    <w:rsid w:val="000A2C71"/>
    <w:rsid w:val="000A374C"/>
    <w:rsid w:val="000A4112"/>
    <w:rsid w:val="000A466B"/>
    <w:rsid w:val="000A514F"/>
    <w:rsid w:val="000A570C"/>
    <w:rsid w:val="000A5FCD"/>
    <w:rsid w:val="000A70DD"/>
    <w:rsid w:val="000B0600"/>
    <w:rsid w:val="000B0A18"/>
    <w:rsid w:val="000B0E71"/>
    <w:rsid w:val="000B0EFB"/>
    <w:rsid w:val="000B2518"/>
    <w:rsid w:val="000B261D"/>
    <w:rsid w:val="000B2C78"/>
    <w:rsid w:val="000B4985"/>
    <w:rsid w:val="000B52B0"/>
    <w:rsid w:val="000B52F6"/>
    <w:rsid w:val="000B5826"/>
    <w:rsid w:val="000B5A25"/>
    <w:rsid w:val="000B65BE"/>
    <w:rsid w:val="000B6E49"/>
    <w:rsid w:val="000B6F48"/>
    <w:rsid w:val="000B7904"/>
    <w:rsid w:val="000C0212"/>
    <w:rsid w:val="000C0747"/>
    <w:rsid w:val="000C1880"/>
    <w:rsid w:val="000C1929"/>
    <w:rsid w:val="000C282E"/>
    <w:rsid w:val="000C2AAC"/>
    <w:rsid w:val="000C358C"/>
    <w:rsid w:val="000C3AFA"/>
    <w:rsid w:val="000C409D"/>
    <w:rsid w:val="000C4118"/>
    <w:rsid w:val="000C4141"/>
    <w:rsid w:val="000C457C"/>
    <w:rsid w:val="000C4F97"/>
    <w:rsid w:val="000C5757"/>
    <w:rsid w:val="000C5D1B"/>
    <w:rsid w:val="000C7D53"/>
    <w:rsid w:val="000D0010"/>
    <w:rsid w:val="000D01FB"/>
    <w:rsid w:val="000D02DE"/>
    <w:rsid w:val="000D0C6B"/>
    <w:rsid w:val="000D0D91"/>
    <w:rsid w:val="000D0F16"/>
    <w:rsid w:val="000D2441"/>
    <w:rsid w:val="000D3E22"/>
    <w:rsid w:val="000D46E9"/>
    <w:rsid w:val="000D4B7A"/>
    <w:rsid w:val="000D5184"/>
    <w:rsid w:val="000D54B2"/>
    <w:rsid w:val="000D7836"/>
    <w:rsid w:val="000E062E"/>
    <w:rsid w:val="000E10EC"/>
    <w:rsid w:val="000E2928"/>
    <w:rsid w:val="000E30F1"/>
    <w:rsid w:val="000E4A77"/>
    <w:rsid w:val="000E609D"/>
    <w:rsid w:val="000E655A"/>
    <w:rsid w:val="000E67B8"/>
    <w:rsid w:val="000E6D24"/>
    <w:rsid w:val="000E70F0"/>
    <w:rsid w:val="000F0404"/>
    <w:rsid w:val="000F075D"/>
    <w:rsid w:val="000F1031"/>
    <w:rsid w:val="000F1CF0"/>
    <w:rsid w:val="000F2A8E"/>
    <w:rsid w:val="000F2D5A"/>
    <w:rsid w:val="000F34E1"/>
    <w:rsid w:val="000F41CD"/>
    <w:rsid w:val="000F4230"/>
    <w:rsid w:val="000F45AA"/>
    <w:rsid w:val="000F4A79"/>
    <w:rsid w:val="000F51FB"/>
    <w:rsid w:val="000F5F20"/>
    <w:rsid w:val="000F720A"/>
    <w:rsid w:val="000F72B2"/>
    <w:rsid w:val="000F78F7"/>
    <w:rsid w:val="0010009B"/>
    <w:rsid w:val="0010010C"/>
    <w:rsid w:val="00100A3B"/>
    <w:rsid w:val="00100B40"/>
    <w:rsid w:val="00101011"/>
    <w:rsid w:val="0010187D"/>
    <w:rsid w:val="00101A89"/>
    <w:rsid w:val="00101F8C"/>
    <w:rsid w:val="00102D3C"/>
    <w:rsid w:val="001031C5"/>
    <w:rsid w:val="001053F9"/>
    <w:rsid w:val="00105C79"/>
    <w:rsid w:val="00105DDE"/>
    <w:rsid w:val="001103C0"/>
    <w:rsid w:val="00110572"/>
    <w:rsid w:val="00111D32"/>
    <w:rsid w:val="00112DBC"/>
    <w:rsid w:val="0011350B"/>
    <w:rsid w:val="00114120"/>
    <w:rsid w:val="001159B0"/>
    <w:rsid w:val="00115D1E"/>
    <w:rsid w:val="00115EA6"/>
    <w:rsid w:val="00117356"/>
    <w:rsid w:val="0011770B"/>
    <w:rsid w:val="0011788A"/>
    <w:rsid w:val="00117B68"/>
    <w:rsid w:val="0012081B"/>
    <w:rsid w:val="00120DA3"/>
    <w:rsid w:val="001216DE"/>
    <w:rsid w:val="0012170A"/>
    <w:rsid w:val="00121E69"/>
    <w:rsid w:val="00122413"/>
    <w:rsid w:val="00123F0C"/>
    <w:rsid w:val="001248D4"/>
    <w:rsid w:val="00124D32"/>
    <w:rsid w:val="00124E19"/>
    <w:rsid w:val="001251D9"/>
    <w:rsid w:val="001253CE"/>
    <w:rsid w:val="001254AA"/>
    <w:rsid w:val="00125E2B"/>
    <w:rsid w:val="00126230"/>
    <w:rsid w:val="001273B1"/>
    <w:rsid w:val="0012775C"/>
    <w:rsid w:val="001277D1"/>
    <w:rsid w:val="001277EE"/>
    <w:rsid w:val="00127DA2"/>
    <w:rsid w:val="001308B9"/>
    <w:rsid w:val="001314B9"/>
    <w:rsid w:val="001322EB"/>
    <w:rsid w:val="00132870"/>
    <w:rsid w:val="00132CD6"/>
    <w:rsid w:val="001350AF"/>
    <w:rsid w:val="00135418"/>
    <w:rsid w:val="0013565D"/>
    <w:rsid w:val="00135911"/>
    <w:rsid w:val="001362A0"/>
    <w:rsid w:val="00137C75"/>
    <w:rsid w:val="0014073D"/>
    <w:rsid w:val="00140D17"/>
    <w:rsid w:val="00141899"/>
    <w:rsid w:val="00142860"/>
    <w:rsid w:val="00142C9E"/>
    <w:rsid w:val="00142D91"/>
    <w:rsid w:val="001445CD"/>
    <w:rsid w:val="00144BBD"/>
    <w:rsid w:val="00144EC7"/>
    <w:rsid w:val="001467EB"/>
    <w:rsid w:val="00146D36"/>
    <w:rsid w:val="00147428"/>
    <w:rsid w:val="001520D2"/>
    <w:rsid w:val="00152AAF"/>
    <w:rsid w:val="001547F1"/>
    <w:rsid w:val="001548B5"/>
    <w:rsid w:val="001550C7"/>
    <w:rsid w:val="0015517D"/>
    <w:rsid w:val="00155698"/>
    <w:rsid w:val="001557B2"/>
    <w:rsid w:val="001559F1"/>
    <w:rsid w:val="00155D48"/>
    <w:rsid w:val="0015675C"/>
    <w:rsid w:val="00156893"/>
    <w:rsid w:val="00156BAB"/>
    <w:rsid w:val="00156DBC"/>
    <w:rsid w:val="001570A4"/>
    <w:rsid w:val="0015791D"/>
    <w:rsid w:val="00157931"/>
    <w:rsid w:val="00157A51"/>
    <w:rsid w:val="0016029D"/>
    <w:rsid w:val="00160C79"/>
    <w:rsid w:val="00162566"/>
    <w:rsid w:val="00162999"/>
    <w:rsid w:val="00163AB7"/>
    <w:rsid w:val="001648DC"/>
    <w:rsid w:val="00164EB4"/>
    <w:rsid w:val="00165F2F"/>
    <w:rsid w:val="00167F52"/>
    <w:rsid w:val="0017125F"/>
    <w:rsid w:val="00171AB4"/>
    <w:rsid w:val="00173ABD"/>
    <w:rsid w:val="00173BDF"/>
    <w:rsid w:val="001763C1"/>
    <w:rsid w:val="001766BE"/>
    <w:rsid w:val="00177431"/>
    <w:rsid w:val="00181106"/>
    <w:rsid w:val="00182CFD"/>
    <w:rsid w:val="001832EB"/>
    <w:rsid w:val="0018438C"/>
    <w:rsid w:val="00184522"/>
    <w:rsid w:val="00184D09"/>
    <w:rsid w:val="00184D7F"/>
    <w:rsid w:val="001850A7"/>
    <w:rsid w:val="00185E5D"/>
    <w:rsid w:val="00186FC9"/>
    <w:rsid w:val="001874E4"/>
    <w:rsid w:val="00187853"/>
    <w:rsid w:val="00190AA4"/>
    <w:rsid w:val="00190AB1"/>
    <w:rsid w:val="0019302A"/>
    <w:rsid w:val="0019314F"/>
    <w:rsid w:val="00193476"/>
    <w:rsid w:val="00193729"/>
    <w:rsid w:val="00193DFE"/>
    <w:rsid w:val="00193EA1"/>
    <w:rsid w:val="00194192"/>
    <w:rsid w:val="00195BC2"/>
    <w:rsid w:val="0019627E"/>
    <w:rsid w:val="001969C2"/>
    <w:rsid w:val="0019778F"/>
    <w:rsid w:val="001A0889"/>
    <w:rsid w:val="001A0D27"/>
    <w:rsid w:val="001A0EE8"/>
    <w:rsid w:val="001A1241"/>
    <w:rsid w:val="001A12CF"/>
    <w:rsid w:val="001A302D"/>
    <w:rsid w:val="001A3A57"/>
    <w:rsid w:val="001A42FE"/>
    <w:rsid w:val="001A446D"/>
    <w:rsid w:val="001A7802"/>
    <w:rsid w:val="001B053C"/>
    <w:rsid w:val="001B0863"/>
    <w:rsid w:val="001B2A1D"/>
    <w:rsid w:val="001B344B"/>
    <w:rsid w:val="001B3D65"/>
    <w:rsid w:val="001B3D94"/>
    <w:rsid w:val="001B4BB8"/>
    <w:rsid w:val="001B4FD9"/>
    <w:rsid w:val="001B6DB4"/>
    <w:rsid w:val="001C2060"/>
    <w:rsid w:val="001C28CF"/>
    <w:rsid w:val="001C3596"/>
    <w:rsid w:val="001C3DFB"/>
    <w:rsid w:val="001C3E1B"/>
    <w:rsid w:val="001C4771"/>
    <w:rsid w:val="001C4A21"/>
    <w:rsid w:val="001C52C3"/>
    <w:rsid w:val="001C6125"/>
    <w:rsid w:val="001C6992"/>
    <w:rsid w:val="001C7A4C"/>
    <w:rsid w:val="001D0502"/>
    <w:rsid w:val="001D15DA"/>
    <w:rsid w:val="001D186C"/>
    <w:rsid w:val="001D1AF1"/>
    <w:rsid w:val="001D1E9B"/>
    <w:rsid w:val="001D2D8F"/>
    <w:rsid w:val="001D3940"/>
    <w:rsid w:val="001D4A74"/>
    <w:rsid w:val="001D4BF4"/>
    <w:rsid w:val="001E024B"/>
    <w:rsid w:val="001E0ED3"/>
    <w:rsid w:val="001E109E"/>
    <w:rsid w:val="001E189A"/>
    <w:rsid w:val="001E1FE6"/>
    <w:rsid w:val="001E27B7"/>
    <w:rsid w:val="001E50D1"/>
    <w:rsid w:val="001E52E3"/>
    <w:rsid w:val="001E73BA"/>
    <w:rsid w:val="001F1A83"/>
    <w:rsid w:val="001F1D4A"/>
    <w:rsid w:val="001F28D7"/>
    <w:rsid w:val="001F301B"/>
    <w:rsid w:val="001F45D4"/>
    <w:rsid w:val="001F4A57"/>
    <w:rsid w:val="001F4EE8"/>
    <w:rsid w:val="001F6881"/>
    <w:rsid w:val="001F6C84"/>
    <w:rsid w:val="001F7382"/>
    <w:rsid w:val="001F7D73"/>
    <w:rsid w:val="001F7FF3"/>
    <w:rsid w:val="00200CDA"/>
    <w:rsid w:val="0020102F"/>
    <w:rsid w:val="00201C06"/>
    <w:rsid w:val="00201EA2"/>
    <w:rsid w:val="00202331"/>
    <w:rsid w:val="00203D76"/>
    <w:rsid w:val="00205A02"/>
    <w:rsid w:val="00205C1A"/>
    <w:rsid w:val="00206750"/>
    <w:rsid w:val="002073CB"/>
    <w:rsid w:val="002104A1"/>
    <w:rsid w:val="00211164"/>
    <w:rsid w:val="00211515"/>
    <w:rsid w:val="00211829"/>
    <w:rsid w:val="002133B1"/>
    <w:rsid w:val="002135AA"/>
    <w:rsid w:val="00213F43"/>
    <w:rsid w:val="00214706"/>
    <w:rsid w:val="00214C61"/>
    <w:rsid w:val="00214E00"/>
    <w:rsid w:val="002151CE"/>
    <w:rsid w:val="0021663B"/>
    <w:rsid w:val="0021691B"/>
    <w:rsid w:val="00217249"/>
    <w:rsid w:val="002202AF"/>
    <w:rsid w:val="00220BA5"/>
    <w:rsid w:val="00220E1F"/>
    <w:rsid w:val="00220ED6"/>
    <w:rsid w:val="0022140F"/>
    <w:rsid w:val="002228AB"/>
    <w:rsid w:val="00222BC2"/>
    <w:rsid w:val="00222CF3"/>
    <w:rsid w:val="0022502F"/>
    <w:rsid w:val="002254FC"/>
    <w:rsid w:val="00225567"/>
    <w:rsid w:val="00225669"/>
    <w:rsid w:val="00225F3F"/>
    <w:rsid w:val="00226EC9"/>
    <w:rsid w:val="00227A66"/>
    <w:rsid w:val="0023004E"/>
    <w:rsid w:val="00230104"/>
    <w:rsid w:val="00230649"/>
    <w:rsid w:val="00231386"/>
    <w:rsid w:val="00231913"/>
    <w:rsid w:val="00232528"/>
    <w:rsid w:val="00232E23"/>
    <w:rsid w:val="0023316E"/>
    <w:rsid w:val="00233ADD"/>
    <w:rsid w:val="00234216"/>
    <w:rsid w:val="00235C2D"/>
    <w:rsid w:val="00237976"/>
    <w:rsid w:val="00237E54"/>
    <w:rsid w:val="00240271"/>
    <w:rsid w:val="00240377"/>
    <w:rsid w:val="00240911"/>
    <w:rsid w:val="00240A5B"/>
    <w:rsid w:val="002411B3"/>
    <w:rsid w:val="0024161E"/>
    <w:rsid w:val="00242C31"/>
    <w:rsid w:val="00242CE2"/>
    <w:rsid w:val="0024300B"/>
    <w:rsid w:val="00244C3D"/>
    <w:rsid w:val="002453BE"/>
    <w:rsid w:val="00245684"/>
    <w:rsid w:val="00245BD2"/>
    <w:rsid w:val="002500EF"/>
    <w:rsid w:val="002503B0"/>
    <w:rsid w:val="00250A41"/>
    <w:rsid w:val="002513F8"/>
    <w:rsid w:val="0025293D"/>
    <w:rsid w:val="00253638"/>
    <w:rsid w:val="00253DA1"/>
    <w:rsid w:val="00253F90"/>
    <w:rsid w:val="00254B65"/>
    <w:rsid w:val="002566EC"/>
    <w:rsid w:val="00261284"/>
    <w:rsid w:val="00261676"/>
    <w:rsid w:val="00262C7A"/>
    <w:rsid w:val="00262ECB"/>
    <w:rsid w:val="00263B6A"/>
    <w:rsid w:val="00264447"/>
    <w:rsid w:val="00265683"/>
    <w:rsid w:val="0026574E"/>
    <w:rsid w:val="002659E9"/>
    <w:rsid w:val="002662A1"/>
    <w:rsid w:val="00266C25"/>
    <w:rsid w:val="00266FB3"/>
    <w:rsid w:val="00270155"/>
    <w:rsid w:val="0027044E"/>
    <w:rsid w:val="00271500"/>
    <w:rsid w:val="00271676"/>
    <w:rsid w:val="00272571"/>
    <w:rsid w:val="00272F8E"/>
    <w:rsid w:val="00273D33"/>
    <w:rsid w:val="00274359"/>
    <w:rsid w:val="00274B00"/>
    <w:rsid w:val="00275F1C"/>
    <w:rsid w:val="00275F4D"/>
    <w:rsid w:val="00277678"/>
    <w:rsid w:val="0027794D"/>
    <w:rsid w:val="0028000B"/>
    <w:rsid w:val="002802C4"/>
    <w:rsid w:val="0028076A"/>
    <w:rsid w:val="0028252D"/>
    <w:rsid w:val="00283041"/>
    <w:rsid w:val="0028466F"/>
    <w:rsid w:val="0028543D"/>
    <w:rsid w:val="002854E7"/>
    <w:rsid w:val="00286934"/>
    <w:rsid w:val="00286FBA"/>
    <w:rsid w:val="002871F9"/>
    <w:rsid w:val="00287222"/>
    <w:rsid w:val="00287BE2"/>
    <w:rsid w:val="0029058C"/>
    <w:rsid w:val="00290D5F"/>
    <w:rsid w:val="00291332"/>
    <w:rsid w:val="0029226D"/>
    <w:rsid w:val="002927EE"/>
    <w:rsid w:val="00292B93"/>
    <w:rsid w:val="002932CD"/>
    <w:rsid w:val="00294501"/>
    <w:rsid w:val="00294EF5"/>
    <w:rsid w:val="00294F4A"/>
    <w:rsid w:val="002953E4"/>
    <w:rsid w:val="00295F4B"/>
    <w:rsid w:val="00297024"/>
    <w:rsid w:val="002A00D8"/>
    <w:rsid w:val="002A12CB"/>
    <w:rsid w:val="002A1979"/>
    <w:rsid w:val="002A1DCB"/>
    <w:rsid w:val="002A406E"/>
    <w:rsid w:val="002A4EB5"/>
    <w:rsid w:val="002A531A"/>
    <w:rsid w:val="002A567E"/>
    <w:rsid w:val="002A5710"/>
    <w:rsid w:val="002A6067"/>
    <w:rsid w:val="002A6581"/>
    <w:rsid w:val="002A6A72"/>
    <w:rsid w:val="002A6BCD"/>
    <w:rsid w:val="002A779B"/>
    <w:rsid w:val="002A7870"/>
    <w:rsid w:val="002B00C2"/>
    <w:rsid w:val="002B13B6"/>
    <w:rsid w:val="002B19EC"/>
    <w:rsid w:val="002B239B"/>
    <w:rsid w:val="002B24CE"/>
    <w:rsid w:val="002B2C6B"/>
    <w:rsid w:val="002B2FB8"/>
    <w:rsid w:val="002B3061"/>
    <w:rsid w:val="002B41BB"/>
    <w:rsid w:val="002B463F"/>
    <w:rsid w:val="002B5881"/>
    <w:rsid w:val="002B5EAA"/>
    <w:rsid w:val="002B686F"/>
    <w:rsid w:val="002B6D70"/>
    <w:rsid w:val="002B7FF4"/>
    <w:rsid w:val="002C0C72"/>
    <w:rsid w:val="002C0DEC"/>
    <w:rsid w:val="002C222B"/>
    <w:rsid w:val="002C2F24"/>
    <w:rsid w:val="002C30DE"/>
    <w:rsid w:val="002C39D8"/>
    <w:rsid w:val="002C3B88"/>
    <w:rsid w:val="002C454B"/>
    <w:rsid w:val="002C500B"/>
    <w:rsid w:val="002C53C4"/>
    <w:rsid w:val="002C54C4"/>
    <w:rsid w:val="002C5841"/>
    <w:rsid w:val="002C7147"/>
    <w:rsid w:val="002C78DC"/>
    <w:rsid w:val="002C7943"/>
    <w:rsid w:val="002C7C82"/>
    <w:rsid w:val="002C7FF8"/>
    <w:rsid w:val="002D014F"/>
    <w:rsid w:val="002D29F5"/>
    <w:rsid w:val="002D3D07"/>
    <w:rsid w:val="002D51A3"/>
    <w:rsid w:val="002D6138"/>
    <w:rsid w:val="002D666E"/>
    <w:rsid w:val="002D6AE0"/>
    <w:rsid w:val="002E185B"/>
    <w:rsid w:val="002E2CD3"/>
    <w:rsid w:val="002E2F93"/>
    <w:rsid w:val="002E3623"/>
    <w:rsid w:val="002E3952"/>
    <w:rsid w:val="002E3D45"/>
    <w:rsid w:val="002E5635"/>
    <w:rsid w:val="002E5EAF"/>
    <w:rsid w:val="002E65B8"/>
    <w:rsid w:val="002E672D"/>
    <w:rsid w:val="002E76EE"/>
    <w:rsid w:val="002E79C5"/>
    <w:rsid w:val="002F00B0"/>
    <w:rsid w:val="002F246A"/>
    <w:rsid w:val="002F3359"/>
    <w:rsid w:val="002F4995"/>
    <w:rsid w:val="002F53D9"/>
    <w:rsid w:val="002F67D2"/>
    <w:rsid w:val="002F6DA9"/>
    <w:rsid w:val="00301176"/>
    <w:rsid w:val="00302CB2"/>
    <w:rsid w:val="003033DD"/>
    <w:rsid w:val="00303AA2"/>
    <w:rsid w:val="003061E3"/>
    <w:rsid w:val="003062F5"/>
    <w:rsid w:val="00306397"/>
    <w:rsid w:val="00306808"/>
    <w:rsid w:val="00306C89"/>
    <w:rsid w:val="003106EB"/>
    <w:rsid w:val="00310CF5"/>
    <w:rsid w:val="00310D36"/>
    <w:rsid w:val="00311DBD"/>
    <w:rsid w:val="00312426"/>
    <w:rsid w:val="0031294F"/>
    <w:rsid w:val="00313111"/>
    <w:rsid w:val="003133B9"/>
    <w:rsid w:val="00313895"/>
    <w:rsid w:val="00314159"/>
    <w:rsid w:val="003141BA"/>
    <w:rsid w:val="00314355"/>
    <w:rsid w:val="0031483C"/>
    <w:rsid w:val="00314FA9"/>
    <w:rsid w:val="00315F48"/>
    <w:rsid w:val="003172F7"/>
    <w:rsid w:val="00317494"/>
    <w:rsid w:val="003178B6"/>
    <w:rsid w:val="003202C4"/>
    <w:rsid w:val="0032036C"/>
    <w:rsid w:val="00320584"/>
    <w:rsid w:val="003212D4"/>
    <w:rsid w:val="00322E29"/>
    <w:rsid w:val="00322E46"/>
    <w:rsid w:val="003234D3"/>
    <w:rsid w:val="0032354C"/>
    <w:rsid w:val="00324193"/>
    <w:rsid w:val="00324EA1"/>
    <w:rsid w:val="0032582B"/>
    <w:rsid w:val="00325E07"/>
    <w:rsid w:val="00326243"/>
    <w:rsid w:val="00326971"/>
    <w:rsid w:val="003279DB"/>
    <w:rsid w:val="003301AF"/>
    <w:rsid w:val="00330C1D"/>
    <w:rsid w:val="003317D1"/>
    <w:rsid w:val="00332434"/>
    <w:rsid w:val="00332679"/>
    <w:rsid w:val="00332A28"/>
    <w:rsid w:val="0033427C"/>
    <w:rsid w:val="0033442A"/>
    <w:rsid w:val="00336A8D"/>
    <w:rsid w:val="0034122B"/>
    <w:rsid w:val="00341555"/>
    <w:rsid w:val="00341987"/>
    <w:rsid w:val="00341E84"/>
    <w:rsid w:val="00341EA4"/>
    <w:rsid w:val="00342A31"/>
    <w:rsid w:val="00344B7C"/>
    <w:rsid w:val="00345D1E"/>
    <w:rsid w:val="003464A8"/>
    <w:rsid w:val="0034692E"/>
    <w:rsid w:val="00346F62"/>
    <w:rsid w:val="003470C0"/>
    <w:rsid w:val="00347363"/>
    <w:rsid w:val="00347618"/>
    <w:rsid w:val="00347976"/>
    <w:rsid w:val="003507B9"/>
    <w:rsid w:val="00350962"/>
    <w:rsid w:val="00351171"/>
    <w:rsid w:val="00352799"/>
    <w:rsid w:val="00352D88"/>
    <w:rsid w:val="00352E9E"/>
    <w:rsid w:val="00353D22"/>
    <w:rsid w:val="0035411A"/>
    <w:rsid w:val="003541E0"/>
    <w:rsid w:val="00354E8A"/>
    <w:rsid w:val="00355334"/>
    <w:rsid w:val="00355972"/>
    <w:rsid w:val="003567DC"/>
    <w:rsid w:val="00356A3E"/>
    <w:rsid w:val="00356CD7"/>
    <w:rsid w:val="00356FAA"/>
    <w:rsid w:val="003576D4"/>
    <w:rsid w:val="0035795B"/>
    <w:rsid w:val="00357A44"/>
    <w:rsid w:val="00357C62"/>
    <w:rsid w:val="0036028A"/>
    <w:rsid w:val="00360FF7"/>
    <w:rsid w:val="00361108"/>
    <w:rsid w:val="003617FC"/>
    <w:rsid w:val="00361A2D"/>
    <w:rsid w:val="00362E78"/>
    <w:rsid w:val="00364F55"/>
    <w:rsid w:val="00365A7D"/>
    <w:rsid w:val="00365B95"/>
    <w:rsid w:val="00365C88"/>
    <w:rsid w:val="00366C9E"/>
    <w:rsid w:val="00367409"/>
    <w:rsid w:val="003700C5"/>
    <w:rsid w:val="003705E5"/>
    <w:rsid w:val="003709A8"/>
    <w:rsid w:val="00370ACE"/>
    <w:rsid w:val="0037120E"/>
    <w:rsid w:val="00371382"/>
    <w:rsid w:val="003719E4"/>
    <w:rsid w:val="00372080"/>
    <w:rsid w:val="00372205"/>
    <w:rsid w:val="0037232E"/>
    <w:rsid w:val="00372923"/>
    <w:rsid w:val="00374341"/>
    <w:rsid w:val="003744CA"/>
    <w:rsid w:val="00375116"/>
    <w:rsid w:val="0037551E"/>
    <w:rsid w:val="00375E31"/>
    <w:rsid w:val="00376426"/>
    <w:rsid w:val="003764EC"/>
    <w:rsid w:val="00376728"/>
    <w:rsid w:val="00376772"/>
    <w:rsid w:val="00380170"/>
    <w:rsid w:val="003806C7"/>
    <w:rsid w:val="00380F3E"/>
    <w:rsid w:val="00381D5E"/>
    <w:rsid w:val="00382EF5"/>
    <w:rsid w:val="0038343F"/>
    <w:rsid w:val="003848BB"/>
    <w:rsid w:val="00384DEB"/>
    <w:rsid w:val="003856E0"/>
    <w:rsid w:val="0038657D"/>
    <w:rsid w:val="003869C9"/>
    <w:rsid w:val="00387B3D"/>
    <w:rsid w:val="00390971"/>
    <w:rsid w:val="00390E20"/>
    <w:rsid w:val="00390F3C"/>
    <w:rsid w:val="00391AB6"/>
    <w:rsid w:val="00391E89"/>
    <w:rsid w:val="003937EB"/>
    <w:rsid w:val="00393CD6"/>
    <w:rsid w:val="003945DB"/>
    <w:rsid w:val="0039471D"/>
    <w:rsid w:val="00395CD4"/>
    <w:rsid w:val="003962E1"/>
    <w:rsid w:val="003A08E6"/>
    <w:rsid w:val="003A1E3C"/>
    <w:rsid w:val="003A2047"/>
    <w:rsid w:val="003A213D"/>
    <w:rsid w:val="003A3432"/>
    <w:rsid w:val="003A397D"/>
    <w:rsid w:val="003A3C02"/>
    <w:rsid w:val="003A41F0"/>
    <w:rsid w:val="003A51FC"/>
    <w:rsid w:val="003A5313"/>
    <w:rsid w:val="003A6FE4"/>
    <w:rsid w:val="003A75C5"/>
    <w:rsid w:val="003A7BE9"/>
    <w:rsid w:val="003B07DF"/>
    <w:rsid w:val="003B1312"/>
    <w:rsid w:val="003B1532"/>
    <w:rsid w:val="003B22D7"/>
    <w:rsid w:val="003B2348"/>
    <w:rsid w:val="003B3E9A"/>
    <w:rsid w:val="003B3FB8"/>
    <w:rsid w:val="003B5008"/>
    <w:rsid w:val="003B59D3"/>
    <w:rsid w:val="003B5E77"/>
    <w:rsid w:val="003B5F2E"/>
    <w:rsid w:val="003B632F"/>
    <w:rsid w:val="003B7594"/>
    <w:rsid w:val="003C08E6"/>
    <w:rsid w:val="003C0B36"/>
    <w:rsid w:val="003C0EA6"/>
    <w:rsid w:val="003C27EB"/>
    <w:rsid w:val="003C2A30"/>
    <w:rsid w:val="003C2A43"/>
    <w:rsid w:val="003C4376"/>
    <w:rsid w:val="003C4F08"/>
    <w:rsid w:val="003C596E"/>
    <w:rsid w:val="003C5A29"/>
    <w:rsid w:val="003C6E37"/>
    <w:rsid w:val="003C731D"/>
    <w:rsid w:val="003D0067"/>
    <w:rsid w:val="003D02E6"/>
    <w:rsid w:val="003D0380"/>
    <w:rsid w:val="003D075C"/>
    <w:rsid w:val="003D0E8A"/>
    <w:rsid w:val="003D109B"/>
    <w:rsid w:val="003D1108"/>
    <w:rsid w:val="003D1CFC"/>
    <w:rsid w:val="003D21D3"/>
    <w:rsid w:val="003D356A"/>
    <w:rsid w:val="003D3C80"/>
    <w:rsid w:val="003D5DB6"/>
    <w:rsid w:val="003D63AA"/>
    <w:rsid w:val="003D66BB"/>
    <w:rsid w:val="003D694B"/>
    <w:rsid w:val="003D6BCA"/>
    <w:rsid w:val="003D6E65"/>
    <w:rsid w:val="003E0C9B"/>
    <w:rsid w:val="003E0DB5"/>
    <w:rsid w:val="003E1FED"/>
    <w:rsid w:val="003E3B1F"/>
    <w:rsid w:val="003E3F4D"/>
    <w:rsid w:val="003E5267"/>
    <w:rsid w:val="003E58DE"/>
    <w:rsid w:val="003E5952"/>
    <w:rsid w:val="003E5EBD"/>
    <w:rsid w:val="003E60AB"/>
    <w:rsid w:val="003E649F"/>
    <w:rsid w:val="003E6902"/>
    <w:rsid w:val="003F02B0"/>
    <w:rsid w:val="003F1008"/>
    <w:rsid w:val="003F24E8"/>
    <w:rsid w:val="003F3064"/>
    <w:rsid w:val="003F3D4B"/>
    <w:rsid w:val="003F40A1"/>
    <w:rsid w:val="003F4637"/>
    <w:rsid w:val="003F4956"/>
    <w:rsid w:val="00401D0F"/>
    <w:rsid w:val="004023B3"/>
    <w:rsid w:val="0040291D"/>
    <w:rsid w:val="00402C15"/>
    <w:rsid w:val="00402E89"/>
    <w:rsid w:val="004031EA"/>
    <w:rsid w:val="0040380A"/>
    <w:rsid w:val="0040390A"/>
    <w:rsid w:val="00403971"/>
    <w:rsid w:val="00404331"/>
    <w:rsid w:val="004043C3"/>
    <w:rsid w:val="004049FE"/>
    <w:rsid w:val="0040606A"/>
    <w:rsid w:val="00406CF9"/>
    <w:rsid w:val="0040710A"/>
    <w:rsid w:val="0040766C"/>
    <w:rsid w:val="004108F7"/>
    <w:rsid w:val="00410E45"/>
    <w:rsid w:val="00413BD9"/>
    <w:rsid w:val="00413F97"/>
    <w:rsid w:val="004140F2"/>
    <w:rsid w:val="00415622"/>
    <w:rsid w:val="00415653"/>
    <w:rsid w:val="00415DB9"/>
    <w:rsid w:val="0041618F"/>
    <w:rsid w:val="00416505"/>
    <w:rsid w:val="00416983"/>
    <w:rsid w:val="00417932"/>
    <w:rsid w:val="00417E57"/>
    <w:rsid w:val="00421155"/>
    <w:rsid w:val="0042179C"/>
    <w:rsid w:val="00421B00"/>
    <w:rsid w:val="00421BB6"/>
    <w:rsid w:val="00421F75"/>
    <w:rsid w:val="004220B3"/>
    <w:rsid w:val="004222F7"/>
    <w:rsid w:val="0042233F"/>
    <w:rsid w:val="00422435"/>
    <w:rsid w:val="00422629"/>
    <w:rsid w:val="004227A0"/>
    <w:rsid w:val="004240D1"/>
    <w:rsid w:val="004248BF"/>
    <w:rsid w:val="00425777"/>
    <w:rsid w:val="00426059"/>
    <w:rsid w:val="00426EF5"/>
    <w:rsid w:val="004272AE"/>
    <w:rsid w:val="0042735A"/>
    <w:rsid w:val="00430F52"/>
    <w:rsid w:val="00431D77"/>
    <w:rsid w:val="00432357"/>
    <w:rsid w:val="004338FA"/>
    <w:rsid w:val="00435508"/>
    <w:rsid w:val="004358F8"/>
    <w:rsid w:val="00435E0E"/>
    <w:rsid w:val="00435F63"/>
    <w:rsid w:val="00436E3F"/>
    <w:rsid w:val="00437994"/>
    <w:rsid w:val="00437FE5"/>
    <w:rsid w:val="004407B7"/>
    <w:rsid w:val="0044083E"/>
    <w:rsid w:val="00441328"/>
    <w:rsid w:val="00441FE9"/>
    <w:rsid w:val="0044290C"/>
    <w:rsid w:val="00442C1C"/>
    <w:rsid w:val="00442EE8"/>
    <w:rsid w:val="00443D46"/>
    <w:rsid w:val="00444751"/>
    <w:rsid w:val="0044491C"/>
    <w:rsid w:val="00445E69"/>
    <w:rsid w:val="004460B9"/>
    <w:rsid w:val="00446123"/>
    <w:rsid w:val="00446EAE"/>
    <w:rsid w:val="00446EFA"/>
    <w:rsid w:val="00450138"/>
    <w:rsid w:val="00450247"/>
    <w:rsid w:val="004510E0"/>
    <w:rsid w:val="004516D0"/>
    <w:rsid w:val="00452D64"/>
    <w:rsid w:val="0045317A"/>
    <w:rsid w:val="004534C2"/>
    <w:rsid w:val="004541DF"/>
    <w:rsid w:val="00454A77"/>
    <w:rsid w:val="00454B17"/>
    <w:rsid w:val="00454FFB"/>
    <w:rsid w:val="004557BD"/>
    <w:rsid w:val="0045587F"/>
    <w:rsid w:val="00455BCF"/>
    <w:rsid w:val="00455E6C"/>
    <w:rsid w:val="00456BC6"/>
    <w:rsid w:val="004570C2"/>
    <w:rsid w:val="00457276"/>
    <w:rsid w:val="004572F4"/>
    <w:rsid w:val="00460CFC"/>
    <w:rsid w:val="004613CC"/>
    <w:rsid w:val="0046296A"/>
    <w:rsid w:val="00463584"/>
    <w:rsid w:val="00463E65"/>
    <w:rsid w:val="00464295"/>
    <w:rsid w:val="00464537"/>
    <w:rsid w:val="004647BF"/>
    <w:rsid w:val="00464A71"/>
    <w:rsid w:val="00464DB5"/>
    <w:rsid w:val="004678DD"/>
    <w:rsid w:val="00467A48"/>
    <w:rsid w:val="00467C36"/>
    <w:rsid w:val="00467FC9"/>
    <w:rsid w:val="00470813"/>
    <w:rsid w:val="00470A87"/>
    <w:rsid w:val="00471AF6"/>
    <w:rsid w:val="0047249E"/>
    <w:rsid w:val="00472A79"/>
    <w:rsid w:val="00472B7C"/>
    <w:rsid w:val="00472BF4"/>
    <w:rsid w:val="00473237"/>
    <w:rsid w:val="004732F9"/>
    <w:rsid w:val="004759F7"/>
    <w:rsid w:val="00475E8E"/>
    <w:rsid w:val="00475EC5"/>
    <w:rsid w:val="00476BF9"/>
    <w:rsid w:val="00476CA2"/>
    <w:rsid w:val="00477424"/>
    <w:rsid w:val="00480362"/>
    <w:rsid w:val="0048062B"/>
    <w:rsid w:val="00480A34"/>
    <w:rsid w:val="00480FF6"/>
    <w:rsid w:val="004813A4"/>
    <w:rsid w:val="00483057"/>
    <w:rsid w:val="0048349B"/>
    <w:rsid w:val="004841D1"/>
    <w:rsid w:val="004844EA"/>
    <w:rsid w:val="00484578"/>
    <w:rsid w:val="004857DE"/>
    <w:rsid w:val="00485CE3"/>
    <w:rsid w:val="00486041"/>
    <w:rsid w:val="00490DCD"/>
    <w:rsid w:val="00490F62"/>
    <w:rsid w:val="00491233"/>
    <w:rsid w:val="004918C6"/>
    <w:rsid w:val="0049294A"/>
    <w:rsid w:val="00493EF0"/>
    <w:rsid w:val="00495A53"/>
    <w:rsid w:val="0049683A"/>
    <w:rsid w:val="004A032A"/>
    <w:rsid w:val="004A0BBD"/>
    <w:rsid w:val="004A0FCE"/>
    <w:rsid w:val="004A1DE8"/>
    <w:rsid w:val="004A28E2"/>
    <w:rsid w:val="004A3685"/>
    <w:rsid w:val="004A59C7"/>
    <w:rsid w:val="004A5A86"/>
    <w:rsid w:val="004A6089"/>
    <w:rsid w:val="004B000E"/>
    <w:rsid w:val="004B21FB"/>
    <w:rsid w:val="004B3F76"/>
    <w:rsid w:val="004B4AC8"/>
    <w:rsid w:val="004B567C"/>
    <w:rsid w:val="004B6CE8"/>
    <w:rsid w:val="004B7089"/>
    <w:rsid w:val="004C113E"/>
    <w:rsid w:val="004C155D"/>
    <w:rsid w:val="004C1D0B"/>
    <w:rsid w:val="004C21B7"/>
    <w:rsid w:val="004C2393"/>
    <w:rsid w:val="004C2DF7"/>
    <w:rsid w:val="004C2ED1"/>
    <w:rsid w:val="004C3071"/>
    <w:rsid w:val="004C31AD"/>
    <w:rsid w:val="004C34B4"/>
    <w:rsid w:val="004C3C3A"/>
    <w:rsid w:val="004C4897"/>
    <w:rsid w:val="004C4B91"/>
    <w:rsid w:val="004C61A9"/>
    <w:rsid w:val="004C6C3F"/>
    <w:rsid w:val="004D0640"/>
    <w:rsid w:val="004D0E5A"/>
    <w:rsid w:val="004D12B9"/>
    <w:rsid w:val="004D1946"/>
    <w:rsid w:val="004D1B1F"/>
    <w:rsid w:val="004D3F79"/>
    <w:rsid w:val="004D468F"/>
    <w:rsid w:val="004D5D34"/>
    <w:rsid w:val="004D61EA"/>
    <w:rsid w:val="004D6716"/>
    <w:rsid w:val="004D6AB4"/>
    <w:rsid w:val="004D6B3C"/>
    <w:rsid w:val="004D70CC"/>
    <w:rsid w:val="004D73F9"/>
    <w:rsid w:val="004D7908"/>
    <w:rsid w:val="004D7BF9"/>
    <w:rsid w:val="004D7F01"/>
    <w:rsid w:val="004E0039"/>
    <w:rsid w:val="004E012C"/>
    <w:rsid w:val="004E1549"/>
    <w:rsid w:val="004E1659"/>
    <w:rsid w:val="004E2E5B"/>
    <w:rsid w:val="004E3D9A"/>
    <w:rsid w:val="004E5134"/>
    <w:rsid w:val="004E6943"/>
    <w:rsid w:val="004E7E49"/>
    <w:rsid w:val="004F01ED"/>
    <w:rsid w:val="004F039C"/>
    <w:rsid w:val="004F0979"/>
    <w:rsid w:val="004F0E4B"/>
    <w:rsid w:val="004F2542"/>
    <w:rsid w:val="004F379A"/>
    <w:rsid w:val="004F4574"/>
    <w:rsid w:val="004F47F8"/>
    <w:rsid w:val="004F5438"/>
    <w:rsid w:val="004F60EB"/>
    <w:rsid w:val="004F6848"/>
    <w:rsid w:val="004F6A6B"/>
    <w:rsid w:val="004F7499"/>
    <w:rsid w:val="004F762D"/>
    <w:rsid w:val="004F7B56"/>
    <w:rsid w:val="00500290"/>
    <w:rsid w:val="005008B9"/>
    <w:rsid w:val="00500CEC"/>
    <w:rsid w:val="0050135D"/>
    <w:rsid w:val="00501B41"/>
    <w:rsid w:val="00501CFD"/>
    <w:rsid w:val="00501F9B"/>
    <w:rsid w:val="0050280E"/>
    <w:rsid w:val="00502BCB"/>
    <w:rsid w:val="00504EF0"/>
    <w:rsid w:val="00505303"/>
    <w:rsid w:val="0050693E"/>
    <w:rsid w:val="00506F46"/>
    <w:rsid w:val="00510163"/>
    <w:rsid w:val="00510CC0"/>
    <w:rsid w:val="00511B77"/>
    <w:rsid w:val="00511C88"/>
    <w:rsid w:val="00511F36"/>
    <w:rsid w:val="00514C57"/>
    <w:rsid w:val="00515134"/>
    <w:rsid w:val="005152D2"/>
    <w:rsid w:val="00515AC0"/>
    <w:rsid w:val="00516931"/>
    <w:rsid w:val="00516ADF"/>
    <w:rsid w:val="005175F5"/>
    <w:rsid w:val="00520496"/>
    <w:rsid w:val="005211BF"/>
    <w:rsid w:val="00521443"/>
    <w:rsid w:val="00521C3E"/>
    <w:rsid w:val="005223E7"/>
    <w:rsid w:val="00522C15"/>
    <w:rsid w:val="00523A16"/>
    <w:rsid w:val="00525DE2"/>
    <w:rsid w:val="005260A0"/>
    <w:rsid w:val="00526105"/>
    <w:rsid w:val="00526EB6"/>
    <w:rsid w:val="00527493"/>
    <w:rsid w:val="00527672"/>
    <w:rsid w:val="00530181"/>
    <w:rsid w:val="005309A5"/>
    <w:rsid w:val="00531816"/>
    <w:rsid w:val="00531ACD"/>
    <w:rsid w:val="00531E88"/>
    <w:rsid w:val="005324E2"/>
    <w:rsid w:val="00533737"/>
    <w:rsid w:val="00533D43"/>
    <w:rsid w:val="00534449"/>
    <w:rsid w:val="0053444E"/>
    <w:rsid w:val="0053466E"/>
    <w:rsid w:val="00535130"/>
    <w:rsid w:val="00535559"/>
    <w:rsid w:val="00535D33"/>
    <w:rsid w:val="00535F09"/>
    <w:rsid w:val="00536434"/>
    <w:rsid w:val="005364C6"/>
    <w:rsid w:val="00536B81"/>
    <w:rsid w:val="005376D7"/>
    <w:rsid w:val="005379DA"/>
    <w:rsid w:val="00537B66"/>
    <w:rsid w:val="0054193A"/>
    <w:rsid w:val="00542177"/>
    <w:rsid w:val="00542640"/>
    <w:rsid w:val="00542A53"/>
    <w:rsid w:val="00543B31"/>
    <w:rsid w:val="005442A4"/>
    <w:rsid w:val="00544856"/>
    <w:rsid w:val="00544FEE"/>
    <w:rsid w:val="00545D3B"/>
    <w:rsid w:val="005460E9"/>
    <w:rsid w:val="00546AF3"/>
    <w:rsid w:val="00547B5E"/>
    <w:rsid w:val="0055048E"/>
    <w:rsid w:val="00550757"/>
    <w:rsid w:val="005520A2"/>
    <w:rsid w:val="0055226E"/>
    <w:rsid w:val="00552994"/>
    <w:rsid w:val="00553CD4"/>
    <w:rsid w:val="005543DB"/>
    <w:rsid w:val="00554515"/>
    <w:rsid w:val="005554E6"/>
    <w:rsid w:val="005562C1"/>
    <w:rsid w:val="00556329"/>
    <w:rsid w:val="005565C7"/>
    <w:rsid w:val="00556724"/>
    <w:rsid w:val="00557702"/>
    <w:rsid w:val="005578AE"/>
    <w:rsid w:val="00557E10"/>
    <w:rsid w:val="0056028A"/>
    <w:rsid w:val="00560ABC"/>
    <w:rsid w:val="00560F6E"/>
    <w:rsid w:val="005613B4"/>
    <w:rsid w:val="0056147B"/>
    <w:rsid w:val="00561A6C"/>
    <w:rsid w:val="005629AA"/>
    <w:rsid w:val="00562C56"/>
    <w:rsid w:val="005639AD"/>
    <w:rsid w:val="00564A79"/>
    <w:rsid w:val="00565310"/>
    <w:rsid w:val="00566AA7"/>
    <w:rsid w:val="00566E01"/>
    <w:rsid w:val="00566FAF"/>
    <w:rsid w:val="00567468"/>
    <w:rsid w:val="00567878"/>
    <w:rsid w:val="005718CB"/>
    <w:rsid w:val="00571DBF"/>
    <w:rsid w:val="00572A66"/>
    <w:rsid w:val="00572FB8"/>
    <w:rsid w:val="00573884"/>
    <w:rsid w:val="005745D5"/>
    <w:rsid w:val="00574FEA"/>
    <w:rsid w:val="005766E5"/>
    <w:rsid w:val="005767CA"/>
    <w:rsid w:val="00576BF7"/>
    <w:rsid w:val="005773B8"/>
    <w:rsid w:val="0058134B"/>
    <w:rsid w:val="00581DA4"/>
    <w:rsid w:val="00583168"/>
    <w:rsid w:val="005844B8"/>
    <w:rsid w:val="00585267"/>
    <w:rsid w:val="0058641E"/>
    <w:rsid w:val="00586B03"/>
    <w:rsid w:val="00586F31"/>
    <w:rsid w:val="005877C4"/>
    <w:rsid w:val="005878F5"/>
    <w:rsid w:val="00590396"/>
    <w:rsid w:val="0059071D"/>
    <w:rsid w:val="0059087C"/>
    <w:rsid w:val="00591223"/>
    <w:rsid w:val="0059164A"/>
    <w:rsid w:val="005918EA"/>
    <w:rsid w:val="00592665"/>
    <w:rsid w:val="0059444D"/>
    <w:rsid w:val="00594B3C"/>
    <w:rsid w:val="00594B92"/>
    <w:rsid w:val="00594FAC"/>
    <w:rsid w:val="00595131"/>
    <w:rsid w:val="00595B8A"/>
    <w:rsid w:val="00596018"/>
    <w:rsid w:val="005961CD"/>
    <w:rsid w:val="00596C1E"/>
    <w:rsid w:val="005A00ED"/>
    <w:rsid w:val="005A10C5"/>
    <w:rsid w:val="005A11B0"/>
    <w:rsid w:val="005A2620"/>
    <w:rsid w:val="005A2DA3"/>
    <w:rsid w:val="005A302B"/>
    <w:rsid w:val="005A3267"/>
    <w:rsid w:val="005A4439"/>
    <w:rsid w:val="005A4D73"/>
    <w:rsid w:val="005A7ACF"/>
    <w:rsid w:val="005B0218"/>
    <w:rsid w:val="005B0493"/>
    <w:rsid w:val="005B0529"/>
    <w:rsid w:val="005B06E0"/>
    <w:rsid w:val="005B14E6"/>
    <w:rsid w:val="005B1599"/>
    <w:rsid w:val="005B194E"/>
    <w:rsid w:val="005B1FFA"/>
    <w:rsid w:val="005B2146"/>
    <w:rsid w:val="005B2A41"/>
    <w:rsid w:val="005B2B4B"/>
    <w:rsid w:val="005B35C9"/>
    <w:rsid w:val="005B4480"/>
    <w:rsid w:val="005B4B96"/>
    <w:rsid w:val="005B4FBD"/>
    <w:rsid w:val="005B70A8"/>
    <w:rsid w:val="005B7175"/>
    <w:rsid w:val="005C0342"/>
    <w:rsid w:val="005C0C58"/>
    <w:rsid w:val="005C0E2A"/>
    <w:rsid w:val="005C0E93"/>
    <w:rsid w:val="005C1502"/>
    <w:rsid w:val="005C150C"/>
    <w:rsid w:val="005C1C6B"/>
    <w:rsid w:val="005C208E"/>
    <w:rsid w:val="005C2679"/>
    <w:rsid w:val="005C2896"/>
    <w:rsid w:val="005C3EF3"/>
    <w:rsid w:val="005C4A4C"/>
    <w:rsid w:val="005C4C10"/>
    <w:rsid w:val="005C5FA2"/>
    <w:rsid w:val="005C6608"/>
    <w:rsid w:val="005C6AAC"/>
    <w:rsid w:val="005C6BA6"/>
    <w:rsid w:val="005D1440"/>
    <w:rsid w:val="005D1E2D"/>
    <w:rsid w:val="005D276C"/>
    <w:rsid w:val="005D2B04"/>
    <w:rsid w:val="005D3918"/>
    <w:rsid w:val="005D3BC1"/>
    <w:rsid w:val="005D410E"/>
    <w:rsid w:val="005D4FD4"/>
    <w:rsid w:val="005D56F0"/>
    <w:rsid w:val="005D5C92"/>
    <w:rsid w:val="005D7748"/>
    <w:rsid w:val="005D7E13"/>
    <w:rsid w:val="005E0341"/>
    <w:rsid w:val="005E04A3"/>
    <w:rsid w:val="005E120E"/>
    <w:rsid w:val="005E2DD4"/>
    <w:rsid w:val="005E3A0E"/>
    <w:rsid w:val="005E3AF2"/>
    <w:rsid w:val="005E4D78"/>
    <w:rsid w:val="005E5382"/>
    <w:rsid w:val="005E68C1"/>
    <w:rsid w:val="005E766D"/>
    <w:rsid w:val="005F0446"/>
    <w:rsid w:val="005F1D7E"/>
    <w:rsid w:val="005F27C3"/>
    <w:rsid w:val="005F2F13"/>
    <w:rsid w:val="005F5152"/>
    <w:rsid w:val="005F5B14"/>
    <w:rsid w:val="005F5F25"/>
    <w:rsid w:val="005F6579"/>
    <w:rsid w:val="005F790E"/>
    <w:rsid w:val="00600779"/>
    <w:rsid w:val="00600BE3"/>
    <w:rsid w:val="00600EEA"/>
    <w:rsid w:val="0060128B"/>
    <w:rsid w:val="0060193D"/>
    <w:rsid w:val="00601B89"/>
    <w:rsid w:val="00601EA4"/>
    <w:rsid w:val="00603B6F"/>
    <w:rsid w:val="0060427F"/>
    <w:rsid w:val="00604A0D"/>
    <w:rsid w:val="00604B31"/>
    <w:rsid w:val="00605AD3"/>
    <w:rsid w:val="00605EC7"/>
    <w:rsid w:val="006068A7"/>
    <w:rsid w:val="00607A2F"/>
    <w:rsid w:val="006100EF"/>
    <w:rsid w:val="006105EB"/>
    <w:rsid w:val="006108AA"/>
    <w:rsid w:val="00610E1B"/>
    <w:rsid w:val="0061156D"/>
    <w:rsid w:val="006129D8"/>
    <w:rsid w:val="00612A2F"/>
    <w:rsid w:val="0061479C"/>
    <w:rsid w:val="00614DEA"/>
    <w:rsid w:val="00615278"/>
    <w:rsid w:val="00615BB9"/>
    <w:rsid w:val="0061614D"/>
    <w:rsid w:val="00617208"/>
    <w:rsid w:val="00617ABC"/>
    <w:rsid w:val="006202F9"/>
    <w:rsid w:val="0062072F"/>
    <w:rsid w:val="00621230"/>
    <w:rsid w:val="00621A4F"/>
    <w:rsid w:val="00621F13"/>
    <w:rsid w:val="00622324"/>
    <w:rsid w:val="006224B6"/>
    <w:rsid w:val="00623243"/>
    <w:rsid w:val="006237E7"/>
    <w:rsid w:val="006247E0"/>
    <w:rsid w:val="00624B85"/>
    <w:rsid w:val="006255BE"/>
    <w:rsid w:val="0062708C"/>
    <w:rsid w:val="00627B9E"/>
    <w:rsid w:val="00630883"/>
    <w:rsid w:val="006320CB"/>
    <w:rsid w:val="0063224A"/>
    <w:rsid w:val="0063249D"/>
    <w:rsid w:val="006332C7"/>
    <w:rsid w:val="006348EF"/>
    <w:rsid w:val="006361C2"/>
    <w:rsid w:val="00637865"/>
    <w:rsid w:val="00637868"/>
    <w:rsid w:val="00637A1C"/>
    <w:rsid w:val="00640748"/>
    <w:rsid w:val="00640C8E"/>
    <w:rsid w:val="00640D6C"/>
    <w:rsid w:val="00640E0F"/>
    <w:rsid w:val="00640EE8"/>
    <w:rsid w:val="0064210D"/>
    <w:rsid w:val="00642165"/>
    <w:rsid w:val="00642968"/>
    <w:rsid w:val="00643860"/>
    <w:rsid w:val="006459D7"/>
    <w:rsid w:val="00647347"/>
    <w:rsid w:val="00647526"/>
    <w:rsid w:val="00647DDA"/>
    <w:rsid w:val="00647F09"/>
    <w:rsid w:val="006503F1"/>
    <w:rsid w:val="00650946"/>
    <w:rsid w:val="0065111D"/>
    <w:rsid w:val="006517C8"/>
    <w:rsid w:val="00651ABC"/>
    <w:rsid w:val="00652CFB"/>
    <w:rsid w:val="00653C7B"/>
    <w:rsid w:val="00653E47"/>
    <w:rsid w:val="006546EB"/>
    <w:rsid w:val="00654B15"/>
    <w:rsid w:val="00654FD8"/>
    <w:rsid w:val="00655819"/>
    <w:rsid w:val="00656549"/>
    <w:rsid w:val="00656596"/>
    <w:rsid w:val="00660058"/>
    <w:rsid w:val="006602C2"/>
    <w:rsid w:val="006609C5"/>
    <w:rsid w:val="006612E5"/>
    <w:rsid w:val="00661B4D"/>
    <w:rsid w:val="00661C2E"/>
    <w:rsid w:val="00661DBD"/>
    <w:rsid w:val="0066352D"/>
    <w:rsid w:val="006635AB"/>
    <w:rsid w:val="00663CD5"/>
    <w:rsid w:val="00663E81"/>
    <w:rsid w:val="00664395"/>
    <w:rsid w:val="00664931"/>
    <w:rsid w:val="00664C58"/>
    <w:rsid w:val="00664FC9"/>
    <w:rsid w:val="00665030"/>
    <w:rsid w:val="0066626E"/>
    <w:rsid w:val="0066645C"/>
    <w:rsid w:val="00670148"/>
    <w:rsid w:val="006707A9"/>
    <w:rsid w:val="006717D0"/>
    <w:rsid w:val="00671E4F"/>
    <w:rsid w:val="00673691"/>
    <w:rsid w:val="00674363"/>
    <w:rsid w:val="006745A0"/>
    <w:rsid w:val="006747D6"/>
    <w:rsid w:val="0067485F"/>
    <w:rsid w:val="00675E3B"/>
    <w:rsid w:val="0067736E"/>
    <w:rsid w:val="006773E8"/>
    <w:rsid w:val="00677CF6"/>
    <w:rsid w:val="00677EA9"/>
    <w:rsid w:val="0068048F"/>
    <w:rsid w:val="0068075E"/>
    <w:rsid w:val="00681789"/>
    <w:rsid w:val="00681FC6"/>
    <w:rsid w:val="006823DF"/>
    <w:rsid w:val="00682893"/>
    <w:rsid w:val="00683BB6"/>
    <w:rsid w:val="00683C95"/>
    <w:rsid w:val="00687485"/>
    <w:rsid w:val="00687726"/>
    <w:rsid w:val="0069128C"/>
    <w:rsid w:val="00691A34"/>
    <w:rsid w:val="006920D2"/>
    <w:rsid w:val="00692D6B"/>
    <w:rsid w:val="00692D6F"/>
    <w:rsid w:val="00693184"/>
    <w:rsid w:val="006932AC"/>
    <w:rsid w:val="00693DD3"/>
    <w:rsid w:val="00693F32"/>
    <w:rsid w:val="00695C7B"/>
    <w:rsid w:val="006960C8"/>
    <w:rsid w:val="006963E0"/>
    <w:rsid w:val="0069667C"/>
    <w:rsid w:val="00696C2D"/>
    <w:rsid w:val="00696D24"/>
    <w:rsid w:val="00697749"/>
    <w:rsid w:val="006A05A3"/>
    <w:rsid w:val="006A0B58"/>
    <w:rsid w:val="006A10EE"/>
    <w:rsid w:val="006A2181"/>
    <w:rsid w:val="006A287C"/>
    <w:rsid w:val="006A2CA2"/>
    <w:rsid w:val="006A2F46"/>
    <w:rsid w:val="006A3FEF"/>
    <w:rsid w:val="006A45D3"/>
    <w:rsid w:val="006A4961"/>
    <w:rsid w:val="006A5808"/>
    <w:rsid w:val="006A60DD"/>
    <w:rsid w:val="006A6926"/>
    <w:rsid w:val="006A784F"/>
    <w:rsid w:val="006A79C5"/>
    <w:rsid w:val="006B134F"/>
    <w:rsid w:val="006B13ED"/>
    <w:rsid w:val="006B19ED"/>
    <w:rsid w:val="006B260B"/>
    <w:rsid w:val="006B2699"/>
    <w:rsid w:val="006B3C45"/>
    <w:rsid w:val="006B5B7F"/>
    <w:rsid w:val="006B6464"/>
    <w:rsid w:val="006B6C3F"/>
    <w:rsid w:val="006B7495"/>
    <w:rsid w:val="006C00CA"/>
    <w:rsid w:val="006C0D18"/>
    <w:rsid w:val="006C29E6"/>
    <w:rsid w:val="006C2B12"/>
    <w:rsid w:val="006C2B4B"/>
    <w:rsid w:val="006C2C2E"/>
    <w:rsid w:val="006C3F19"/>
    <w:rsid w:val="006C419A"/>
    <w:rsid w:val="006C4256"/>
    <w:rsid w:val="006C47F5"/>
    <w:rsid w:val="006C4DC6"/>
    <w:rsid w:val="006C502C"/>
    <w:rsid w:val="006C5869"/>
    <w:rsid w:val="006C5917"/>
    <w:rsid w:val="006C6969"/>
    <w:rsid w:val="006C6AB5"/>
    <w:rsid w:val="006C72FE"/>
    <w:rsid w:val="006C76FF"/>
    <w:rsid w:val="006C7836"/>
    <w:rsid w:val="006D0064"/>
    <w:rsid w:val="006D03FE"/>
    <w:rsid w:val="006D05A9"/>
    <w:rsid w:val="006D1281"/>
    <w:rsid w:val="006D15FC"/>
    <w:rsid w:val="006D1CD3"/>
    <w:rsid w:val="006D22E3"/>
    <w:rsid w:val="006D2BBB"/>
    <w:rsid w:val="006D46D5"/>
    <w:rsid w:val="006D5B24"/>
    <w:rsid w:val="006D69D0"/>
    <w:rsid w:val="006E058B"/>
    <w:rsid w:val="006E109E"/>
    <w:rsid w:val="006E1B17"/>
    <w:rsid w:val="006E23A0"/>
    <w:rsid w:val="006E2648"/>
    <w:rsid w:val="006E29C0"/>
    <w:rsid w:val="006E2A51"/>
    <w:rsid w:val="006E309E"/>
    <w:rsid w:val="006E370D"/>
    <w:rsid w:val="006E58C8"/>
    <w:rsid w:val="006E5BD0"/>
    <w:rsid w:val="006E5ED0"/>
    <w:rsid w:val="006E6A89"/>
    <w:rsid w:val="006E735C"/>
    <w:rsid w:val="006E7436"/>
    <w:rsid w:val="006E7E8F"/>
    <w:rsid w:val="006F13AE"/>
    <w:rsid w:val="006F3C60"/>
    <w:rsid w:val="006F4E72"/>
    <w:rsid w:val="006F6AFC"/>
    <w:rsid w:val="006F7DE4"/>
    <w:rsid w:val="00700897"/>
    <w:rsid w:val="007022E5"/>
    <w:rsid w:val="00702AA6"/>
    <w:rsid w:val="00702CD9"/>
    <w:rsid w:val="00702FB0"/>
    <w:rsid w:val="00703A2F"/>
    <w:rsid w:val="00703ED7"/>
    <w:rsid w:val="00703F62"/>
    <w:rsid w:val="007042F5"/>
    <w:rsid w:val="007042FC"/>
    <w:rsid w:val="007063A4"/>
    <w:rsid w:val="007064A5"/>
    <w:rsid w:val="007066FE"/>
    <w:rsid w:val="00711880"/>
    <w:rsid w:val="007122AF"/>
    <w:rsid w:val="007122F5"/>
    <w:rsid w:val="0071249A"/>
    <w:rsid w:val="00712688"/>
    <w:rsid w:val="0071587C"/>
    <w:rsid w:val="0071668F"/>
    <w:rsid w:val="00716D93"/>
    <w:rsid w:val="007175ED"/>
    <w:rsid w:val="007177CC"/>
    <w:rsid w:val="00717C32"/>
    <w:rsid w:val="007201E0"/>
    <w:rsid w:val="0072021E"/>
    <w:rsid w:val="00720E7C"/>
    <w:rsid w:val="00722006"/>
    <w:rsid w:val="00723F93"/>
    <w:rsid w:val="007244CA"/>
    <w:rsid w:val="0072487E"/>
    <w:rsid w:val="00725DC2"/>
    <w:rsid w:val="00726075"/>
    <w:rsid w:val="0073043D"/>
    <w:rsid w:val="00730936"/>
    <w:rsid w:val="00730B40"/>
    <w:rsid w:val="00730F8E"/>
    <w:rsid w:val="00732F2D"/>
    <w:rsid w:val="00733042"/>
    <w:rsid w:val="007336AD"/>
    <w:rsid w:val="00733E28"/>
    <w:rsid w:val="00734125"/>
    <w:rsid w:val="00734575"/>
    <w:rsid w:val="007347D2"/>
    <w:rsid w:val="00735739"/>
    <w:rsid w:val="007364F6"/>
    <w:rsid w:val="0073714B"/>
    <w:rsid w:val="00737EB5"/>
    <w:rsid w:val="00740044"/>
    <w:rsid w:val="0074099C"/>
    <w:rsid w:val="007415E9"/>
    <w:rsid w:val="00743DB5"/>
    <w:rsid w:val="00744488"/>
    <w:rsid w:val="00744698"/>
    <w:rsid w:val="0074546B"/>
    <w:rsid w:val="00745ED0"/>
    <w:rsid w:val="00745EE3"/>
    <w:rsid w:val="007473EB"/>
    <w:rsid w:val="00747ADB"/>
    <w:rsid w:val="00747F94"/>
    <w:rsid w:val="00751FE8"/>
    <w:rsid w:val="00752557"/>
    <w:rsid w:val="007529D7"/>
    <w:rsid w:val="007533BC"/>
    <w:rsid w:val="00753AD5"/>
    <w:rsid w:val="00753EB8"/>
    <w:rsid w:val="00755620"/>
    <w:rsid w:val="00755B4E"/>
    <w:rsid w:val="007560B3"/>
    <w:rsid w:val="00757C05"/>
    <w:rsid w:val="007600DD"/>
    <w:rsid w:val="00760FF1"/>
    <w:rsid w:val="00761521"/>
    <w:rsid w:val="00761624"/>
    <w:rsid w:val="00761FB9"/>
    <w:rsid w:val="00762A2C"/>
    <w:rsid w:val="00762AC6"/>
    <w:rsid w:val="00763654"/>
    <w:rsid w:val="007638ED"/>
    <w:rsid w:val="0076501A"/>
    <w:rsid w:val="0076503D"/>
    <w:rsid w:val="00766542"/>
    <w:rsid w:val="00766F7A"/>
    <w:rsid w:val="0076719F"/>
    <w:rsid w:val="007672FB"/>
    <w:rsid w:val="007679ED"/>
    <w:rsid w:val="00767A86"/>
    <w:rsid w:val="007704CA"/>
    <w:rsid w:val="0077317C"/>
    <w:rsid w:val="007746F8"/>
    <w:rsid w:val="0077486D"/>
    <w:rsid w:val="00774B81"/>
    <w:rsid w:val="007758E0"/>
    <w:rsid w:val="007775AA"/>
    <w:rsid w:val="00777D66"/>
    <w:rsid w:val="007800F6"/>
    <w:rsid w:val="0078093B"/>
    <w:rsid w:val="0078178D"/>
    <w:rsid w:val="00781E88"/>
    <w:rsid w:val="0078224A"/>
    <w:rsid w:val="00783299"/>
    <w:rsid w:val="007835D7"/>
    <w:rsid w:val="00783818"/>
    <w:rsid w:val="00784A4A"/>
    <w:rsid w:val="007855C2"/>
    <w:rsid w:val="00785BED"/>
    <w:rsid w:val="007876CC"/>
    <w:rsid w:val="00790790"/>
    <w:rsid w:val="00790A97"/>
    <w:rsid w:val="00791EA9"/>
    <w:rsid w:val="00792CCE"/>
    <w:rsid w:val="00792F1C"/>
    <w:rsid w:val="007943F3"/>
    <w:rsid w:val="00794E57"/>
    <w:rsid w:val="00795C7C"/>
    <w:rsid w:val="00796943"/>
    <w:rsid w:val="00796B30"/>
    <w:rsid w:val="00797A52"/>
    <w:rsid w:val="00797B17"/>
    <w:rsid w:val="00797DED"/>
    <w:rsid w:val="007A04AC"/>
    <w:rsid w:val="007A1E38"/>
    <w:rsid w:val="007A2D2B"/>
    <w:rsid w:val="007A2D86"/>
    <w:rsid w:val="007A4579"/>
    <w:rsid w:val="007A49B9"/>
    <w:rsid w:val="007A4FEB"/>
    <w:rsid w:val="007A52D7"/>
    <w:rsid w:val="007A5FF7"/>
    <w:rsid w:val="007A6C00"/>
    <w:rsid w:val="007A6D05"/>
    <w:rsid w:val="007A7035"/>
    <w:rsid w:val="007A71AE"/>
    <w:rsid w:val="007A72C4"/>
    <w:rsid w:val="007B06BD"/>
    <w:rsid w:val="007B1C4E"/>
    <w:rsid w:val="007B396F"/>
    <w:rsid w:val="007B4220"/>
    <w:rsid w:val="007B4F20"/>
    <w:rsid w:val="007B56C5"/>
    <w:rsid w:val="007B5C36"/>
    <w:rsid w:val="007B6B90"/>
    <w:rsid w:val="007B7A44"/>
    <w:rsid w:val="007C0EA5"/>
    <w:rsid w:val="007C1477"/>
    <w:rsid w:val="007C1A6B"/>
    <w:rsid w:val="007C248D"/>
    <w:rsid w:val="007C2F9C"/>
    <w:rsid w:val="007C4F28"/>
    <w:rsid w:val="007C571F"/>
    <w:rsid w:val="007C5918"/>
    <w:rsid w:val="007C61B2"/>
    <w:rsid w:val="007C6C62"/>
    <w:rsid w:val="007C6FD8"/>
    <w:rsid w:val="007D0B99"/>
    <w:rsid w:val="007D0BDB"/>
    <w:rsid w:val="007D1CCA"/>
    <w:rsid w:val="007D1CD9"/>
    <w:rsid w:val="007D1D86"/>
    <w:rsid w:val="007D4B7B"/>
    <w:rsid w:val="007D5E6F"/>
    <w:rsid w:val="007D6713"/>
    <w:rsid w:val="007D6714"/>
    <w:rsid w:val="007D7584"/>
    <w:rsid w:val="007D768D"/>
    <w:rsid w:val="007E1846"/>
    <w:rsid w:val="007E28F7"/>
    <w:rsid w:val="007E2D7D"/>
    <w:rsid w:val="007E339C"/>
    <w:rsid w:val="007E3726"/>
    <w:rsid w:val="007E3FAD"/>
    <w:rsid w:val="007E48C9"/>
    <w:rsid w:val="007E5273"/>
    <w:rsid w:val="007E5E22"/>
    <w:rsid w:val="007E636A"/>
    <w:rsid w:val="007E659B"/>
    <w:rsid w:val="007E6AF4"/>
    <w:rsid w:val="007E6E8A"/>
    <w:rsid w:val="007E6EC1"/>
    <w:rsid w:val="007E7222"/>
    <w:rsid w:val="007E7706"/>
    <w:rsid w:val="007E7F3E"/>
    <w:rsid w:val="007F0134"/>
    <w:rsid w:val="007F03CD"/>
    <w:rsid w:val="007F09E8"/>
    <w:rsid w:val="007F14E7"/>
    <w:rsid w:val="007F15F5"/>
    <w:rsid w:val="007F1B9C"/>
    <w:rsid w:val="007F1BA2"/>
    <w:rsid w:val="007F2D3E"/>
    <w:rsid w:val="007F30F2"/>
    <w:rsid w:val="007F376B"/>
    <w:rsid w:val="007F4474"/>
    <w:rsid w:val="007F4DAE"/>
    <w:rsid w:val="007F51AC"/>
    <w:rsid w:val="007F5C4B"/>
    <w:rsid w:val="007F61D6"/>
    <w:rsid w:val="007F7F85"/>
    <w:rsid w:val="00800F75"/>
    <w:rsid w:val="008018B6"/>
    <w:rsid w:val="00802C99"/>
    <w:rsid w:val="008039C0"/>
    <w:rsid w:val="00804BC9"/>
    <w:rsid w:val="0080519D"/>
    <w:rsid w:val="0080587C"/>
    <w:rsid w:val="008065E1"/>
    <w:rsid w:val="00807393"/>
    <w:rsid w:val="0081088E"/>
    <w:rsid w:val="00810897"/>
    <w:rsid w:val="00810AD2"/>
    <w:rsid w:val="00810D2D"/>
    <w:rsid w:val="00810F5A"/>
    <w:rsid w:val="00811BCB"/>
    <w:rsid w:val="008123FC"/>
    <w:rsid w:val="00813D0E"/>
    <w:rsid w:val="008145D2"/>
    <w:rsid w:val="00814870"/>
    <w:rsid w:val="00815F79"/>
    <w:rsid w:val="0082055E"/>
    <w:rsid w:val="0082161A"/>
    <w:rsid w:val="00821BF1"/>
    <w:rsid w:val="00821D64"/>
    <w:rsid w:val="008229B6"/>
    <w:rsid w:val="008235D8"/>
    <w:rsid w:val="00823859"/>
    <w:rsid w:val="00823B04"/>
    <w:rsid w:val="00823C03"/>
    <w:rsid w:val="00823E8C"/>
    <w:rsid w:val="0082535E"/>
    <w:rsid w:val="00825F56"/>
    <w:rsid w:val="00825FC3"/>
    <w:rsid w:val="0082645F"/>
    <w:rsid w:val="0082754E"/>
    <w:rsid w:val="008275D3"/>
    <w:rsid w:val="0082779A"/>
    <w:rsid w:val="008300FE"/>
    <w:rsid w:val="008301FD"/>
    <w:rsid w:val="00830AFB"/>
    <w:rsid w:val="00830C4A"/>
    <w:rsid w:val="00831889"/>
    <w:rsid w:val="00832268"/>
    <w:rsid w:val="008348B0"/>
    <w:rsid w:val="00837370"/>
    <w:rsid w:val="0083795D"/>
    <w:rsid w:val="00841A80"/>
    <w:rsid w:val="0084275D"/>
    <w:rsid w:val="00842FAC"/>
    <w:rsid w:val="00843CDA"/>
    <w:rsid w:val="00843ECD"/>
    <w:rsid w:val="00844D5A"/>
    <w:rsid w:val="008455F2"/>
    <w:rsid w:val="00846643"/>
    <w:rsid w:val="00847ACF"/>
    <w:rsid w:val="008500C2"/>
    <w:rsid w:val="00852814"/>
    <w:rsid w:val="00852A96"/>
    <w:rsid w:val="00856504"/>
    <w:rsid w:val="008601F9"/>
    <w:rsid w:val="0086034D"/>
    <w:rsid w:val="008603AF"/>
    <w:rsid w:val="00861815"/>
    <w:rsid w:val="00861F62"/>
    <w:rsid w:val="00863403"/>
    <w:rsid w:val="00864480"/>
    <w:rsid w:val="0087048C"/>
    <w:rsid w:val="00871854"/>
    <w:rsid w:val="00872965"/>
    <w:rsid w:val="0087311D"/>
    <w:rsid w:val="008731E3"/>
    <w:rsid w:val="00873638"/>
    <w:rsid w:val="00873C4C"/>
    <w:rsid w:val="0087404A"/>
    <w:rsid w:val="0087468D"/>
    <w:rsid w:val="00874789"/>
    <w:rsid w:val="0087529F"/>
    <w:rsid w:val="00875506"/>
    <w:rsid w:val="008756CF"/>
    <w:rsid w:val="00875BB4"/>
    <w:rsid w:val="008763AE"/>
    <w:rsid w:val="008765D9"/>
    <w:rsid w:val="00876602"/>
    <w:rsid w:val="00876907"/>
    <w:rsid w:val="00876F7C"/>
    <w:rsid w:val="0087714C"/>
    <w:rsid w:val="00877295"/>
    <w:rsid w:val="00877AD4"/>
    <w:rsid w:val="00877D31"/>
    <w:rsid w:val="00877D7B"/>
    <w:rsid w:val="008803E1"/>
    <w:rsid w:val="008807AF"/>
    <w:rsid w:val="00880C19"/>
    <w:rsid w:val="0088152C"/>
    <w:rsid w:val="00881752"/>
    <w:rsid w:val="0088230D"/>
    <w:rsid w:val="00882B0A"/>
    <w:rsid w:val="008848F0"/>
    <w:rsid w:val="00885162"/>
    <w:rsid w:val="0089071C"/>
    <w:rsid w:val="008908D8"/>
    <w:rsid w:val="0089110A"/>
    <w:rsid w:val="0089145D"/>
    <w:rsid w:val="008915C5"/>
    <w:rsid w:val="0089175F"/>
    <w:rsid w:val="00891F34"/>
    <w:rsid w:val="00892466"/>
    <w:rsid w:val="00892DB4"/>
    <w:rsid w:val="00893CA2"/>
    <w:rsid w:val="008943B7"/>
    <w:rsid w:val="008947AB"/>
    <w:rsid w:val="008953F3"/>
    <w:rsid w:val="00895D24"/>
    <w:rsid w:val="0089651A"/>
    <w:rsid w:val="008967CA"/>
    <w:rsid w:val="00896B0C"/>
    <w:rsid w:val="00897338"/>
    <w:rsid w:val="008975E5"/>
    <w:rsid w:val="00897A82"/>
    <w:rsid w:val="008A15B9"/>
    <w:rsid w:val="008A1849"/>
    <w:rsid w:val="008A1D85"/>
    <w:rsid w:val="008A2707"/>
    <w:rsid w:val="008A2812"/>
    <w:rsid w:val="008A2864"/>
    <w:rsid w:val="008A2B4E"/>
    <w:rsid w:val="008A2B84"/>
    <w:rsid w:val="008A2E3D"/>
    <w:rsid w:val="008A3681"/>
    <w:rsid w:val="008A5C5B"/>
    <w:rsid w:val="008A5CAF"/>
    <w:rsid w:val="008A61ED"/>
    <w:rsid w:val="008A6B89"/>
    <w:rsid w:val="008A737F"/>
    <w:rsid w:val="008A74BF"/>
    <w:rsid w:val="008A77DE"/>
    <w:rsid w:val="008A7AE4"/>
    <w:rsid w:val="008B085E"/>
    <w:rsid w:val="008B1C9F"/>
    <w:rsid w:val="008B2AF7"/>
    <w:rsid w:val="008B319B"/>
    <w:rsid w:val="008B4431"/>
    <w:rsid w:val="008B5632"/>
    <w:rsid w:val="008B5C2E"/>
    <w:rsid w:val="008B5EF0"/>
    <w:rsid w:val="008B6037"/>
    <w:rsid w:val="008B6FEE"/>
    <w:rsid w:val="008B7104"/>
    <w:rsid w:val="008B75F6"/>
    <w:rsid w:val="008C0640"/>
    <w:rsid w:val="008C11FE"/>
    <w:rsid w:val="008C1488"/>
    <w:rsid w:val="008C1DEA"/>
    <w:rsid w:val="008C24B0"/>
    <w:rsid w:val="008C3F41"/>
    <w:rsid w:val="008C45EA"/>
    <w:rsid w:val="008C55DD"/>
    <w:rsid w:val="008C6BED"/>
    <w:rsid w:val="008C77CA"/>
    <w:rsid w:val="008C7E89"/>
    <w:rsid w:val="008D015E"/>
    <w:rsid w:val="008D091A"/>
    <w:rsid w:val="008D2AAD"/>
    <w:rsid w:val="008D2FF3"/>
    <w:rsid w:val="008D35DD"/>
    <w:rsid w:val="008D3691"/>
    <w:rsid w:val="008D4006"/>
    <w:rsid w:val="008D59E1"/>
    <w:rsid w:val="008D5E1E"/>
    <w:rsid w:val="008D5F42"/>
    <w:rsid w:val="008D623A"/>
    <w:rsid w:val="008D6459"/>
    <w:rsid w:val="008D715C"/>
    <w:rsid w:val="008D7553"/>
    <w:rsid w:val="008E0A4E"/>
    <w:rsid w:val="008E11E7"/>
    <w:rsid w:val="008E1745"/>
    <w:rsid w:val="008E1E34"/>
    <w:rsid w:val="008E1E5C"/>
    <w:rsid w:val="008E208D"/>
    <w:rsid w:val="008E27DA"/>
    <w:rsid w:val="008E2A7C"/>
    <w:rsid w:val="008E2F6A"/>
    <w:rsid w:val="008E421B"/>
    <w:rsid w:val="008E65AF"/>
    <w:rsid w:val="008E69F8"/>
    <w:rsid w:val="008E6ACE"/>
    <w:rsid w:val="008E7452"/>
    <w:rsid w:val="008F07B0"/>
    <w:rsid w:val="008F154F"/>
    <w:rsid w:val="008F16DD"/>
    <w:rsid w:val="008F1E02"/>
    <w:rsid w:val="008F21FC"/>
    <w:rsid w:val="008F2597"/>
    <w:rsid w:val="008F31C1"/>
    <w:rsid w:val="008F396D"/>
    <w:rsid w:val="008F4CC7"/>
    <w:rsid w:val="008F5201"/>
    <w:rsid w:val="008F59F2"/>
    <w:rsid w:val="008F672C"/>
    <w:rsid w:val="008F68A7"/>
    <w:rsid w:val="008F78B7"/>
    <w:rsid w:val="008F7BA5"/>
    <w:rsid w:val="008F7C40"/>
    <w:rsid w:val="008F7FF9"/>
    <w:rsid w:val="00900876"/>
    <w:rsid w:val="00900C1C"/>
    <w:rsid w:val="009025EB"/>
    <w:rsid w:val="00902DA2"/>
    <w:rsid w:val="009032C3"/>
    <w:rsid w:val="00903850"/>
    <w:rsid w:val="0090517B"/>
    <w:rsid w:val="00905F4F"/>
    <w:rsid w:val="00905FF7"/>
    <w:rsid w:val="00906D39"/>
    <w:rsid w:val="0091046C"/>
    <w:rsid w:val="00910C76"/>
    <w:rsid w:val="00910F54"/>
    <w:rsid w:val="00911F74"/>
    <w:rsid w:val="0091427E"/>
    <w:rsid w:val="0091451A"/>
    <w:rsid w:val="00914A8E"/>
    <w:rsid w:val="009150B5"/>
    <w:rsid w:val="00915670"/>
    <w:rsid w:val="009159B3"/>
    <w:rsid w:val="00915B69"/>
    <w:rsid w:val="00916592"/>
    <w:rsid w:val="00917232"/>
    <w:rsid w:val="00917823"/>
    <w:rsid w:val="00917E93"/>
    <w:rsid w:val="00920724"/>
    <w:rsid w:val="0092250E"/>
    <w:rsid w:val="00922517"/>
    <w:rsid w:val="00922EC5"/>
    <w:rsid w:val="00922F63"/>
    <w:rsid w:val="00924A51"/>
    <w:rsid w:val="00924C6E"/>
    <w:rsid w:val="00924EC2"/>
    <w:rsid w:val="009254B9"/>
    <w:rsid w:val="009256BC"/>
    <w:rsid w:val="00925DA0"/>
    <w:rsid w:val="00926E80"/>
    <w:rsid w:val="00927F66"/>
    <w:rsid w:val="009301D8"/>
    <w:rsid w:val="009305D0"/>
    <w:rsid w:val="0093075E"/>
    <w:rsid w:val="00930A8E"/>
    <w:rsid w:val="00932153"/>
    <w:rsid w:val="009338AB"/>
    <w:rsid w:val="00934477"/>
    <w:rsid w:val="00935048"/>
    <w:rsid w:val="00935B02"/>
    <w:rsid w:val="00937140"/>
    <w:rsid w:val="00937AE6"/>
    <w:rsid w:val="009405E2"/>
    <w:rsid w:val="00940EB3"/>
    <w:rsid w:val="009429AF"/>
    <w:rsid w:val="00942C6C"/>
    <w:rsid w:val="0094417C"/>
    <w:rsid w:val="0094448F"/>
    <w:rsid w:val="009452BA"/>
    <w:rsid w:val="00945760"/>
    <w:rsid w:val="00946F69"/>
    <w:rsid w:val="00947CA1"/>
    <w:rsid w:val="00950070"/>
    <w:rsid w:val="009503DB"/>
    <w:rsid w:val="009507CF"/>
    <w:rsid w:val="00951362"/>
    <w:rsid w:val="00951B3B"/>
    <w:rsid w:val="00951CFB"/>
    <w:rsid w:val="00952C59"/>
    <w:rsid w:val="00952DDC"/>
    <w:rsid w:val="00953459"/>
    <w:rsid w:val="00955B26"/>
    <w:rsid w:val="009566FD"/>
    <w:rsid w:val="00957012"/>
    <w:rsid w:val="00957DB8"/>
    <w:rsid w:val="0096039F"/>
    <w:rsid w:val="00960C26"/>
    <w:rsid w:val="00960C2F"/>
    <w:rsid w:val="009612B5"/>
    <w:rsid w:val="009615C2"/>
    <w:rsid w:val="00962315"/>
    <w:rsid w:val="0096250A"/>
    <w:rsid w:val="009634C4"/>
    <w:rsid w:val="009656BE"/>
    <w:rsid w:val="00965EFC"/>
    <w:rsid w:val="00966318"/>
    <w:rsid w:val="00966346"/>
    <w:rsid w:val="009671EF"/>
    <w:rsid w:val="00971A1F"/>
    <w:rsid w:val="00971E77"/>
    <w:rsid w:val="00972187"/>
    <w:rsid w:val="00973315"/>
    <w:rsid w:val="009735E2"/>
    <w:rsid w:val="00973EA5"/>
    <w:rsid w:val="009744F5"/>
    <w:rsid w:val="0097571C"/>
    <w:rsid w:val="00975A3D"/>
    <w:rsid w:val="00975EF3"/>
    <w:rsid w:val="00976DE4"/>
    <w:rsid w:val="00976ED7"/>
    <w:rsid w:val="0097751A"/>
    <w:rsid w:val="00977536"/>
    <w:rsid w:val="00977BAB"/>
    <w:rsid w:val="0098115B"/>
    <w:rsid w:val="009812A3"/>
    <w:rsid w:val="00981E4F"/>
    <w:rsid w:val="00982015"/>
    <w:rsid w:val="009823C2"/>
    <w:rsid w:val="00982DFF"/>
    <w:rsid w:val="009831A8"/>
    <w:rsid w:val="00983A06"/>
    <w:rsid w:val="00984025"/>
    <w:rsid w:val="009842B5"/>
    <w:rsid w:val="009845D2"/>
    <w:rsid w:val="00985EE3"/>
    <w:rsid w:val="00986AD6"/>
    <w:rsid w:val="0098792B"/>
    <w:rsid w:val="009903D4"/>
    <w:rsid w:val="00991DDE"/>
    <w:rsid w:val="0099231F"/>
    <w:rsid w:val="00992646"/>
    <w:rsid w:val="00993475"/>
    <w:rsid w:val="00993FBB"/>
    <w:rsid w:val="00994C9D"/>
    <w:rsid w:val="00994E11"/>
    <w:rsid w:val="00994F70"/>
    <w:rsid w:val="00996AA1"/>
    <w:rsid w:val="009972EC"/>
    <w:rsid w:val="00997D8B"/>
    <w:rsid w:val="009A02CE"/>
    <w:rsid w:val="009A14E1"/>
    <w:rsid w:val="009A1BD0"/>
    <w:rsid w:val="009A3925"/>
    <w:rsid w:val="009A3DEA"/>
    <w:rsid w:val="009A4452"/>
    <w:rsid w:val="009A4F48"/>
    <w:rsid w:val="009A5534"/>
    <w:rsid w:val="009A746F"/>
    <w:rsid w:val="009B0831"/>
    <w:rsid w:val="009B3F55"/>
    <w:rsid w:val="009B4C15"/>
    <w:rsid w:val="009B61F9"/>
    <w:rsid w:val="009B6475"/>
    <w:rsid w:val="009B7C85"/>
    <w:rsid w:val="009C0889"/>
    <w:rsid w:val="009C19F8"/>
    <w:rsid w:val="009C22D0"/>
    <w:rsid w:val="009C2D0E"/>
    <w:rsid w:val="009C2E37"/>
    <w:rsid w:val="009C5629"/>
    <w:rsid w:val="009C6B88"/>
    <w:rsid w:val="009D0035"/>
    <w:rsid w:val="009D046D"/>
    <w:rsid w:val="009D0874"/>
    <w:rsid w:val="009D0FE3"/>
    <w:rsid w:val="009D2244"/>
    <w:rsid w:val="009D33F1"/>
    <w:rsid w:val="009D3A2D"/>
    <w:rsid w:val="009D488F"/>
    <w:rsid w:val="009D4CEE"/>
    <w:rsid w:val="009D54F0"/>
    <w:rsid w:val="009D68F8"/>
    <w:rsid w:val="009D7178"/>
    <w:rsid w:val="009D7C25"/>
    <w:rsid w:val="009E0AE8"/>
    <w:rsid w:val="009E1262"/>
    <w:rsid w:val="009E240F"/>
    <w:rsid w:val="009E248E"/>
    <w:rsid w:val="009E2668"/>
    <w:rsid w:val="009E2E34"/>
    <w:rsid w:val="009E34A4"/>
    <w:rsid w:val="009E3F64"/>
    <w:rsid w:val="009E5D3E"/>
    <w:rsid w:val="009E6D64"/>
    <w:rsid w:val="009E7FB7"/>
    <w:rsid w:val="009F172B"/>
    <w:rsid w:val="009F18CD"/>
    <w:rsid w:val="009F224E"/>
    <w:rsid w:val="009F460D"/>
    <w:rsid w:val="009F5DF5"/>
    <w:rsid w:val="009F76E4"/>
    <w:rsid w:val="009F79B7"/>
    <w:rsid w:val="00A00B67"/>
    <w:rsid w:val="00A00CE0"/>
    <w:rsid w:val="00A01C12"/>
    <w:rsid w:val="00A01FDD"/>
    <w:rsid w:val="00A0259E"/>
    <w:rsid w:val="00A02721"/>
    <w:rsid w:val="00A027C5"/>
    <w:rsid w:val="00A03177"/>
    <w:rsid w:val="00A0375E"/>
    <w:rsid w:val="00A04716"/>
    <w:rsid w:val="00A04DAC"/>
    <w:rsid w:val="00A04EDA"/>
    <w:rsid w:val="00A04F30"/>
    <w:rsid w:val="00A0572F"/>
    <w:rsid w:val="00A05986"/>
    <w:rsid w:val="00A05EFD"/>
    <w:rsid w:val="00A07397"/>
    <w:rsid w:val="00A10437"/>
    <w:rsid w:val="00A106D7"/>
    <w:rsid w:val="00A10B61"/>
    <w:rsid w:val="00A1289A"/>
    <w:rsid w:val="00A12A62"/>
    <w:rsid w:val="00A130C3"/>
    <w:rsid w:val="00A14776"/>
    <w:rsid w:val="00A149BC"/>
    <w:rsid w:val="00A1625E"/>
    <w:rsid w:val="00A16ACB"/>
    <w:rsid w:val="00A16D51"/>
    <w:rsid w:val="00A17AD0"/>
    <w:rsid w:val="00A17B54"/>
    <w:rsid w:val="00A17D3D"/>
    <w:rsid w:val="00A17F30"/>
    <w:rsid w:val="00A206FB"/>
    <w:rsid w:val="00A20B70"/>
    <w:rsid w:val="00A21346"/>
    <w:rsid w:val="00A21883"/>
    <w:rsid w:val="00A22877"/>
    <w:rsid w:val="00A22D5B"/>
    <w:rsid w:val="00A234A1"/>
    <w:rsid w:val="00A23C82"/>
    <w:rsid w:val="00A2496A"/>
    <w:rsid w:val="00A24A3D"/>
    <w:rsid w:val="00A24D60"/>
    <w:rsid w:val="00A25201"/>
    <w:rsid w:val="00A26D94"/>
    <w:rsid w:val="00A30561"/>
    <w:rsid w:val="00A30ABA"/>
    <w:rsid w:val="00A31CA1"/>
    <w:rsid w:val="00A320FE"/>
    <w:rsid w:val="00A3279D"/>
    <w:rsid w:val="00A32F19"/>
    <w:rsid w:val="00A34BEC"/>
    <w:rsid w:val="00A35489"/>
    <w:rsid w:val="00A35D25"/>
    <w:rsid w:val="00A36195"/>
    <w:rsid w:val="00A368A3"/>
    <w:rsid w:val="00A36CE8"/>
    <w:rsid w:val="00A37206"/>
    <w:rsid w:val="00A3760D"/>
    <w:rsid w:val="00A37B8D"/>
    <w:rsid w:val="00A40763"/>
    <w:rsid w:val="00A40BE7"/>
    <w:rsid w:val="00A40F65"/>
    <w:rsid w:val="00A4151A"/>
    <w:rsid w:val="00A418AC"/>
    <w:rsid w:val="00A41E9E"/>
    <w:rsid w:val="00A43A1F"/>
    <w:rsid w:val="00A4457A"/>
    <w:rsid w:val="00A44B70"/>
    <w:rsid w:val="00A46CCA"/>
    <w:rsid w:val="00A47516"/>
    <w:rsid w:val="00A47957"/>
    <w:rsid w:val="00A50789"/>
    <w:rsid w:val="00A51511"/>
    <w:rsid w:val="00A516E8"/>
    <w:rsid w:val="00A52476"/>
    <w:rsid w:val="00A52C97"/>
    <w:rsid w:val="00A52F3A"/>
    <w:rsid w:val="00A5318E"/>
    <w:rsid w:val="00A53C9D"/>
    <w:rsid w:val="00A54725"/>
    <w:rsid w:val="00A54D8F"/>
    <w:rsid w:val="00A55273"/>
    <w:rsid w:val="00A55910"/>
    <w:rsid w:val="00A56B5B"/>
    <w:rsid w:val="00A56EF1"/>
    <w:rsid w:val="00A573E9"/>
    <w:rsid w:val="00A57A89"/>
    <w:rsid w:val="00A60327"/>
    <w:rsid w:val="00A60DA7"/>
    <w:rsid w:val="00A6143E"/>
    <w:rsid w:val="00A635C9"/>
    <w:rsid w:val="00A64D1B"/>
    <w:rsid w:val="00A64D81"/>
    <w:rsid w:val="00A64E42"/>
    <w:rsid w:val="00A651FB"/>
    <w:rsid w:val="00A65D45"/>
    <w:rsid w:val="00A66825"/>
    <w:rsid w:val="00A67087"/>
    <w:rsid w:val="00A70D3F"/>
    <w:rsid w:val="00A7159E"/>
    <w:rsid w:val="00A719D2"/>
    <w:rsid w:val="00A71C81"/>
    <w:rsid w:val="00A72E1A"/>
    <w:rsid w:val="00A72F2C"/>
    <w:rsid w:val="00A74194"/>
    <w:rsid w:val="00A747D7"/>
    <w:rsid w:val="00A75375"/>
    <w:rsid w:val="00A75481"/>
    <w:rsid w:val="00A7567F"/>
    <w:rsid w:val="00A75AEE"/>
    <w:rsid w:val="00A76194"/>
    <w:rsid w:val="00A77D7D"/>
    <w:rsid w:val="00A8002B"/>
    <w:rsid w:val="00A80DB7"/>
    <w:rsid w:val="00A819AC"/>
    <w:rsid w:val="00A81A7D"/>
    <w:rsid w:val="00A82899"/>
    <w:rsid w:val="00A84322"/>
    <w:rsid w:val="00A84430"/>
    <w:rsid w:val="00A86B08"/>
    <w:rsid w:val="00A86EF2"/>
    <w:rsid w:val="00A86FDB"/>
    <w:rsid w:val="00A876F3"/>
    <w:rsid w:val="00A91463"/>
    <w:rsid w:val="00A92399"/>
    <w:rsid w:val="00A925B7"/>
    <w:rsid w:val="00A928E5"/>
    <w:rsid w:val="00A92DDD"/>
    <w:rsid w:val="00A93521"/>
    <w:rsid w:val="00A93F8D"/>
    <w:rsid w:val="00A94E98"/>
    <w:rsid w:val="00A9620B"/>
    <w:rsid w:val="00A96F3A"/>
    <w:rsid w:val="00A97AA3"/>
    <w:rsid w:val="00A97E02"/>
    <w:rsid w:val="00AA020D"/>
    <w:rsid w:val="00AA031A"/>
    <w:rsid w:val="00AA1101"/>
    <w:rsid w:val="00AA1765"/>
    <w:rsid w:val="00AA1B7B"/>
    <w:rsid w:val="00AA1D46"/>
    <w:rsid w:val="00AA2208"/>
    <w:rsid w:val="00AA2270"/>
    <w:rsid w:val="00AA34DA"/>
    <w:rsid w:val="00AA5774"/>
    <w:rsid w:val="00AA770A"/>
    <w:rsid w:val="00AB0019"/>
    <w:rsid w:val="00AB0694"/>
    <w:rsid w:val="00AB0718"/>
    <w:rsid w:val="00AB0770"/>
    <w:rsid w:val="00AB1DFC"/>
    <w:rsid w:val="00AB1F88"/>
    <w:rsid w:val="00AB2EBD"/>
    <w:rsid w:val="00AB3D7A"/>
    <w:rsid w:val="00AB4459"/>
    <w:rsid w:val="00AB4AA4"/>
    <w:rsid w:val="00AB4D26"/>
    <w:rsid w:val="00AB5CE1"/>
    <w:rsid w:val="00AB6B85"/>
    <w:rsid w:val="00AB76D5"/>
    <w:rsid w:val="00AC0A95"/>
    <w:rsid w:val="00AC0F9D"/>
    <w:rsid w:val="00AC2C1F"/>
    <w:rsid w:val="00AC2F01"/>
    <w:rsid w:val="00AC37FE"/>
    <w:rsid w:val="00AC3B59"/>
    <w:rsid w:val="00AC4E31"/>
    <w:rsid w:val="00AC584C"/>
    <w:rsid w:val="00AC7CA2"/>
    <w:rsid w:val="00AC7DE3"/>
    <w:rsid w:val="00AD0003"/>
    <w:rsid w:val="00AD048F"/>
    <w:rsid w:val="00AD0E87"/>
    <w:rsid w:val="00AD1CEC"/>
    <w:rsid w:val="00AD25EF"/>
    <w:rsid w:val="00AD3537"/>
    <w:rsid w:val="00AD3A58"/>
    <w:rsid w:val="00AD4E45"/>
    <w:rsid w:val="00AD6F7E"/>
    <w:rsid w:val="00AD7B3F"/>
    <w:rsid w:val="00AD7C86"/>
    <w:rsid w:val="00AE0992"/>
    <w:rsid w:val="00AE19D8"/>
    <w:rsid w:val="00AE1BA6"/>
    <w:rsid w:val="00AE2913"/>
    <w:rsid w:val="00AE3E41"/>
    <w:rsid w:val="00AE435A"/>
    <w:rsid w:val="00AE49E3"/>
    <w:rsid w:val="00AE565E"/>
    <w:rsid w:val="00AE6F18"/>
    <w:rsid w:val="00AE6F9F"/>
    <w:rsid w:val="00AE7BC2"/>
    <w:rsid w:val="00AF1346"/>
    <w:rsid w:val="00AF15A6"/>
    <w:rsid w:val="00AF1804"/>
    <w:rsid w:val="00AF1AD2"/>
    <w:rsid w:val="00AF2566"/>
    <w:rsid w:val="00AF37B4"/>
    <w:rsid w:val="00AF3ABA"/>
    <w:rsid w:val="00AF3B21"/>
    <w:rsid w:val="00AF4082"/>
    <w:rsid w:val="00AF4A61"/>
    <w:rsid w:val="00AF5E0F"/>
    <w:rsid w:val="00AF63A6"/>
    <w:rsid w:val="00AF6D56"/>
    <w:rsid w:val="00AF715A"/>
    <w:rsid w:val="00B00313"/>
    <w:rsid w:val="00B00A7B"/>
    <w:rsid w:val="00B0128D"/>
    <w:rsid w:val="00B012D0"/>
    <w:rsid w:val="00B01B3C"/>
    <w:rsid w:val="00B0217A"/>
    <w:rsid w:val="00B0245D"/>
    <w:rsid w:val="00B02F36"/>
    <w:rsid w:val="00B039E2"/>
    <w:rsid w:val="00B03DAC"/>
    <w:rsid w:val="00B04AC4"/>
    <w:rsid w:val="00B051F0"/>
    <w:rsid w:val="00B059D2"/>
    <w:rsid w:val="00B06C5F"/>
    <w:rsid w:val="00B122D1"/>
    <w:rsid w:val="00B124AD"/>
    <w:rsid w:val="00B136F3"/>
    <w:rsid w:val="00B14752"/>
    <w:rsid w:val="00B14F5D"/>
    <w:rsid w:val="00B1551C"/>
    <w:rsid w:val="00B15646"/>
    <w:rsid w:val="00B16361"/>
    <w:rsid w:val="00B177D9"/>
    <w:rsid w:val="00B200FD"/>
    <w:rsid w:val="00B201C2"/>
    <w:rsid w:val="00B2024B"/>
    <w:rsid w:val="00B203EE"/>
    <w:rsid w:val="00B2071A"/>
    <w:rsid w:val="00B216D1"/>
    <w:rsid w:val="00B219CA"/>
    <w:rsid w:val="00B2343A"/>
    <w:rsid w:val="00B23E1B"/>
    <w:rsid w:val="00B25751"/>
    <w:rsid w:val="00B26AF6"/>
    <w:rsid w:val="00B26F8F"/>
    <w:rsid w:val="00B27002"/>
    <w:rsid w:val="00B27F8C"/>
    <w:rsid w:val="00B30ADC"/>
    <w:rsid w:val="00B30D4A"/>
    <w:rsid w:val="00B30E2F"/>
    <w:rsid w:val="00B31610"/>
    <w:rsid w:val="00B319A9"/>
    <w:rsid w:val="00B31F4F"/>
    <w:rsid w:val="00B31F51"/>
    <w:rsid w:val="00B32178"/>
    <w:rsid w:val="00B321D0"/>
    <w:rsid w:val="00B32531"/>
    <w:rsid w:val="00B32CE9"/>
    <w:rsid w:val="00B32F3E"/>
    <w:rsid w:val="00B336F1"/>
    <w:rsid w:val="00B338A8"/>
    <w:rsid w:val="00B339C2"/>
    <w:rsid w:val="00B33A93"/>
    <w:rsid w:val="00B34B42"/>
    <w:rsid w:val="00B350C4"/>
    <w:rsid w:val="00B36199"/>
    <w:rsid w:val="00B3D3BB"/>
    <w:rsid w:val="00B40423"/>
    <w:rsid w:val="00B4064F"/>
    <w:rsid w:val="00B4071E"/>
    <w:rsid w:val="00B41AB5"/>
    <w:rsid w:val="00B41AD8"/>
    <w:rsid w:val="00B420B9"/>
    <w:rsid w:val="00B42401"/>
    <w:rsid w:val="00B42BAF"/>
    <w:rsid w:val="00B4333F"/>
    <w:rsid w:val="00B44773"/>
    <w:rsid w:val="00B45315"/>
    <w:rsid w:val="00B45737"/>
    <w:rsid w:val="00B463D6"/>
    <w:rsid w:val="00B46867"/>
    <w:rsid w:val="00B4698F"/>
    <w:rsid w:val="00B47307"/>
    <w:rsid w:val="00B5040C"/>
    <w:rsid w:val="00B505AF"/>
    <w:rsid w:val="00B506BD"/>
    <w:rsid w:val="00B51A59"/>
    <w:rsid w:val="00B51A6F"/>
    <w:rsid w:val="00B526CB"/>
    <w:rsid w:val="00B52F17"/>
    <w:rsid w:val="00B54A5F"/>
    <w:rsid w:val="00B54A63"/>
    <w:rsid w:val="00B54EA6"/>
    <w:rsid w:val="00B5554E"/>
    <w:rsid w:val="00B56CB1"/>
    <w:rsid w:val="00B57C00"/>
    <w:rsid w:val="00B601ED"/>
    <w:rsid w:val="00B6062F"/>
    <w:rsid w:val="00B62BBF"/>
    <w:rsid w:val="00B635D4"/>
    <w:rsid w:val="00B635D6"/>
    <w:rsid w:val="00B650A7"/>
    <w:rsid w:val="00B67058"/>
    <w:rsid w:val="00B672B9"/>
    <w:rsid w:val="00B675CD"/>
    <w:rsid w:val="00B70B12"/>
    <w:rsid w:val="00B70D70"/>
    <w:rsid w:val="00B70E94"/>
    <w:rsid w:val="00B715E8"/>
    <w:rsid w:val="00B71654"/>
    <w:rsid w:val="00B71658"/>
    <w:rsid w:val="00B71CB7"/>
    <w:rsid w:val="00B721FE"/>
    <w:rsid w:val="00B72925"/>
    <w:rsid w:val="00B72E80"/>
    <w:rsid w:val="00B73F6E"/>
    <w:rsid w:val="00B75A74"/>
    <w:rsid w:val="00B765CB"/>
    <w:rsid w:val="00B76F70"/>
    <w:rsid w:val="00B7710D"/>
    <w:rsid w:val="00B7752E"/>
    <w:rsid w:val="00B807B0"/>
    <w:rsid w:val="00B80EBF"/>
    <w:rsid w:val="00B810D6"/>
    <w:rsid w:val="00B81933"/>
    <w:rsid w:val="00B81D95"/>
    <w:rsid w:val="00B82235"/>
    <w:rsid w:val="00B822E6"/>
    <w:rsid w:val="00B826F9"/>
    <w:rsid w:val="00B82BED"/>
    <w:rsid w:val="00B834E9"/>
    <w:rsid w:val="00B84FAB"/>
    <w:rsid w:val="00B854EB"/>
    <w:rsid w:val="00B85C14"/>
    <w:rsid w:val="00B864C6"/>
    <w:rsid w:val="00B8675A"/>
    <w:rsid w:val="00B872DF"/>
    <w:rsid w:val="00B90096"/>
    <w:rsid w:val="00B9069E"/>
    <w:rsid w:val="00B9070A"/>
    <w:rsid w:val="00B90A0C"/>
    <w:rsid w:val="00B90AA3"/>
    <w:rsid w:val="00B9174A"/>
    <w:rsid w:val="00B91AF6"/>
    <w:rsid w:val="00B939E4"/>
    <w:rsid w:val="00B93C64"/>
    <w:rsid w:val="00B946FA"/>
    <w:rsid w:val="00B950A4"/>
    <w:rsid w:val="00B955B9"/>
    <w:rsid w:val="00B957F3"/>
    <w:rsid w:val="00B96179"/>
    <w:rsid w:val="00B97510"/>
    <w:rsid w:val="00BA24FD"/>
    <w:rsid w:val="00BA276C"/>
    <w:rsid w:val="00BA38B3"/>
    <w:rsid w:val="00BA3970"/>
    <w:rsid w:val="00BA3A41"/>
    <w:rsid w:val="00BA3D3D"/>
    <w:rsid w:val="00BA4F39"/>
    <w:rsid w:val="00BA543B"/>
    <w:rsid w:val="00BA58B0"/>
    <w:rsid w:val="00BA6BDA"/>
    <w:rsid w:val="00BA6D3E"/>
    <w:rsid w:val="00BA7AA8"/>
    <w:rsid w:val="00BA7CC9"/>
    <w:rsid w:val="00BA7CE5"/>
    <w:rsid w:val="00BA7E4F"/>
    <w:rsid w:val="00BB017C"/>
    <w:rsid w:val="00BB0A56"/>
    <w:rsid w:val="00BB0B19"/>
    <w:rsid w:val="00BB11A0"/>
    <w:rsid w:val="00BB14D3"/>
    <w:rsid w:val="00BB1825"/>
    <w:rsid w:val="00BB3C9B"/>
    <w:rsid w:val="00BB3DC8"/>
    <w:rsid w:val="00BB48FF"/>
    <w:rsid w:val="00BB4E28"/>
    <w:rsid w:val="00BB58F8"/>
    <w:rsid w:val="00BB5F1B"/>
    <w:rsid w:val="00BB663F"/>
    <w:rsid w:val="00BB6825"/>
    <w:rsid w:val="00BB6F2E"/>
    <w:rsid w:val="00BB7A5D"/>
    <w:rsid w:val="00BB7D51"/>
    <w:rsid w:val="00BC00EB"/>
    <w:rsid w:val="00BC098F"/>
    <w:rsid w:val="00BC1452"/>
    <w:rsid w:val="00BC1FAF"/>
    <w:rsid w:val="00BC2295"/>
    <w:rsid w:val="00BC3A10"/>
    <w:rsid w:val="00BC428B"/>
    <w:rsid w:val="00BC4D01"/>
    <w:rsid w:val="00BC5A16"/>
    <w:rsid w:val="00BC5C2C"/>
    <w:rsid w:val="00BC5DB9"/>
    <w:rsid w:val="00BC6E2D"/>
    <w:rsid w:val="00BD0BF5"/>
    <w:rsid w:val="00BD0C3C"/>
    <w:rsid w:val="00BD197B"/>
    <w:rsid w:val="00BD2930"/>
    <w:rsid w:val="00BD3D96"/>
    <w:rsid w:val="00BD4476"/>
    <w:rsid w:val="00BD4EBE"/>
    <w:rsid w:val="00BD552F"/>
    <w:rsid w:val="00BD6736"/>
    <w:rsid w:val="00BE0577"/>
    <w:rsid w:val="00BE076A"/>
    <w:rsid w:val="00BE11D5"/>
    <w:rsid w:val="00BE11FF"/>
    <w:rsid w:val="00BE1BDA"/>
    <w:rsid w:val="00BE20D1"/>
    <w:rsid w:val="00BE2D03"/>
    <w:rsid w:val="00BE2D5F"/>
    <w:rsid w:val="00BE2DEE"/>
    <w:rsid w:val="00BE3B0A"/>
    <w:rsid w:val="00BE48E8"/>
    <w:rsid w:val="00BE4E5A"/>
    <w:rsid w:val="00BE5227"/>
    <w:rsid w:val="00BE5A53"/>
    <w:rsid w:val="00BE5F8B"/>
    <w:rsid w:val="00BE6471"/>
    <w:rsid w:val="00BE691C"/>
    <w:rsid w:val="00BE70BB"/>
    <w:rsid w:val="00BE7BCB"/>
    <w:rsid w:val="00BE7DFB"/>
    <w:rsid w:val="00BF146F"/>
    <w:rsid w:val="00BF212F"/>
    <w:rsid w:val="00BF2132"/>
    <w:rsid w:val="00BF21BB"/>
    <w:rsid w:val="00BF2956"/>
    <w:rsid w:val="00BF31CF"/>
    <w:rsid w:val="00BF5590"/>
    <w:rsid w:val="00BF5DCD"/>
    <w:rsid w:val="00BF6362"/>
    <w:rsid w:val="00BF649B"/>
    <w:rsid w:val="00BF6C59"/>
    <w:rsid w:val="00BF761F"/>
    <w:rsid w:val="00BF7900"/>
    <w:rsid w:val="00C004C0"/>
    <w:rsid w:val="00C01DF0"/>
    <w:rsid w:val="00C02720"/>
    <w:rsid w:val="00C02B6B"/>
    <w:rsid w:val="00C0475A"/>
    <w:rsid w:val="00C048EB"/>
    <w:rsid w:val="00C05203"/>
    <w:rsid w:val="00C05B72"/>
    <w:rsid w:val="00C062AE"/>
    <w:rsid w:val="00C07210"/>
    <w:rsid w:val="00C0723B"/>
    <w:rsid w:val="00C1080C"/>
    <w:rsid w:val="00C12567"/>
    <w:rsid w:val="00C13385"/>
    <w:rsid w:val="00C15F5F"/>
    <w:rsid w:val="00C16116"/>
    <w:rsid w:val="00C16143"/>
    <w:rsid w:val="00C16537"/>
    <w:rsid w:val="00C16EC4"/>
    <w:rsid w:val="00C16ED6"/>
    <w:rsid w:val="00C177E2"/>
    <w:rsid w:val="00C20607"/>
    <w:rsid w:val="00C223F2"/>
    <w:rsid w:val="00C22B9F"/>
    <w:rsid w:val="00C23A55"/>
    <w:rsid w:val="00C23DB2"/>
    <w:rsid w:val="00C275F9"/>
    <w:rsid w:val="00C27911"/>
    <w:rsid w:val="00C302FB"/>
    <w:rsid w:val="00C305DD"/>
    <w:rsid w:val="00C322FC"/>
    <w:rsid w:val="00C3286F"/>
    <w:rsid w:val="00C32918"/>
    <w:rsid w:val="00C32CDB"/>
    <w:rsid w:val="00C34023"/>
    <w:rsid w:val="00C3438D"/>
    <w:rsid w:val="00C34564"/>
    <w:rsid w:val="00C34B14"/>
    <w:rsid w:val="00C35FAF"/>
    <w:rsid w:val="00C368BD"/>
    <w:rsid w:val="00C3791F"/>
    <w:rsid w:val="00C37CA2"/>
    <w:rsid w:val="00C37FE2"/>
    <w:rsid w:val="00C408F4"/>
    <w:rsid w:val="00C42668"/>
    <w:rsid w:val="00C42920"/>
    <w:rsid w:val="00C43192"/>
    <w:rsid w:val="00C443BE"/>
    <w:rsid w:val="00C45A42"/>
    <w:rsid w:val="00C45A54"/>
    <w:rsid w:val="00C45EB9"/>
    <w:rsid w:val="00C462D1"/>
    <w:rsid w:val="00C47502"/>
    <w:rsid w:val="00C47BCA"/>
    <w:rsid w:val="00C508CA"/>
    <w:rsid w:val="00C5180D"/>
    <w:rsid w:val="00C51925"/>
    <w:rsid w:val="00C52416"/>
    <w:rsid w:val="00C52505"/>
    <w:rsid w:val="00C530DE"/>
    <w:rsid w:val="00C53D3C"/>
    <w:rsid w:val="00C547A2"/>
    <w:rsid w:val="00C557A2"/>
    <w:rsid w:val="00C55BFD"/>
    <w:rsid w:val="00C56341"/>
    <w:rsid w:val="00C56794"/>
    <w:rsid w:val="00C56906"/>
    <w:rsid w:val="00C56B93"/>
    <w:rsid w:val="00C574FC"/>
    <w:rsid w:val="00C579BE"/>
    <w:rsid w:val="00C57CE0"/>
    <w:rsid w:val="00C57EC6"/>
    <w:rsid w:val="00C612E7"/>
    <w:rsid w:val="00C6175B"/>
    <w:rsid w:val="00C617F0"/>
    <w:rsid w:val="00C62319"/>
    <w:rsid w:val="00C62463"/>
    <w:rsid w:val="00C624AA"/>
    <w:rsid w:val="00C644E7"/>
    <w:rsid w:val="00C64C1F"/>
    <w:rsid w:val="00C65C57"/>
    <w:rsid w:val="00C66046"/>
    <w:rsid w:val="00C6639D"/>
    <w:rsid w:val="00C67B8F"/>
    <w:rsid w:val="00C7077A"/>
    <w:rsid w:val="00C715AB"/>
    <w:rsid w:val="00C7174D"/>
    <w:rsid w:val="00C72410"/>
    <w:rsid w:val="00C73A2D"/>
    <w:rsid w:val="00C73F87"/>
    <w:rsid w:val="00C741F2"/>
    <w:rsid w:val="00C75804"/>
    <w:rsid w:val="00C75857"/>
    <w:rsid w:val="00C75C4B"/>
    <w:rsid w:val="00C80BAA"/>
    <w:rsid w:val="00C810EA"/>
    <w:rsid w:val="00C8224D"/>
    <w:rsid w:val="00C82E64"/>
    <w:rsid w:val="00C834FD"/>
    <w:rsid w:val="00C83EA5"/>
    <w:rsid w:val="00C84EFF"/>
    <w:rsid w:val="00C850DB"/>
    <w:rsid w:val="00C8521E"/>
    <w:rsid w:val="00C854BA"/>
    <w:rsid w:val="00C8571C"/>
    <w:rsid w:val="00C85C3F"/>
    <w:rsid w:val="00C87CA0"/>
    <w:rsid w:val="00C87FEE"/>
    <w:rsid w:val="00C905D0"/>
    <w:rsid w:val="00C91601"/>
    <w:rsid w:val="00C91667"/>
    <w:rsid w:val="00C92181"/>
    <w:rsid w:val="00C92748"/>
    <w:rsid w:val="00C92828"/>
    <w:rsid w:val="00C93D01"/>
    <w:rsid w:val="00C93D1F"/>
    <w:rsid w:val="00C93F1A"/>
    <w:rsid w:val="00C96045"/>
    <w:rsid w:val="00C9608D"/>
    <w:rsid w:val="00C96DE3"/>
    <w:rsid w:val="00CA0971"/>
    <w:rsid w:val="00CA0E6D"/>
    <w:rsid w:val="00CA0F6E"/>
    <w:rsid w:val="00CA17EA"/>
    <w:rsid w:val="00CA1D6A"/>
    <w:rsid w:val="00CA26DE"/>
    <w:rsid w:val="00CA2F00"/>
    <w:rsid w:val="00CA342F"/>
    <w:rsid w:val="00CA4610"/>
    <w:rsid w:val="00CA4C20"/>
    <w:rsid w:val="00CA5340"/>
    <w:rsid w:val="00CA5450"/>
    <w:rsid w:val="00CA5718"/>
    <w:rsid w:val="00CA5930"/>
    <w:rsid w:val="00CA628C"/>
    <w:rsid w:val="00CA6498"/>
    <w:rsid w:val="00CA6E07"/>
    <w:rsid w:val="00CB05F0"/>
    <w:rsid w:val="00CB2AAB"/>
    <w:rsid w:val="00CB302D"/>
    <w:rsid w:val="00CB314C"/>
    <w:rsid w:val="00CB3534"/>
    <w:rsid w:val="00CB3733"/>
    <w:rsid w:val="00CB3F73"/>
    <w:rsid w:val="00CB4769"/>
    <w:rsid w:val="00CB52E3"/>
    <w:rsid w:val="00CB5B54"/>
    <w:rsid w:val="00CB5EDD"/>
    <w:rsid w:val="00CB67BE"/>
    <w:rsid w:val="00CB6B10"/>
    <w:rsid w:val="00CB7485"/>
    <w:rsid w:val="00CB7622"/>
    <w:rsid w:val="00CB7850"/>
    <w:rsid w:val="00CB7AFC"/>
    <w:rsid w:val="00CC072E"/>
    <w:rsid w:val="00CC0977"/>
    <w:rsid w:val="00CC20A0"/>
    <w:rsid w:val="00CC25C8"/>
    <w:rsid w:val="00CC3F29"/>
    <w:rsid w:val="00CC4046"/>
    <w:rsid w:val="00CC5E51"/>
    <w:rsid w:val="00CC6215"/>
    <w:rsid w:val="00CC718A"/>
    <w:rsid w:val="00CC7DE3"/>
    <w:rsid w:val="00CD1C56"/>
    <w:rsid w:val="00CD1D0D"/>
    <w:rsid w:val="00CD3C05"/>
    <w:rsid w:val="00CD6023"/>
    <w:rsid w:val="00CD6348"/>
    <w:rsid w:val="00CD6439"/>
    <w:rsid w:val="00CD7242"/>
    <w:rsid w:val="00CE179E"/>
    <w:rsid w:val="00CE1EF7"/>
    <w:rsid w:val="00CE2F0A"/>
    <w:rsid w:val="00CE3019"/>
    <w:rsid w:val="00CE331D"/>
    <w:rsid w:val="00CE5376"/>
    <w:rsid w:val="00CE67FE"/>
    <w:rsid w:val="00CE7A5C"/>
    <w:rsid w:val="00CF01D3"/>
    <w:rsid w:val="00CF059F"/>
    <w:rsid w:val="00CF0C79"/>
    <w:rsid w:val="00CF14F6"/>
    <w:rsid w:val="00CF1A99"/>
    <w:rsid w:val="00CF1CF6"/>
    <w:rsid w:val="00CF1F11"/>
    <w:rsid w:val="00CF210D"/>
    <w:rsid w:val="00CF2A61"/>
    <w:rsid w:val="00CF30FC"/>
    <w:rsid w:val="00CF3454"/>
    <w:rsid w:val="00CF3C0B"/>
    <w:rsid w:val="00CF3D66"/>
    <w:rsid w:val="00CF5501"/>
    <w:rsid w:val="00CF5FE0"/>
    <w:rsid w:val="00CF6175"/>
    <w:rsid w:val="00CF6A8C"/>
    <w:rsid w:val="00CF71A9"/>
    <w:rsid w:val="00CF73C6"/>
    <w:rsid w:val="00CF7D53"/>
    <w:rsid w:val="00D006E1"/>
    <w:rsid w:val="00D010BA"/>
    <w:rsid w:val="00D018EE"/>
    <w:rsid w:val="00D0198F"/>
    <w:rsid w:val="00D01A31"/>
    <w:rsid w:val="00D028E7"/>
    <w:rsid w:val="00D02DA4"/>
    <w:rsid w:val="00D0370D"/>
    <w:rsid w:val="00D0425F"/>
    <w:rsid w:val="00D05436"/>
    <w:rsid w:val="00D057A7"/>
    <w:rsid w:val="00D060B1"/>
    <w:rsid w:val="00D06125"/>
    <w:rsid w:val="00D06557"/>
    <w:rsid w:val="00D07593"/>
    <w:rsid w:val="00D075DE"/>
    <w:rsid w:val="00D10622"/>
    <w:rsid w:val="00D10727"/>
    <w:rsid w:val="00D117A5"/>
    <w:rsid w:val="00D11CF4"/>
    <w:rsid w:val="00D128BA"/>
    <w:rsid w:val="00D12C1D"/>
    <w:rsid w:val="00D136E0"/>
    <w:rsid w:val="00D14C1E"/>
    <w:rsid w:val="00D14EA8"/>
    <w:rsid w:val="00D1697B"/>
    <w:rsid w:val="00D211BA"/>
    <w:rsid w:val="00D23325"/>
    <w:rsid w:val="00D249BA"/>
    <w:rsid w:val="00D252AA"/>
    <w:rsid w:val="00D25E94"/>
    <w:rsid w:val="00D2602E"/>
    <w:rsid w:val="00D26340"/>
    <w:rsid w:val="00D267EF"/>
    <w:rsid w:val="00D276B9"/>
    <w:rsid w:val="00D277B1"/>
    <w:rsid w:val="00D30184"/>
    <w:rsid w:val="00D30535"/>
    <w:rsid w:val="00D30877"/>
    <w:rsid w:val="00D315E4"/>
    <w:rsid w:val="00D31935"/>
    <w:rsid w:val="00D31A6C"/>
    <w:rsid w:val="00D31AB8"/>
    <w:rsid w:val="00D31C7C"/>
    <w:rsid w:val="00D3247D"/>
    <w:rsid w:val="00D33142"/>
    <w:rsid w:val="00D33919"/>
    <w:rsid w:val="00D34566"/>
    <w:rsid w:val="00D3770C"/>
    <w:rsid w:val="00D37E4C"/>
    <w:rsid w:val="00D4113F"/>
    <w:rsid w:val="00D412FA"/>
    <w:rsid w:val="00D41403"/>
    <w:rsid w:val="00D4194F"/>
    <w:rsid w:val="00D4241B"/>
    <w:rsid w:val="00D424A1"/>
    <w:rsid w:val="00D42F19"/>
    <w:rsid w:val="00D43FFB"/>
    <w:rsid w:val="00D44717"/>
    <w:rsid w:val="00D44DDE"/>
    <w:rsid w:val="00D4520F"/>
    <w:rsid w:val="00D46FF1"/>
    <w:rsid w:val="00D47532"/>
    <w:rsid w:val="00D505CB"/>
    <w:rsid w:val="00D509CE"/>
    <w:rsid w:val="00D514AB"/>
    <w:rsid w:val="00D51594"/>
    <w:rsid w:val="00D515DF"/>
    <w:rsid w:val="00D5202A"/>
    <w:rsid w:val="00D52DEA"/>
    <w:rsid w:val="00D535BE"/>
    <w:rsid w:val="00D544ED"/>
    <w:rsid w:val="00D553CD"/>
    <w:rsid w:val="00D55E7B"/>
    <w:rsid w:val="00D5662D"/>
    <w:rsid w:val="00D575D1"/>
    <w:rsid w:val="00D607B4"/>
    <w:rsid w:val="00D6096A"/>
    <w:rsid w:val="00D61342"/>
    <w:rsid w:val="00D61BFD"/>
    <w:rsid w:val="00D6359F"/>
    <w:rsid w:val="00D63655"/>
    <w:rsid w:val="00D654B1"/>
    <w:rsid w:val="00D662FF"/>
    <w:rsid w:val="00D666DC"/>
    <w:rsid w:val="00D67E23"/>
    <w:rsid w:val="00D705BD"/>
    <w:rsid w:val="00D70D37"/>
    <w:rsid w:val="00D71B02"/>
    <w:rsid w:val="00D71C9C"/>
    <w:rsid w:val="00D71D48"/>
    <w:rsid w:val="00D71F87"/>
    <w:rsid w:val="00D721F6"/>
    <w:rsid w:val="00D723B0"/>
    <w:rsid w:val="00D730B9"/>
    <w:rsid w:val="00D733E3"/>
    <w:rsid w:val="00D737A2"/>
    <w:rsid w:val="00D73DF0"/>
    <w:rsid w:val="00D75445"/>
    <w:rsid w:val="00D76DEA"/>
    <w:rsid w:val="00D80A1E"/>
    <w:rsid w:val="00D81533"/>
    <w:rsid w:val="00D8180B"/>
    <w:rsid w:val="00D81B65"/>
    <w:rsid w:val="00D825B9"/>
    <w:rsid w:val="00D827FB"/>
    <w:rsid w:val="00D835DD"/>
    <w:rsid w:val="00D843E3"/>
    <w:rsid w:val="00D84BAC"/>
    <w:rsid w:val="00D85355"/>
    <w:rsid w:val="00D85723"/>
    <w:rsid w:val="00D8577E"/>
    <w:rsid w:val="00D86E3B"/>
    <w:rsid w:val="00D86E6A"/>
    <w:rsid w:val="00D8750B"/>
    <w:rsid w:val="00D87AAF"/>
    <w:rsid w:val="00D9081E"/>
    <w:rsid w:val="00D90977"/>
    <w:rsid w:val="00D90C53"/>
    <w:rsid w:val="00D918BB"/>
    <w:rsid w:val="00D920DD"/>
    <w:rsid w:val="00D928E9"/>
    <w:rsid w:val="00D94FAF"/>
    <w:rsid w:val="00D95F6D"/>
    <w:rsid w:val="00D96A8E"/>
    <w:rsid w:val="00D9737A"/>
    <w:rsid w:val="00DA045A"/>
    <w:rsid w:val="00DA0629"/>
    <w:rsid w:val="00DA0CDB"/>
    <w:rsid w:val="00DA1199"/>
    <w:rsid w:val="00DA13F0"/>
    <w:rsid w:val="00DA14AD"/>
    <w:rsid w:val="00DA2105"/>
    <w:rsid w:val="00DA2F89"/>
    <w:rsid w:val="00DA383F"/>
    <w:rsid w:val="00DA577F"/>
    <w:rsid w:val="00DA594E"/>
    <w:rsid w:val="00DA6168"/>
    <w:rsid w:val="00DA6963"/>
    <w:rsid w:val="00DA6EF9"/>
    <w:rsid w:val="00DB0687"/>
    <w:rsid w:val="00DB1688"/>
    <w:rsid w:val="00DB1C00"/>
    <w:rsid w:val="00DB4224"/>
    <w:rsid w:val="00DB4F48"/>
    <w:rsid w:val="00DB6FAA"/>
    <w:rsid w:val="00DC246B"/>
    <w:rsid w:val="00DC3015"/>
    <w:rsid w:val="00DC308A"/>
    <w:rsid w:val="00DC5155"/>
    <w:rsid w:val="00DC540D"/>
    <w:rsid w:val="00DC54DF"/>
    <w:rsid w:val="00DC6203"/>
    <w:rsid w:val="00DC6651"/>
    <w:rsid w:val="00DC79A0"/>
    <w:rsid w:val="00DD0771"/>
    <w:rsid w:val="00DD0DFE"/>
    <w:rsid w:val="00DD1BEF"/>
    <w:rsid w:val="00DD2E65"/>
    <w:rsid w:val="00DD3897"/>
    <w:rsid w:val="00DD3C28"/>
    <w:rsid w:val="00DD4177"/>
    <w:rsid w:val="00DD4810"/>
    <w:rsid w:val="00DD4AC0"/>
    <w:rsid w:val="00DD4E8A"/>
    <w:rsid w:val="00DD532E"/>
    <w:rsid w:val="00DD56B5"/>
    <w:rsid w:val="00DD5D15"/>
    <w:rsid w:val="00DD6D92"/>
    <w:rsid w:val="00DE04C0"/>
    <w:rsid w:val="00DE150B"/>
    <w:rsid w:val="00DE1750"/>
    <w:rsid w:val="00DE1E87"/>
    <w:rsid w:val="00DE2338"/>
    <w:rsid w:val="00DE297C"/>
    <w:rsid w:val="00DE2B31"/>
    <w:rsid w:val="00DE337C"/>
    <w:rsid w:val="00DE3DCE"/>
    <w:rsid w:val="00DE4C5B"/>
    <w:rsid w:val="00DE51C9"/>
    <w:rsid w:val="00DE5298"/>
    <w:rsid w:val="00DE5E01"/>
    <w:rsid w:val="00DE7688"/>
    <w:rsid w:val="00DF0325"/>
    <w:rsid w:val="00DF048D"/>
    <w:rsid w:val="00DF1E19"/>
    <w:rsid w:val="00DF2901"/>
    <w:rsid w:val="00DF40B2"/>
    <w:rsid w:val="00DF44BD"/>
    <w:rsid w:val="00DF4A52"/>
    <w:rsid w:val="00DF4B54"/>
    <w:rsid w:val="00DF5B61"/>
    <w:rsid w:val="00DF6E35"/>
    <w:rsid w:val="00DF70EF"/>
    <w:rsid w:val="00DF7C9D"/>
    <w:rsid w:val="00E00027"/>
    <w:rsid w:val="00E0104F"/>
    <w:rsid w:val="00E01149"/>
    <w:rsid w:val="00E01251"/>
    <w:rsid w:val="00E01B01"/>
    <w:rsid w:val="00E01D1E"/>
    <w:rsid w:val="00E03005"/>
    <w:rsid w:val="00E03619"/>
    <w:rsid w:val="00E0550C"/>
    <w:rsid w:val="00E05725"/>
    <w:rsid w:val="00E0612E"/>
    <w:rsid w:val="00E063B4"/>
    <w:rsid w:val="00E06CE5"/>
    <w:rsid w:val="00E1005C"/>
    <w:rsid w:val="00E112A5"/>
    <w:rsid w:val="00E118C6"/>
    <w:rsid w:val="00E1251F"/>
    <w:rsid w:val="00E12B96"/>
    <w:rsid w:val="00E13055"/>
    <w:rsid w:val="00E13720"/>
    <w:rsid w:val="00E13BE9"/>
    <w:rsid w:val="00E13D09"/>
    <w:rsid w:val="00E13DC3"/>
    <w:rsid w:val="00E14072"/>
    <w:rsid w:val="00E15F42"/>
    <w:rsid w:val="00E16363"/>
    <w:rsid w:val="00E16F0B"/>
    <w:rsid w:val="00E17514"/>
    <w:rsid w:val="00E17806"/>
    <w:rsid w:val="00E17D38"/>
    <w:rsid w:val="00E20947"/>
    <w:rsid w:val="00E20A72"/>
    <w:rsid w:val="00E21011"/>
    <w:rsid w:val="00E2114F"/>
    <w:rsid w:val="00E22903"/>
    <w:rsid w:val="00E23035"/>
    <w:rsid w:val="00E232B1"/>
    <w:rsid w:val="00E238A4"/>
    <w:rsid w:val="00E245A4"/>
    <w:rsid w:val="00E245FD"/>
    <w:rsid w:val="00E246BC"/>
    <w:rsid w:val="00E2528A"/>
    <w:rsid w:val="00E259D6"/>
    <w:rsid w:val="00E259DD"/>
    <w:rsid w:val="00E262CE"/>
    <w:rsid w:val="00E26739"/>
    <w:rsid w:val="00E26846"/>
    <w:rsid w:val="00E26EAE"/>
    <w:rsid w:val="00E27C89"/>
    <w:rsid w:val="00E27ECF"/>
    <w:rsid w:val="00E27EE0"/>
    <w:rsid w:val="00E319FE"/>
    <w:rsid w:val="00E32733"/>
    <w:rsid w:val="00E32D49"/>
    <w:rsid w:val="00E3374E"/>
    <w:rsid w:val="00E33E43"/>
    <w:rsid w:val="00E34A32"/>
    <w:rsid w:val="00E34D2C"/>
    <w:rsid w:val="00E35A60"/>
    <w:rsid w:val="00E35B87"/>
    <w:rsid w:val="00E35C2C"/>
    <w:rsid w:val="00E36C14"/>
    <w:rsid w:val="00E37163"/>
    <w:rsid w:val="00E404E3"/>
    <w:rsid w:val="00E40EFB"/>
    <w:rsid w:val="00E419C0"/>
    <w:rsid w:val="00E42455"/>
    <w:rsid w:val="00E44B51"/>
    <w:rsid w:val="00E4552B"/>
    <w:rsid w:val="00E47C8D"/>
    <w:rsid w:val="00E50C65"/>
    <w:rsid w:val="00E50F55"/>
    <w:rsid w:val="00E517AD"/>
    <w:rsid w:val="00E520F7"/>
    <w:rsid w:val="00E548C4"/>
    <w:rsid w:val="00E54E32"/>
    <w:rsid w:val="00E55C6F"/>
    <w:rsid w:val="00E5608E"/>
    <w:rsid w:val="00E56C67"/>
    <w:rsid w:val="00E56D8E"/>
    <w:rsid w:val="00E56EB4"/>
    <w:rsid w:val="00E577A0"/>
    <w:rsid w:val="00E60C5C"/>
    <w:rsid w:val="00E621ED"/>
    <w:rsid w:val="00E64152"/>
    <w:rsid w:val="00E65A1B"/>
    <w:rsid w:val="00E71CEC"/>
    <w:rsid w:val="00E725E2"/>
    <w:rsid w:val="00E73935"/>
    <w:rsid w:val="00E743CD"/>
    <w:rsid w:val="00E75368"/>
    <w:rsid w:val="00E753C0"/>
    <w:rsid w:val="00E75672"/>
    <w:rsid w:val="00E757B3"/>
    <w:rsid w:val="00E75B45"/>
    <w:rsid w:val="00E76BDD"/>
    <w:rsid w:val="00E775BA"/>
    <w:rsid w:val="00E77CE6"/>
    <w:rsid w:val="00E77DF0"/>
    <w:rsid w:val="00E815C5"/>
    <w:rsid w:val="00E82305"/>
    <w:rsid w:val="00E83D2F"/>
    <w:rsid w:val="00E843DD"/>
    <w:rsid w:val="00E847BC"/>
    <w:rsid w:val="00E849FA"/>
    <w:rsid w:val="00E86195"/>
    <w:rsid w:val="00E86C58"/>
    <w:rsid w:val="00E9037F"/>
    <w:rsid w:val="00E9044F"/>
    <w:rsid w:val="00E91A4E"/>
    <w:rsid w:val="00E91C0E"/>
    <w:rsid w:val="00E926BC"/>
    <w:rsid w:val="00E9406E"/>
    <w:rsid w:val="00E94478"/>
    <w:rsid w:val="00E95100"/>
    <w:rsid w:val="00E9718C"/>
    <w:rsid w:val="00E97624"/>
    <w:rsid w:val="00EA1923"/>
    <w:rsid w:val="00EA1B93"/>
    <w:rsid w:val="00EA1C31"/>
    <w:rsid w:val="00EA242A"/>
    <w:rsid w:val="00EA2F93"/>
    <w:rsid w:val="00EA32F0"/>
    <w:rsid w:val="00EA37C1"/>
    <w:rsid w:val="00EA46BF"/>
    <w:rsid w:val="00EA670E"/>
    <w:rsid w:val="00EA6B6E"/>
    <w:rsid w:val="00EA71D6"/>
    <w:rsid w:val="00EA7F83"/>
    <w:rsid w:val="00EB0018"/>
    <w:rsid w:val="00EB1A96"/>
    <w:rsid w:val="00EB1EB7"/>
    <w:rsid w:val="00EB229D"/>
    <w:rsid w:val="00EB22B6"/>
    <w:rsid w:val="00EB2539"/>
    <w:rsid w:val="00EB25A0"/>
    <w:rsid w:val="00EB3655"/>
    <w:rsid w:val="00EB5E84"/>
    <w:rsid w:val="00EC209D"/>
    <w:rsid w:val="00EC2D69"/>
    <w:rsid w:val="00EC2F35"/>
    <w:rsid w:val="00EC3375"/>
    <w:rsid w:val="00EC36E1"/>
    <w:rsid w:val="00EC59B4"/>
    <w:rsid w:val="00EC6321"/>
    <w:rsid w:val="00EC73DD"/>
    <w:rsid w:val="00EC7515"/>
    <w:rsid w:val="00ED05D9"/>
    <w:rsid w:val="00ED42D4"/>
    <w:rsid w:val="00ED45E7"/>
    <w:rsid w:val="00ED648B"/>
    <w:rsid w:val="00ED6F48"/>
    <w:rsid w:val="00ED6FCC"/>
    <w:rsid w:val="00ED7163"/>
    <w:rsid w:val="00EE00EE"/>
    <w:rsid w:val="00EE08F8"/>
    <w:rsid w:val="00EE0A84"/>
    <w:rsid w:val="00EE1037"/>
    <w:rsid w:val="00EE144D"/>
    <w:rsid w:val="00EE1C4E"/>
    <w:rsid w:val="00EE2EF9"/>
    <w:rsid w:val="00EE309D"/>
    <w:rsid w:val="00EE5C77"/>
    <w:rsid w:val="00EE6398"/>
    <w:rsid w:val="00EE648A"/>
    <w:rsid w:val="00EE689B"/>
    <w:rsid w:val="00EE7A60"/>
    <w:rsid w:val="00EF17C3"/>
    <w:rsid w:val="00EF1DFA"/>
    <w:rsid w:val="00EF22BA"/>
    <w:rsid w:val="00EF2B2C"/>
    <w:rsid w:val="00EF3336"/>
    <w:rsid w:val="00EF3B80"/>
    <w:rsid w:val="00EF470D"/>
    <w:rsid w:val="00EF4BFA"/>
    <w:rsid w:val="00EF4E34"/>
    <w:rsid w:val="00EF5082"/>
    <w:rsid w:val="00EF6433"/>
    <w:rsid w:val="00EF7A54"/>
    <w:rsid w:val="00EF7BC6"/>
    <w:rsid w:val="00EF7FB2"/>
    <w:rsid w:val="00F00500"/>
    <w:rsid w:val="00F02324"/>
    <w:rsid w:val="00F03042"/>
    <w:rsid w:val="00F033F1"/>
    <w:rsid w:val="00F0347C"/>
    <w:rsid w:val="00F03FFD"/>
    <w:rsid w:val="00F0451A"/>
    <w:rsid w:val="00F04F73"/>
    <w:rsid w:val="00F05705"/>
    <w:rsid w:val="00F06D84"/>
    <w:rsid w:val="00F077E8"/>
    <w:rsid w:val="00F078DE"/>
    <w:rsid w:val="00F10082"/>
    <w:rsid w:val="00F109C1"/>
    <w:rsid w:val="00F10A05"/>
    <w:rsid w:val="00F11390"/>
    <w:rsid w:val="00F1273B"/>
    <w:rsid w:val="00F1348D"/>
    <w:rsid w:val="00F13C27"/>
    <w:rsid w:val="00F1484F"/>
    <w:rsid w:val="00F148CA"/>
    <w:rsid w:val="00F14DBC"/>
    <w:rsid w:val="00F15E4E"/>
    <w:rsid w:val="00F16F9C"/>
    <w:rsid w:val="00F1763A"/>
    <w:rsid w:val="00F17D95"/>
    <w:rsid w:val="00F204A4"/>
    <w:rsid w:val="00F20897"/>
    <w:rsid w:val="00F2145F"/>
    <w:rsid w:val="00F21887"/>
    <w:rsid w:val="00F227FB"/>
    <w:rsid w:val="00F22C64"/>
    <w:rsid w:val="00F237B1"/>
    <w:rsid w:val="00F23ED7"/>
    <w:rsid w:val="00F25B67"/>
    <w:rsid w:val="00F26441"/>
    <w:rsid w:val="00F267C5"/>
    <w:rsid w:val="00F26C6D"/>
    <w:rsid w:val="00F26EF2"/>
    <w:rsid w:val="00F274F8"/>
    <w:rsid w:val="00F27B34"/>
    <w:rsid w:val="00F3056D"/>
    <w:rsid w:val="00F32F20"/>
    <w:rsid w:val="00F33082"/>
    <w:rsid w:val="00F33162"/>
    <w:rsid w:val="00F3327E"/>
    <w:rsid w:val="00F3501E"/>
    <w:rsid w:val="00F3564F"/>
    <w:rsid w:val="00F35E08"/>
    <w:rsid w:val="00F35F06"/>
    <w:rsid w:val="00F36B86"/>
    <w:rsid w:val="00F37010"/>
    <w:rsid w:val="00F3721B"/>
    <w:rsid w:val="00F37614"/>
    <w:rsid w:val="00F37D23"/>
    <w:rsid w:val="00F42831"/>
    <w:rsid w:val="00F42CC7"/>
    <w:rsid w:val="00F42EAD"/>
    <w:rsid w:val="00F43B6F"/>
    <w:rsid w:val="00F443EF"/>
    <w:rsid w:val="00F4470C"/>
    <w:rsid w:val="00F45379"/>
    <w:rsid w:val="00F453ED"/>
    <w:rsid w:val="00F473D9"/>
    <w:rsid w:val="00F47E82"/>
    <w:rsid w:val="00F50C94"/>
    <w:rsid w:val="00F50D1C"/>
    <w:rsid w:val="00F537F4"/>
    <w:rsid w:val="00F5571C"/>
    <w:rsid w:val="00F55EA4"/>
    <w:rsid w:val="00F5708D"/>
    <w:rsid w:val="00F5715D"/>
    <w:rsid w:val="00F57D17"/>
    <w:rsid w:val="00F61799"/>
    <w:rsid w:val="00F628A8"/>
    <w:rsid w:val="00F6323A"/>
    <w:rsid w:val="00F63342"/>
    <w:rsid w:val="00F63C9A"/>
    <w:rsid w:val="00F660E3"/>
    <w:rsid w:val="00F66438"/>
    <w:rsid w:val="00F66DE9"/>
    <w:rsid w:val="00F67D2B"/>
    <w:rsid w:val="00F67F64"/>
    <w:rsid w:val="00F7020D"/>
    <w:rsid w:val="00F70B04"/>
    <w:rsid w:val="00F70DCD"/>
    <w:rsid w:val="00F71A4C"/>
    <w:rsid w:val="00F71F5E"/>
    <w:rsid w:val="00F72F55"/>
    <w:rsid w:val="00F73771"/>
    <w:rsid w:val="00F74701"/>
    <w:rsid w:val="00F7479D"/>
    <w:rsid w:val="00F74922"/>
    <w:rsid w:val="00F74B99"/>
    <w:rsid w:val="00F74C14"/>
    <w:rsid w:val="00F7519D"/>
    <w:rsid w:val="00F75703"/>
    <w:rsid w:val="00F76173"/>
    <w:rsid w:val="00F77865"/>
    <w:rsid w:val="00F77D04"/>
    <w:rsid w:val="00F77FCD"/>
    <w:rsid w:val="00F8152E"/>
    <w:rsid w:val="00F81929"/>
    <w:rsid w:val="00F823B5"/>
    <w:rsid w:val="00F8263D"/>
    <w:rsid w:val="00F82883"/>
    <w:rsid w:val="00F82C72"/>
    <w:rsid w:val="00F830E5"/>
    <w:rsid w:val="00F8473D"/>
    <w:rsid w:val="00F848A3"/>
    <w:rsid w:val="00F84DBB"/>
    <w:rsid w:val="00F8553A"/>
    <w:rsid w:val="00F85968"/>
    <w:rsid w:val="00F87098"/>
    <w:rsid w:val="00F8782B"/>
    <w:rsid w:val="00F906D6"/>
    <w:rsid w:val="00F91034"/>
    <w:rsid w:val="00F932A6"/>
    <w:rsid w:val="00F940BC"/>
    <w:rsid w:val="00F97718"/>
    <w:rsid w:val="00FA1D53"/>
    <w:rsid w:val="00FA2C1D"/>
    <w:rsid w:val="00FA39A9"/>
    <w:rsid w:val="00FA43D3"/>
    <w:rsid w:val="00FA55B8"/>
    <w:rsid w:val="00FA57A4"/>
    <w:rsid w:val="00FA5B3D"/>
    <w:rsid w:val="00FA67F5"/>
    <w:rsid w:val="00FA6BBC"/>
    <w:rsid w:val="00FB02B6"/>
    <w:rsid w:val="00FB0A1A"/>
    <w:rsid w:val="00FB0AB5"/>
    <w:rsid w:val="00FB1FBF"/>
    <w:rsid w:val="00FB21E1"/>
    <w:rsid w:val="00FB2606"/>
    <w:rsid w:val="00FB2AAA"/>
    <w:rsid w:val="00FB3023"/>
    <w:rsid w:val="00FB3CA2"/>
    <w:rsid w:val="00FB3F47"/>
    <w:rsid w:val="00FB4366"/>
    <w:rsid w:val="00FB4588"/>
    <w:rsid w:val="00FB467E"/>
    <w:rsid w:val="00FB60AB"/>
    <w:rsid w:val="00FB6A1A"/>
    <w:rsid w:val="00FB792C"/>
    <w:rsid w:val="00FB798B"/>
    <w:rsid w:val="00FC030B"/>
    <w:rsid w:val="00FC104F"/>
    <w:rsid w:val="00FC1663"/>
    <w:rsid w:val="00FC2864"/>
    <w:rsid w:val="00FC3167"/>
    <w:rsid w:val="00FC340C"/>
    <w:rsid w:val="00FC4452"/>
    <w:rsid w:val="00FC4667"/>
    <w:rsid w:val="00FC4A2A"/>
    <w:rsid w:val="00FC799B"/>
    <w:rsid w:val="00FC7BBE"/>
    <w:rsid w:val="00FC7F5C"/>
    <w:rsid w:val="00FD1602"/>
    <w:rsid w:val="00FD17F2"/>
    <w:rsid w:val="00FD1E9D"/>
    <w:rsid w:val="00FD2681"/>
    <w:rsid w:val="00FD357C"/>
    <w:rsid w:val="00FD359B"/>
    <w:rsid w:val="00FD39C9"/>
    <w:rsid w:val="00FD4433"/>
    <w:rsid w:val="00FD4DA4"/>
    <w:rsid w:val="00FD4E0B"/>
    <w:rsid w:val="00FD5029"/>
    <w:rsid w:val="00FD515D"/>
    <w:rsid w:val="00FD57B7"/>
    <w:rsid w:val="00FD582D"/>
    <w:rsid w:val="00FD612B"/>
    <w:rsid w:val="00FD7D87"/>
    <w:rsid w:val="00FE019C"/>
    <w:rsid w:val="00FE0DC8"/>
    <w:rsid w:val="00FE1B10"/>
    <w:rsid w:val="00FE30E7"/>
    <w:rsid w:val="00FE534B"/>
    <w:rsid w:val="00FE56F8"/>
    <w:rsid w:val="00FE7398"/>
    <w:rsid w:val="00FE7552"/>
    <w:rsid w:val="00FE7C34"/>
    <w:rsid w:val="00FF0700"/>
    <w:rsid w:val="00FF1382"/>
    <w:rsid w:val="00FF20BC"/>
    <w:rsid w:val="00FF47BC"/>
    <w:rsid w:val="00FF65C2"/>
    <w:rsid w:val="00FF783F"/>
    <w:rsid w:val="00FF7E64"/>
    <w:rsid w:val="01673A65"/>
    <w:rsid w:val="02B68274"/>
    <w:rsid w:val="03123C92"/>
    <w:rsid w:val="035056EB"/>
    <w:rsid w:val="03801817"/>
    <w:rsid w:val="04ABEEB9"/>
    <w:rsid w:val="04B9A5F8"/>
    <w:rsid w:val="04DAD076"/>
    <w:rsid w:val="05FC8CCC"/>
    <w:rsid w:val="06946188"/>
    <w:rsid w:val="07BE911E"/>
    <w:rsid w:val="090EC7E5"/>
    <w:rsid w:val="09B5D5B4"/>
    <w:rsid w:val="0AC8834C"/>
    <w:rsid w:val="0B4282B1"/>
    <w:rsid w:val="0BE57614"/>
    <w:rsid w:val="0C08CD0B"/>
    <w:rsid w:val="0C8E49DF"/>
    <w:rsid w:val="0E3777BA"/>
    <w:rsid w:val="0E3BA15A"/>
    <w:rsid w:val="0E55994F"/>
    <w:rsid w:val="0FEC9AEA"/>
    <w:rsid w:val="10FA6FFE"/>
    <w:rsid w:val="12820C7C"/>
    <w:rsid w:val="1388D71E"/>
    <w:rsid w:val="13B355BB"/>
    <w:rsid w:val="14F32309"/>
    <w:rsid w:val="15537DBC"/>
    <w:rsid w:val="15DEE285"/>
    <w:rsid w:val="1609C8A6"/>
    <w:rsid w:val="16763D42"/>
    <w:rsid w:val="16823B05"/>
    <w:rsid w:val="16C7695B"/>
    <w:rsid w:val="1776A3D6"/>
    <w:rsid w:val="17A3A79A"/>
    <w:rsid w:val="181EE7E2"/>
    <w:rsid w:val="18267EB7"/>
    <w:rsid w:val="19BD525A"/>
    <w:rsid w:val="1A3DD225"/>
    <w:rsid w:val="1A59C45B"/>
    <w:rsid w:val="1A9B7244"/>
    <w:rsid w:val="1AC73408"/>
    <w:rsid w:val="1BB81F38"/>
    <w:rsid w:val="1C26E4E4"/>
    <w:rsid w:val="1CEE28F5"/>
    <w:rsid w:val="1D05068B"/>
    <w:rsid w:val="1DB6B1AB"/>
    <w:rsid w:val="1DE8AFD8"/>
    <w:rsid w:val="1DFA75E8"/>
    <w:rsid w:val="1DFD9531"/>
    <w:rsid w:val="1E709C0D"/>
    <w:rsid w:val="1E74BF5E"/>
    <w:rsid w:val="1E9D3490"/>
    <w:rsid w:val="1F471991"/>
    <w:rsid w:val="20830CC7"/>
    <w:rsid w:val="20C2D0CE"/>
    <w:rsid w:val="21D99DA1"/>
    <w:rsid w:val="221CB4CB"/>
    <w:rsid w:val="224B03C7"/>
    <w:rsid w:val="227304F1"/>
    <w:rsid w:val="23FF741B"/>
    <w:rsid w:val="250AE3AE"/>
    <w:rsid w:val="25785806"/>
    <w:rsid w:val="25DD7C77"/>
    <w:rsid w:val="261D654F"/>
    <w:rsid w:val="263817C8"/>
    <w:rsid w:val="267BBD76"/>
    <w:rsid w:val="2764E6D8"/>
    <w:rsid w:val="279C4033"/>
    <w:rsid w:val="28D7E31A"/>
    <w:rsid w:val="29990968"/>
    <w:rsid w:val="2A1EA058"/>
    <w:rsid w:val="2A2B3C6E"/>
    <w:rsid w:val="2A862B83"/>
    <w:rsid w:val="2AFC4398"/>
    <w:rsid w:val="2B280CB8"/>
    <w:rsid w:val="2B6896F7"/>
    <w:rsid w:val="2C722351"/>
    <w:rsid w:val="2CB077BC"/>
    <w:rsid w:val="2CD58A91"/>
    <w:rsid w:val="2D5AA371"/>
    <w:rsid w:val="2DF84B11"/>
    <w:rsid w:val="2E394114"/>
    <w:rsid w:val="2EB6931D"/>
    <w:rsid w:val="2F3F973D"/>
    <w:rsid w:val="2F5E87C0"/>
    <w:rsid w:val="2FC9DCE7"/>
    <w:rsid w:val="301727A0"/>
    <w:rsid w:val="303A6FCE"/>
    <w:rsid w:val="30652ADB"/>
    <w:rsid w:val="30A91FD4"/>
    <w:rsid w:val="30C8E6D7"/>
    <w:rsid w:val="318DF5EE"/>
    <w:rsid w:val="3193C42F"/>
    <w:rsid w:val="31B5F8E3"/>
    <w:rsid w:val="31C818DB"/>
    <w:rsid w:val="31D221D4"/>
    <w:rsid w:val="329DBFFE"/>
    <w:rsid w:val="335BC1A2"/>
    <w:rsid w:val="33647E17"/>
    <w:rsid w:val="35EA6F63"/>
    <w:rsid w:val="3677DCB6"/>
    <w:rsid w:val="36ED42EE"/>
    <w:rsid w:val="3716DFB2"/>
    <w:rsid w:val="37B1A47A"/>
    <w:rsid w:val="37E13501"/>
    <w:rsid w:val="386B404B"/>
    <w:rsid w:val="3912E38F"/>
    <w:rsid w:val="392A4C00"/>
    <w:rsid w:val="3A6382F6"/>
    <w:rsid w:val="3ACF8611"/>
    <w:rsid w:val="3C822F10"/>
    <w:rsid w:val="3DAF2F84"/>
    <w:rsid w:val="3E9DB9ED"/>
    <w:rsid w:val="3EC155C1"/>
    <w:rsid w:val="3ECCF460"/>
    <w:rsid w:val="3F2C68E1"/>
    <w:rsid w:val="3F417CE8"/>
    <w:rsid w:val="3F68D755"/>
    <w:rsid w:val="3F84C527"/>
    <w:rsid w:val="3FE43BE4"/>
    <w:rsid w:val="403064C8"/>
    <w:rsid w:val="40914B5C"/>
    <w:rsid w:val="41EF8232"/>
    <w:rsid w:val="420DD154"/>
    <w:rsid w:val="4213EBBD"/>
    <w:rsid w:val="42A56EDD"/>
    <w:rsid w:val="44671FDF"/>
    <w:rsid w:val="44A1398D"/>
    <w:rsid w:val="4570D406"/>
    <w:rsid w:val="458E082C"/>
    <w:rsid w:val="45A575D8"/>
    <w:rsid w:val="45B5DB3F"/>
    <w:rsid w:val="461E8CBE"/>
    <w:rsid w:val="4662CA0D"/>
    <w:rsid w:val="46AC9A17"/>
    <w:rsid w:val="46B68200"/>
    <w:rsid w:val="47354034"/>
    <w:rsid w:val="48E67CC0"/>
    <w:rsid w:val="493F2981"/>
    <w:rsid w:val="49A73872"/>
    <w:rsid w:val="49CC9819"/>
    <w:rsid w:val="49D1DF8A"/>
    <w:rsid w:val="4A0DB149"/>
    <w:rsid w:val="4A75365B"/>
    <w:rsid w:val="4AFCBB77"/>
    <w:rsid w:val="4B149E7A"/>
    <w:rsid w:val="4B58048A"/>
    <w:rsid w:val="4B612483"/>
    <w:rsid w:val="4B7B004B"/>
    <w:rsid w:val="4BA7E7AD"/>
    <w:rsid w:val="4BFB77C7"/>
    <w:rsid w:val="4C139CC3"/>
    <w:rsid w:val="4C99CF78"/>
    <w:rsid w:val="4CDC65E8"/>
    <w:rsid w:val="4D0AEC71"/>
    <w:rsid w:val="4D180A39"/>
    <w:rsid w:val="4D37C623"/>
    <w:rsid w:val="4D66E37D"/>
    <w:rsid w:val="4D713997"/>
    <w:rsid w:val="4D756843"/>
    <w:rsid w:val="4D92ED51"/>
    <w:rsid w:val="4D9470A6"/>
    <w:rsid w:val="4D9CD2FD"/>
    <w:rsid w:val="4E87BE28"/>
    <w:rsid w:val="4EA6CCC8"/>
    <w:rsid w:val="4F7A5A7C"/>
    <w:rsid w:val="4FCD3CB8"/>
    <w:rsid w:val="4FEEC141"/>
    <w:rsid w:val="50204B45"/>
    <w:rsid w:val="50792CBA"/>
    <w:rsid w:val="50BDB3CD"/>
    <w:rsid w:val="5193F8CD"/>
    <w:rsid w:val="51C8C66E"/>
    <w:rsid w:val="52429282"/>
    <w:rsid w:val="5299B74B"/>
    <w:rsid w:val="52F0CC7F"/>
    <w:rsid w:val="533591F0"/>
    <w:rsid w:val="534C2E73"/>
    <w:rsid w:val="53AAFB17"/>
    <w:rsid w:val="54242F8B"/>
    <w:rsid w:val="54814DA1"/>
    <w:rsid w:val="55087674"/>
    <w:rsid w:val="557377BD"/>
    <w:rsid w:val="559DACC2"/>
    <w:rsid w:val="55D0D621"/>
    <w:rsid w:val="55E718B0"/>
    <w:rsid w:val="561513A7"/>
    <w:rsid w:val="5752B66E"/>
    <w:rsid w:val="57AED940"/>
    <w:rsid w:val="593837D4"/>
    <w:rsid w:val="59A29571"/>
    <w:rsid w:val="59ECA079"/>
    <w:rsid w:val="5A458A22"/>
    <w:rsid w:val="5B4BD107"/>
    <w:rsid w:val="5BDABFC2"/>
    <w:rsid w:val="5C0FE757"/>
    <w:rsid w:val="5CB4DD3E"/>
    <w:rsid w:val="5D267F02"/>
    <w:rsid w:val="5D575B2D"/>
    <w:rsid w:val="5E036EFC"/>
    <w:rsid w:val="5E24A512"/>
    <w:rsid w:val="5EDD8BB8"/>
    <w:rsid w:val="60C744E0"/>
    <w:rsid w:val="60D426A1"/>
    <w:rsid w:val="6132BE9E"/>
    <w:rsid w:val="61334519"/>
    <w:rsid w:val="613E0D56"/>
    <w:rsid w:val="6152D44F"/>
    <w:rsid w:val="61E3796A"/>
    <w:rsid w:val="63162FBE"/>
    <w:rsid w:val="647D8A27"/>
    <w:rsid w:val="64C28A77"/>
    <w:rsid w:val="659C15D6"/>
    <w:rsid w:val="65A03F62"/>
    <w:rsid w:val="669510FC"/>
    <w:rsid w:val="66AA7FD0"/>
    <w:rsid w:val="6733B8A6"/>
    <w:rsid w:val="67C500DE"/>
    <w:rsid w:val="6831538D"/>
    <w:rsid w:val="68456CE3"/>
    <w:rsid w:val="69402A8E"/>
    <w:rsid w:val="6B828CFC"/>
    <w:rsid w:val="6C014997"/>
    <w:rsid w:val="6C1F8572"/>
    <w:rsid w:val="6C7CF650"/>
    <w:rsid w:val="6C9254FA"/>
    <w:rsid w:val="6CD4F269"/>
    <w:rsid w:val="6D853750"/>
    <w:rsid w:val="6DBDBB45"/>
    <w:rsid w:val="6EE80C97"/>
    <w:rsid w:val="6F85A567"/>
    <w:rsid w:val="6FB5004A"/>
    <w:rsid w:val="6FD43C5C"/>
    <w:rsid w:val="71089CC7"/>
    <w:rsid w:val="7155087D"/>
    <w:rsid w:val="717F3D29"/>
    <w:rsid w:val="71D18E7A"/>
    <w:rsid w:val="726BF364"/>
    <w:rsid w:val="72B199CE"/>
    <w:rsid w:val="7393BBDD"/>
    <w:rsid w:val="7434C791"/>
    <w:rsid w:val="74B533D8"/>
    <w:rsid w:val="74BF69EC"/>
    <w:rsid w:val="754A27EF"/>
    <w:rsid w:val="75DFE954"/>
    <w:rsid w:val="76EFFCDB"/>
    <w:rsid w:val="798827B2"/>
    <w:rsid w:val="7A5AD85E"/>
    <w:rsid w:val="7A980297"/>
    <w:rsid w:val="7AFCDB98"/>
    <w:rsid w:val="7B8166A2"/>
    <w:rsid w:val="7BCFDD86"/>
    <w:rsid w:val="7C11961F"/>
    <w:rsid w:val="7C544F86"/>
    <w:rsid w:val="7EB41DD9"/>
    <w:rsid w:val="7F7ED40F"/>
    <w:rsid w:val="7FAA7949"/>
    <w:rsid w:val="7FF6C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67DC7"/>
  <w15:docId w15:val="{A85AC5A6-A6A8-4E82-8C03-C254CF8BA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D39C9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basedOn w:val="Navaden"/>
    <w:next w:val="Navaden"/>
    <w:link w:val="Naslov1Znak"/>
    <w:qFormat/>
    <w:rsid w:val="00ED64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link w:val="Naslov2Znak"/>
    <w:uiPriority w:val="9"/>
    <w:qFormat/>
    <w:rsid w:val="00785BE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sl-SI" w:eastAsia="sl-SI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4806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2536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InternetLink">
    <w:name w:val="Internet Link"/>
    <w:rsid w:val="007176B1"/>
    <w:rPr>
      <w:color w:val="0000FF"/>
      <w:u w:val="single"/>
    </w:rPr>
  </w:style>
  <w:style w:type="character" w:customStyle="1" w:styleId="tlid-translation">
    <w:name w:val="tlid-translation"/>
    <w:qFormat/>
    <w:rsid w:val="007176B1"/>
  </w:style>
  <w:style w:type="character" w:customStyle="1" w:styleId="fontstyle01">
    <w:name w:val="fontstyle01"/>
    <w:qFormat/>
    <w:rsid w:val="007176B1"/>
    <w:rPr>
      <w:rFonts w:ascii="HelveticaNeue" w:hAnsi="HelveticaNeue"/>
      <w:color w:val="242021"/>
      <w:sz w:val="22"/>
    </w:rPr>
  </w:style>
  <w:style w:type="character" w:customStyle="1" w:styleId="NogaZnak">
    <w:name w:val="Noga Znak"/>
    <w:link w:val="Noga"/>
    <w:qFormat/>
    <w:locked/>
    <w:rsid w:val="007176B1"/>
    <w:rPr>
      <w:rFonts w:ascii="Arial" w:hAnsi="Arial"/>
      <w:szCs w:val="24"/>
      <w:lang w:val="en-US" w:eastAsia="en-US" w:bidi="ar-SA"/>
    </w:rPr>
  </w:style>
  <w:style w:type="character" w:customStyle="1" w:styleId="Nerazreenaomemba1">
    <w:name w:val="Nerazrešena omemba1"/>
    <w:uiPriority w:val="99"/>
    <w:semiHidden/>
    <w:unhideWhenUsed/>
    <w:qFormat/>
    <w:rsid w:val="00620A14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qFormat/>
    <w:rsid w:val="006518BD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qFormat/>
    <w:rsid w:val="006518BD"/>
    <w:rPr>
      <w:rFonts w:ascii="Arial" w:hAnsi="Arial"/>
      <w:lang w:val="en-US" w:eastAsia="en-US"/>
    </w:rPr>
  </w:style>
  <w:style w:type="character" w:customStyle="1" w:styleId="ZadevapripombeZnak">
    <w:name w:val="Zadeva pripombe Znak"/>
    <w:basedOn w:val="PripombabesediloZnak"/>
    <w:link w:val="Zadevapripombe"/>
    <w:qFormat/>
    <w:rsid w:val="006518BD"/>
    <w:rPr>
      <w:rFonts w:ascii="Arial" w:hAnsi="Arial"/>
      <w:b/>
      <w:bCs/>
      <w:lang w:val="en-US" w:eastAsia="en-US"/>
    </w:rPr>
  </w:style>
  <w:style w:type="character" w:customStyle="1" w:styleId="BesedilooblakaZnak">
    <w:name w:val="Besedilo oblačka Znak"/>
    <w:basedOn w:val="Privzetapisavaodstavka"/>
    <w:link w:val="Besedilooblaka"/>
    <w:qFormat/>
    <w:rsid w:val="006518BD"/>
    <w:rPr>
      <w:rFonts w:ascii="Segoe UI" w:hAnsi="Segoe UI" w:cs="Segoe UI"/>
      <w:sz w:val="18"/>
      <w:szCs w:val="18"/>
      <w:lang w:val="en-US" w:eastAsia="en-US"/>
    </w:rPr>
  </w:style>
  <w:style w:type="character" w:customStyle="1" w:styleId="OdstavekseznamaZnak">
    <w:name w:val="Odstavek seznama Znak"/>
    <w:aliases w:val="numbered list Znak,za tekst Znak,Označevanje Znak,List Paragraph2 Znak,K1 Znak,Table of contents numbered Znak,Elenco num ARGEA Znak,body Znak,Odsek zoznamu2 Znak,Tabela - prazna vrstica Znak,List Paragraph compact Znak,List L Znak"/>
    <w:link w:val="Odstavekseznama"/>
    <w:uiPriority w:val="34"/>
    <w:qFormat/>
    <w:locked/>
    <w:rsid w:val="00ED43E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qFormat/>
    <w:rsid w:val="00E617D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qFormat/>
    <w:rsid w:val="005E42A7"/>
    <w:rPr>
      <w:color w:val="605E5C"/>
      <w:shd w:val="clear" w:color="auto" w:fill="E1DFDD"/>
    </w:rPr>
  </w:style>
  <w:style w:type="character" w:customStyle="1" w:styleId="Sprotnaopomba-besediloZnak">
    <w:name w:val="Sprotna opomba - besedilo Znak"/>
    <w:basedOn w:val="Privzetapisavaodstavka"/>
    <w:qFormat/>
    <w:rsid w:val="005E42A7"/>
    <w:rPr>
      <w:rFonts w:ascii="Arial" w:hAnsi="Arial"/>
      <w:lang w:val="en-US" w:eastAsia="en-US"/>
    </w:rPr>
  </w:style>
  <w:style w:type="character" w:customStyle="1" w:styleId="FootnoteCharacters">
    <w:name w:val="Footnote Characters"/>
    <w:basedOn w:val="Privzetapisavaodstavka"/>
    <w:qFormat/>
    <w:rsid w:val="005E42A7"/>
    <w:rPr>
      <w:vertAlign w:val="superscript"/>
    </w:rPr>
  </w:style>
  <w:style w:type="character" w:customStyle="1" w:styleId="FootnoteAnchor">
    <w:name w:val="Footnote Anchor"/>
    <w:rsid w:val="00073736"/>
    <w:rPr>
      <w:vertAlign w:val="superscript"/>
    </w:rPr>
  </w:style>
  <w:style w:type="character" w:customStyle="1" w:styleId="ListLabel1">
    <w:name w:val="ListLabel 1"/>
    <w:qFormat/>
    <w:rsid w:val="00073736"/>
    <w:rPr>
      <w:rFonts w:eastAsia="Times New Roman"/>
    </w:rPr>
  </w:style>
  <w:style w:type="character" w:customStyle="1" w:styleId="ListLabel2">
    <w:name w:val="ListLabel 2"/>
    <w:qFormat/>
    <w:rsid w:val="00073736"/>
    <w:rPr>
      <w:rFonts w:cs="Times New Roman"/>
    </w:rPr>
  </w:style>
  <w:style w:type="character" w:customStyle="1" w:styleId="ListLabel3">
    <w:name w:val="ListLabel 3"/>
    <w:qFormat/>
    <w:rsid w:val="00073736"/>
    <w:rPr>
      <w:rFonts w:cs="Times New Roman"/>
    </w:rPr>
  </w:style>
  <w:style w:type="character" w:customStyle="1" w:styleId="ListLabel4">
    <w:name w:val="ListLabel 4"/>
    <w:qFormat/>
    <w:rsid w:val="00073736"/>
    <w:rPr>
      <w:rFonts w:cs="Times New Roman"/>
    </w:rPr>
  </w:style>
  <w:style w:type="character" w:customStyle="1" w:styleId="ListLabel5">
    <w:name w:val="ListLabel 5"/>
    <w:qFormat/>
    <w:rsid w:val="00073736"/>
    <w:rPr>
      <w:rFonts w:cs="Times New Roman"/>
    </w:rPr>
  </w:style>
  <w:style w:type="character" w:customStyle="1" w:styleId="ListLabel6">
    <w:name w:val="ListLabel 6"/>
    <w:qFormat/>
    <w:rsid w:val="00073736"/>
    <w:rPr>
      <w:rFonts w:cs="Times New Roman"/>
    </w:rPr>
  </w:style>
  <w:style w:type="character" w:customStyle="1" w:styleId="ListLabel7">
    <w:name w:val="ListLabel 7"/>
    <w:qFormat/>
    <w:rsid w:val="00073736"/>
    <w:rPr>
      <w:rFonts w:cs="Times New Roman"/>
    </w:rPr>
  </w:style>
  <w:style w:type="character" w:customStyle="1" w:styleId="ListLabel8">
    <w:name w:val="ListLabel 8"/>
    <w:qFormat/>
    <w:rsid w:val="00073736"/>
    <w:rPr>
      <w:rFonts w:cs="Times New Roman"/>
    </w:rPr>
  </w:style>
  <w:style w:type="character" w:customStyle="1" w:styleId="ListLabel9">
    <w:name w:val="ListLabel 9"/>
    <w:qFormat/>
    <w:rsid w:val="00073736"/>
    <w:rPr>
      <w:rFonts w:cs="Times New Roman"/>
    </w:rPr>
  </w:style>
  <w:style w:type="character" w:customStyle="1" w:styleId="ListLabel10">
    <w:name w:val="ListLabel 10"/>
    <w:qFormat/>
    <w:rsid w:val="00073736"/>
    <w:rPr>
      <w:rFonts w:cs="Times New Roman"/>
    </w:rPr>
  </w:style>
  <w:style w:type="character" w:customStyle="1" w:styleId="ListLabel11">
    <w:name w:val="ListLabel 11"/>
    <w:qFormat/>
    <w:rsid w:val="00073736"/>
    <w:rPr>
      <w:rFonts w:eastAsia="Times New Roman"/>
    </w:rPr>
  </w:style>
  <w:style w:type="character" w:customStyle="1" w:styleId="ListLabel12">
    <w:name w:val="ListLabel 12"/>
    <w:qFormat/>
    <w:rsid w:val="00073736"/>
    <w:rPr>
      <w:rFonts w:cs="Times New Roman"/>
    </w:rPr>
  </w:style>
  <w:style w:type="character" w:customStyle="1" w:styleId="ListLabel13">
    <w:name w:val="ListLabel 13"/>
    <w:qFormat/>
    <w:rsid w:val="00073736"/>
    <w:rPr>
      <w:rFonts w:cs="Times New Roman"/>
    </w:rPr>
  </w:style>
  <w:style w:type="character" w:customStyle="1" w:styleId="ListLabel14">
    <w:name w:val="ListLabel 14"/>
    <w:qFormat/>
    <w:rsid w:val="00073736"/>
    <w:rPr>
      <w:rFonts w:cs="Times New Roman"/>
    </w:rPr>
  </w:style>
  <w:style w:type="character" w:customStyle="1" w:styleId="ListLabel15">
    <w:name w:val="ListLabel 15"/>
    <w:qFormat/>
    <w:rsid w:val="00073736"/>
    <w:rPr>
      <w:rFonts w:cs="Times New Roman"/>
    </w:rPr>
  </w:style>
  <w:style w:type="character" w:customStyle="1" w:styleId="ListLabel16">
    <w:name w:val="ListLabel 16"/>
    <w:qFormat/>
    <w:rsid w:val="00073736"/>
    <w:rPr>
      <w:rFonts w:cs="Times New Roman"/>
    </w:rPr>
  </w:style>
  <w:style w:type="character" w:customStyle="1" w:styleId="ListLabel17">
    <w:name w:val="ListLabel 17"/>
    <w:qFormat/>
    <w:rsid w:val="00073736"/>
    <w:rPr>
      <w:rFonts w:cs="Times New Roman"/>
    </w:rPr>
  </w:style>
  <w:style w:type="character" w:customStyle="1" w:styleId="ListLabel18">
    <w:name w:val="ListLabel 18"/>
    <w:qFormat/>
    <w:rsid w:val="00073736"/>
    <w:rPr>
      <w:rFonts w:cs="Times New Roman"/>
    </w:rPr>
  </w:style>
  <w:style w:type="character" w:customStyle="1" w:styleId="ListLabel19">
    <w:name w:val="ListLabel 19"/>
    <w:qFormat/>
    <w:rsid w:val="00073736"/>
    <w:rPr>
      <w:rFonts w:cs="Times New Roman"/>
    </w:rPr>
  </w:style>
  <w:style w:type="character" w:customStyle="1" w:styleId="ListLabel20">
    <w:name w:val="ListLabel 20"/>
    <w:qFormat/>
    <w:rsid w:val="00073736"/>
    <w:rPr>
      <w:rFonts w:cs="Times New Roman"/>
    </w:rPr>
  </w:style>
  <w:style w:type="character" w:customStyle="1" w:styleId="ListLabel21">
    <w:name w:val="ListLabel 21"/>
    <w:qFormat/>
    <w:rsid w:val="00073736"/>
    <w:rPr>
      <w:rFonts w:cs="Times New Roman"/>
    </w:rPr>
  </w:style>
  <w:style w:type="character" w:customStyle="1" w:styleId="ListLabel22">
    <w:name w:val="ListLabel 22"/>
    <w:qFormat/>
    <w:rsid w:val="00073736"/>
    <w:rPr>
      <w:rFonts w:cs="Times New Roman"/>
    </w:rPr>
  </w:style>
  <w:style w:type="character" w:customStyle="1" w:styleId="ListLabel23">
    <w:name w:val="ListLabel 23"/>
    <w:qFormat/>
    <w:rsid w:val="00073736"/>
    <w:rPr>
      <w:rFonts w:cs="Times New Roman"/>
    </w:rPr>
  </w:style>
  <w:style w:type="character" w:customStyle="1" w:styleId="ListLabel24">
    <w:name w:val="ListLabel 24"/>
    <w:qFormat/>
    <w:rsid w:val="00073736"/>
    <w:rPr>
      <w:rFonts w:cs="Times New Roman"/>
    </w:rPr>
  </w:style>
  <w:style w:type="character" w:customStyle="1" w:styleId="ListLabel25">
    <w:name w:val="ListLabel 25"/>
    <w:qFormat/>
    <w:rsid w:val="00073736"/>
    <w:rPr>
      <w:rFonts w:cs="Times New Roman"/>
    </w:rPr>
  </w:style>
  <w:style w:type="character" w:customStyle="1" w:styleId="ListLabel26">
    <w:name w:val="ListLabel 26"/>
    <w:qFormat/>
    <w:rsid w:val="00073736"/>
    <w:rPr>
      <w:rFonts w:cs="Times New Roman"/>
    </w:rPr>
  </w:style>
  <w:style w:type="character" w:customStyle="1" w:styleId="ListLabel27">
    <w:name w:val="ListLabel 27"/>
    <w:qFormat/>
    <w:rsid w:val="00073736"/>
    <w:rPr>
      <w:rFonts w:cs="Times New Roman"/>
    </w:rPr>
  </w:style>
  <w:style w:type="character" w:customStyle="1" w:styleId="ListLabel28">
    <w:name w:val="ListLabel 28"/>
    <w:qFormat/>
    <w:rsid w:val="00073736"/>
    <w:rPr>
      <w:rFonts w:cs="Times New Roman"/>
    </w:rPr>
  </w:style>
  <w:style w:type="character" w:customStyle="1" w:styleId="ListLabel29">
    <w:name w:val="ListLabel 29"/>
    <w:qFormat/>
    <w:rsid w:val="00073736"/>
    <w:rPr>
      <w:rFonts w:cs="Times New Roman"/>
    </w:rPr>
  </w:style>
  <w:style w:type="character" w:customStyle="1" w:styleId="ListLabel30">
    <w:name w:val="ListLabel 30"/>
    <w:qFormat/>
    <w:rsid w:val="00073736"/>
    <w:rPr>
      <w:rFonts w:cs="Times New Roman"/>
    </w:rPr>
  </w:style>
  <w:style w:type="character" w:customStyle="1" w:styleId="ListLabel31">
    <w:name w:val="ListLabel 31"/>
    <w:qFormat/>
    <w:rsid w:val="00073736"/>
    <w:rPr>
      <w:rFonts w:cs="Times New Roman"/>
    </w:rPr>
  </w:style>
  <w:style w:type="character" w:customStyle="1" w:styleId="ListLabel32">
    <w:name w:val="ListLabel 32"/>
    <w:qFormat/>
    <w:rsid w:val="00073736"/>
    <w:rPr>
      <w:rFonts w:cs="Times New Roman"/>
    </w:rPr>
  </w:style>
  <w:style w:type="character" w:customStyle="1" w:styleId="ListLabel33">
    <w:name w:val="ListLabel 33"/>
    <w:qFormat/>
    <w:rsid w:val="00073736"/>
    <w:rPr>
      <w:rFonts w:cs="Times New Roman"/>
    </w:rPr>
  </w:style>
  <w:style w:type="character" w:customStyle="1" w:styleId="ListLabel34">
    <w:name w:val="ListLabel 34"/>
    <w:qFormat/>
    <w:rsid w:val="00073736"/>
    <w:rPr>
      <w:rFonts w:cs="Times New Roman"/>
    </w:rPr>
  </w:style>
  <w:style w:type="character" w:customStyle="1" w:styleId="ListLabel35">
    <w:name w:val="ListLabel 35"/>
    <w:qFormat/>
    <w:rsid w:val="00073736"/>
    <w:rPr>
      <w:rFonts w:cs="Times New Roman"/>
    </w:rPr>
  </w:style>
  <w:style w:type="character" w:customStyle="1" w:styleId="ListLabel36">
    <w:name w:val="ListLabel 36"/>
    <w:qFormat/>
    <w:rsid w:val="00073736"/>
    <w:rPr>
      <w:rFonts w:cs="Times New Roman"/>
    </w:rPr>
  </w:style>
  <w:style w:type="character" w:customStyle="1" w:styleId="ListLabel37">
    <w:name w:val="ListLabel 37"/>
    <w:qFormat/>
    <w:rsid w:val="00073736"/>
    <w:rPr>
      <w:rFonts w:cs="Times New Roman"/>
    </w:rPr>
  </w:style>
  <w:style w:type="character" w:customStyle="1" w:styleId="ListLabel38">
    <w:name w:val="ListLabel 38"/>
    <w:qFormat/>
    <w:rsid w:val="00073736"/>
    <w:rPr>
      <w:rFonts w:cs="Times New Roman"/>
    </w:rPr>
  </w:style>
  <w:style w:type="character" w:customStyle="1" w:styleId="ListLabel39">
    <w:name w:val="ListLabel 39"/>
    <w:qFormat/>
    <w:rsid w:val="00073736"/>
    <w:rPr>
      <w:rFonts w:eastAsia="Times New Roman"/>
    </w:rPr>
  </w:style>
  <w:style w:type="character" w:customStyle="1" w:styleId="ListLabel40">
    <w:name w:val="ListLabel 40"/>
    <w:qFormat/>
    <w:rsid w:val="00073736"/>
    <w:rPr>
      <w:rFonts w:eastAsia="Times New Roman"/>
    </w:rPr>
  </w:style>
  <w:style w:type="character" w:customStyle="1" w:styleId="ListLabel41">
    <w:name w:val="ListLabel 41"/>
    <w:qFormat/>
    <w:rsid w:val="00073736"/>
    <w:rPr>
      <w:rFonts w:eastAsia="Calibri" w:cs="Arial"/>
    </w:rPr>
  </w:style>
  <w:style w:type="character" w:customStyle="1" w:styleId="ListLabel42">
    <w:name w:val="ListLabel 42"/>
    <w:qFormat/>
    <w:rsid w:val="00073736"/>
    <w:rPr>
      <w:rFonts w:cs="Courier New"/>
    </w:rPr>
  </w:style>
  <w:style w:type="character" w:customStyle="1" w:styleId="ListLabel43">
    <w:name w:val="ListLabel 43"/>
    <w:qFormat/>
    <w:rsid w:val="00073736"/>
    <w:rPr>
      <w:rFonts w:cs="Courier New"/>
    </w:rPr>
  </w:style>
  <w:style w:type="character" w:customStyle="1" w:styleId="ListLabel44">
    <w:name w:val="ListLabel 44"/>
    <w:qFormat/>
    <w:rsid w:val="00073736"/>
    <w:rPr>
      <w:rFonts w:cs="Courier New"/>
    </w:rPr>
  </w:style>
  <w:style w:type="character" w:customStyle="1" w:styleId="ListLabel45">
    <w:name w:val="ListLabel 45"/>
    <w:qFormat/>
    <w:rsid w:val="00073736"/>
    <w:rPr>
      <w:rFonts w:cs="Courier New"/>
    </w:rPr>
  </w:style>
  <w:style w:type="character" w:customStyle="1" w:styleId="ListLabel46">
    <w:name w:val="ListLabel 46"/>
    <w:qFormat/>
    <w:rsid w:val="00073736"/>
    <w:rPr>
      <w:rFonts w:cs="Courier New"/>
    </w:rPr>
  </w:style>
  <w:style w:type="character" w:customStyle="1" w:styleId="ListLabel47">
    <w:name w:val="ListLabel 47"/>
    <w:qFormat/>
    <w:rsid w:val="00073736"/>
    <w:rPr>
      <w:rFonts w:cs="Courier New"/>
    </w:rPr>
  </w:style>
  <w:style w:type="character" w:customStyle="1" w:styleId="ListLabel48">
    <w:name w:val="ListLabel 48"/>
    <w:qFormat/>
    <w:rsid w:val="00073736"/>
    <w:rPr>
      <w:rFonts w:cs="Courier New"/>
    </w:rPr>
  </w:style>
  <w:style w:type="character" w:customStyle="1" w:styleId="ListLabel49">
    <w:name w:val="ListLabel 49"/>
    <w:qFormat/>
    <w:rsid w:val="00073736"/>
    <w:rPr>
      <w:rFonts w:cs="Courier New"/>
    </w:rPr>
  </w:style>
  <w:style w:type="character" w:customStyle="1" w:styleId="ListLabel50">
    <w:name w:val="ListLabel 50"/>
    <w:qFormat/>
    <w:rsid w:val="00073736"/>
    <w:rPr>
      <w:rFonts w:cs="Courier New"/>
    </w:rPr>
  </w:style>
  <w:style w:type="character" w:customStyle="1" w:styleId="ListLabel51">
    <w:name w:val="ListLabel 51"/>
    <w:qFormat/>
    <w:rsid w:val="00073736"/>
    <w:rPr>
      <w:rFonts w:cs="Courier New"/>
    </w:rPr>
  </w:style>
  <w:style w:type="character" w:customStyle="1" w:styleId="ListLabel52">
    <w:name w:val="ListLabel 52"/>
    <w:qFormat/>
    <w:rsid w:val="00073736"/>
    <w:rPr>
      <w:rFonts w:cs="Courier New"/>
    </w:rPr>
  </w:style>
  <w:style w:type="character" w:customStyle="1" w:styleId="ListLabel53">
    <w:name w:val="ListLabel 53"/>
    <w:qFormat/>
    <w:rsid w:val="00073736"/>
    <w:rPr>
      <w:rFonts w:cs="Courier New"/>
    </w:rPr>
  </w:style>
  <w:style w:type="character" w:customStyle="1" w:styleId="ListLabel54">
    <w:name w:val="ListLabel 54"/>
    <w:qFormat/>
    <w:rsid w:val="00073736"/>
    <w:rPr>
      <w:rFonts w:cs="Courier New"/>
    </w:rPr>
  </w:style>
  <w:style w:type="character" w:customStyle="1" w:styleId="ListLabel55">
    <w:name w:val="ListLabel 55"/>
    <w:qFormat/>
    <w:rsid w:val="00073736"/>
    <w:rPr>
      <w:rFonts w:cs="Courier New"/>
    </w:rPr>
  </w:style>
  <w:style w:type="character" w:customStyle="1" w:styleId="ListLabel56">
    <w:name w:val="ListLabel 56"/>
    <w:qFormat/>
    <w:rsid w:val="00073736"/>
    <w:rPr>
      <w:rFonts w:cs="Courier New"/>
    </w:rPr>
  </w:style>
  <w:style w:type="character" w:customStyle="1" w:styleId="ListLabel57">
    <w:name w:val="ListLabel 57"/>
    <w:qFormat/>
    <w:rsid w:val="00073736"/>
    <w:rPr>
      <w:rFonts w:cs="Courier New"/>
    </w:rPr>
  </w:style>
  <w:style w:type="character" w:customStyle="1" w:styleId="ListLabel58">
    <w:name w:val="ListLabel 58"/>
    <w:qFormat/>
    <w:rsid w:val="00073736"/>
    <w:rPr>
      <w:rFonts w:cs="Courier New"/>
    </w:rPr>
  </w:style>
  <w:style w:type="character" w:customStyle="1" w:styleId="ListLabel59">
    <w:name w:val="ListLabel 59"/>
    <w:qFormat/>
    <w:rsid w:val="00073736"/>
    <w:rPr>
      <w:rFonts w:cs="Courier New"/>
    </w:rPr>
  </w:style>
  <w:style w:type="character" w:customStyle="1" w:styleId="ListLabel60">
    <w:name w:val="ListLabel 60"/>
    <w:qFormat/>
    <w:rsid w:val="00073736"/>
    <w:rPr>
      <w:rFonts w:cs="Courier New"/>
    </w:rPr>
  </w:style>
  <w:style w:type="character" w:customStyle="1" w:styleId="ListLabel61">
    <w:name w:val="ListLabel 61"/>
    <w:qFormat/>
    <w:rsid w:val="00073736"/>
    <w:rPr>
      <w:rFonts w:cs="Courier New"/>
    </w:rPr>
  </w:style>
  <w:style w:type="character" w:customStyle="1" w:styleId="ListLabel62">
    <w:name w:val="ListLabel 62"/>
    <w:qFormat/>
    <w:rsid w:val="00073736"/>
    <w:rPr>
      <w:rFonts w:cs="Courier New"/>
    </w:rPr>
  </w:style>
  <w:style w:type="character" w:customStyle="1" w:styleId="ListLabel63">
    <w:name w:val="ListLabel 63"/>
    <w:qFormat/>
    <w:rsid w:val="00073736"/>
    <w:rPr>
      <w:rFonts w:cs="Courier New"/>
    </w:rPr>
  </w:style>
  <w:style w:type="character" w:customStyle="1" w:styleId="ListLabel64">
    <w:name w:val="ListLabel 64"/>
    <w:qFormat/>
    <w:rsid w:val="00073736"/>
    <w:rPr>
      <w:rFonts w:cs="Courier New"/>
    </w:rPr>
  </w:style>
  <w:style w:type="character" w:customStyle="1" w:styleId="ListLabel65">
    <w:name w:val="ListLabel 65"/>
    <w:qFormat/>
    <w:rsid w:val="00073736"/>
    <w:rPr>
      <w:rFonts w:cs="Courier New"/>
    </w:rPr>
  </w:style>
  <w:style w:type="character" w:customStyle="1" w:styleId="ListLabel66">
    <w:name w:val="ListLabel 66"/>
    <w:qFormat/>
    <w:rsid w:val="00073736"/>
    <w:rPr>
      <w:rFonts w:cs="Courier New"/>
    </w:rPr>
  </w:style>
  <w:style w:type="character" w:customStyle="1" w:styleId="ListLabel67">
    <w:name w:val="ListLabel 67"/>
    <w:qFormat/>
    <w:rsid w:val="00073736"/>
    <w:rPr>
      <w:rFonts w:cs="Courier New"/>
    </w:rPr>
  </w:style>
  <w:style w:type="character" w:customStyle="1" w:styleId="ListLabel68">
    <w:name w:val="ListLabel 68"/>
    <w:qFormat/>
    <w:rsid w:val="00073736"/>
    <w:rPr>
      <w:rFonts w:cs="Courier New"/>
    </w:rPr>
  </w:style>
  <w:style w:type="character" w:customStyle="1" w:styleId="ListLabel69">
    <w:name w:val="ListLabel 69"/>
    <w:qFormat/>
    <w:rsid w:val="00073736"/>
    <w:rPr>
      <w:rFonts w:cs="Courier New"/>
    </w:rPr>
  </w:style>
  <w:style w:type="character" w:customStyle="1" w:styleId="ListLabel70">
    <w:name w:val="ListLabel 70"/>
    <w:qFormat/>
    <w:rsid w:val="00073736"/>
    <w:rPr>
      <w:rFonts w:cs="Courier New"/>
    </w:rPr>
  </w:style>
  <w:style w:type="character" w:customStyle="1" w:styleId="ListLabel71">
    <w:name w:val="ListLabel 71"/>
    <w:qFormat/>
    <w:rsid w:val="00073736"/>
    <w:rPr>
      <w:rFonts w:cs="Courier New"/>
    </w:rPr>
  </w:style>
  <w:style w:type="character" w:customStyle="1" w:styleId="ListLabel72">
    <w:name w:val="ListLabel 72"/>
    <w:qFormat/>
    <w:rsid w:val="00073736"/>
    <w:rPr>
      <w:rFonts w:cs="Courier New"/>
    </w:rPr>
  </w:style>
  <w:style w:type="character" w:customStyle="1" w:styleId="ListLabel73">
    <w:name w:val="ListLabel 73"/>
    <w:qFormat/>
    <w:rsid w:val="00073736"/>
    <w:rPr>
      <w:rFonts w:cs="Courier New"/>
    </w:rPr>
  </w:style>
  <w:style w:type="character" w:customStyle="1" w:styleId="ListLabel74">
    <w:name w:val="ListLabel 74"/>
    <w:qFormat/>
    <w:rsid w:val="00073736"/>
    <w:rPr>
      <w:rFonts w:cs="Courier New"/>
    </w:rPr>
  </w:style>
  <w:style w:type="character" w:customStyle="1" w:styleId="ListLabel75">
    <w:name w:val="ListLabel 75"/>
    <w:qFormat/>
    <w:rsid w:val="00073736"/>
    <w:rPr>
      <w:rFonts w:cs="Courier New"/>
    </w:rPr>
  </w:style>
  <w:style w:type="character" w:customStyle="1" w:styleId="ListLabel76">
    <w:name w:val="ListLabel 76"/>
    <w:qFormat/>
    <w:rsid w:val="00073736"/>
    <w:rPr>
      <w:rFonts w:cs="Courier New"/>
    </w:rPr>
  </w:style>
  <w:style w:type="character" w:customStyle="1" w:styleId="ListLabel77">
    <w:name w:val="ListLabel 77"/>
    <w:qFormat/>
    <w:rsid w:val="00073736"/>
    <w:rPr>
      <w:rFonts w:cs="Courier New"/>
    </w:rPr>
  </w:style>
  <w:style w:type="character" w:customStyle="1" w:styleId="ListLabel78">
    <w:name w:val="ListLabel 78"/>
    <w:qFormat/>
    <w:rsid w:val="00073736"/>
    <w:rPr>
      <w:rFonts w:cs="Courier New"/>
    </w:rPr>
  </w:style>
  <w:style w:type="character" w:customStyle="1" w:styleId="ListLabel79">
    <w:name w:val="ListLabel 79"/>
    <w:qFormat/>
    <w:rsid w:val="00073736"/>
    <w:rPr>
      <w:rFonts w:cs="Courier New"/>
    </w:rPr>
  </w:style>
  <w:style w:type="character" w:customStyle="1" w:styleId="ListLabel80">
    <w:name w:val="ListLabel 80"/>
    <w:qFormat/>
    <w:rsid w:val="00073736"/>
    <w:rPr>
      <w:rFonts w:cs="Courier New"/>
    </w:rPr>
  </w:style>
  <w:style w:type="character" w:customStyle="1" w:styleId="ListLabel81">
    <w:name w:val="ListLabel 81"/>
    <w:qFormat/>
    <w:rsid w:val="00073736"/>
    <w:rPr>
      <w:rFonts w:cs="Courier New"/>
    </w:rPr>
  </w:style>
  <w:style w:type="character" w:customStyle="1" w:styleId="ListLabel82">
    <w:name w:val="ListLabel 82"/>
    <w:qFormat/>
    <w:rsid w:val="00073736"/>
    <w:rPr>
      <w:rFonts w:cs="Courier New"/>
    </w:rPr>
  </w:style>
  <w:style w:type="character" w:customStyle="1" w:styleId="ListLabel83">
    <w:name w:val="ListLabel 83"/>
    <w:qFormat/>
    <w:rsid w:val="00073736"/>
    <w:rPr>
      <w:rFonts w:cs="Courier New"/>
    </w:rPr>
  </w:style>
  <w:style w:type="character" w:customStyle="1" w:styleId="ListLabel84">
    <w:name w:val="ListLabel 84"/>
    <w:qFormat/>
    <w:rsid w:val="00073736"/>
    <w:rPr>
      <w:rFonts w:cs="Courier New"/>
    </w:rPr>
  </w:style>
  <w:style w:type="character" w:customStyle="1" w:styleId="ListLabel85">
    <w:name w:val="ListLabel 85"/>
    <w:qFormat/>
    <w:rsid w:val="00073736"/>
    <w:rPr>
      <w:rFonts w:cs="Courier New"/>
    </w:rPr>
  </w:style>
  <w:style w:type="character" w:customStyle="1" w:styleId="ListLabel86">
    <w:name w:val="ListLabel 86"/>
    <w:qFormat/>
    <w:rsid w:val="00073736"/>
    <w:rPr>
      <w:rFonts w:cs="Courier New"/>
    </w:rPr>
  </w:style>
  <w:style w:type="character" w:customStyle="1" w:styleId="ListLabel87">
    <w:name w:val="ListLabel 87"/>
    <w:qFormat/>
    <w:rsid w:val="00073736"/>
    <w:rPr>
      <w:rFonts w:cs="Courier New"/>
    </w:rPr>
  </w:style>
  <w:style w:type="character" w:customStyle="1" w:styleId="ListLabel88">
    <w:name w:val="ListLabel 88"/>
    <w:qFormat/>
    <w:rsid w:val="00073736"/>
    <w:rPr>
      <w:rFonts w:cs="Courier New"/>
    </w:rPr>
  </w:style>
  <w:style w:type="character" w:customStyle="1" w:styleId="ListLabel89">
    <w:name w:val="ListLabel 89"/>
    <w:qFormat/>
    <w:rsid w:val="00073736"/>
    <w:rPr>
      <w:rFonts w:cs="Courier New"/>
    </w:rPr>
  </w:style>
  <w:style w:type="character" w:customStyle="1" w:styleId="ListLabel90">
    <w:name w:val="ListLabel 90"/>
    <w:qFormat/>
    <w:rsid w:val="00073736"/>
    <w:rPr>
      <w:rFonts w:cs="Courier New"/>
    </w:rPr>
  </w:style>
  <w:style w:type="character" w:customStyle="1" w:styleId="ListLabel91">
    <w:name w:val="ListLabel 91"/>
    <w:qFormat/>
    <w:rsid w:val="00073736"/>
    <w:rPr>
      <w:rFonts w:cs="Courier New"/>
    </w:rPr>
  </w:style>
  <w:style w:type="character" w:customStyle="1" w:styleId="ListLabel92">
    <w:name w:val="ListLabel 92"/>
    <w:qFormat/>
    <w:rsid w:val="00073736"/>
    <w:rPr>
      <w:rFonts w:cs="Courier New"/>
    </w:rPr>
  </w:style>
  <w:style w:type="character" w:customStyle="1" w:styleId="ListLabel93">
    <w:name w:val="ListLabel 93"/>
    <w:qFormat/>
    <w:rsid w:val="00073736"/>
    <w:rPr>
      <w:rFonts w:cs="Courier New"/>
    </w:rPr>
  </w:style>
  <w:style w:type="character" w:customStyle="1" w:styleId="ListLabel94">
    <w:name w:val="ListLabel 94"/>
    <w:qFormat/>
    <w:rsid w:val="00073736"/>
    <w:rPr>
      <w:rFonts w:cs="Courier New"/>
    </w:rPr>
  </w:style>
  <w:style w:type="character" w:customStyle="1" w:styleId="ListLabel95">
    <w:name w:val="ListLabel 95"/>
    <w:qFormat/>
    <w:rsid w:val="00073736"/>
    <w:rPr>
      <w:rFonts w:cs="Courier New"/>
    </w:rPr>
  </w:style>
  <w:style w:type="character" w:customStyle="1" w:styleId="ListLabel96">
    <w:name w:val="ListLabel 96"/>
    <w:qFormat/>
    <w:rsid w:val="00073736"/>
    <w:rPr>
      <w:rFonts w:cs="Courier New"/>
    </w:rPr>
  </w:style>
  <w:style w:type="character" w:customStyle="1" w:styleId="ListLabel97">
    <w:name w:val="ListLabel 97"/>
    <w:qFormat/>
    <w:rsid w:val="00073736"/>
    <w:rPr>
      <w:rFonts w:eastAsia="Times New Roman" w:cs="Times New Roman"/>
    </w:rPr>
  </w:style>
  <w:style w:type="character" w:customStyle="1" w:styleId="ListLabel98">
    <w:name w:val="ListLabel 98"/>
    <w:qFormat/>
    <w:rsid w:val="00073736"/>
    <w:rPr>
      <w:rFonts w:cs="Courier New"/>
    </w:rPr>
  </w:style>
  <w:style w:type="character" w:customStyle="1" w:styleId="ListLabel99">
    <w:name w:val="ListLabel 99"/>
    <w:qFormat/>
    <w:rsid w:val="00073736"/>
    <w:rPr>
      <w:rFonts w:cs="Courier New"/>
    </w:rPr>
  </w:style>
  <w:style w:type="character" w:customStyle="1" w:styleId="ListLabel100">
    <w:name w:val="ListLabel 100"/>
    <w:qFormat/>
    <w:rsid w:val="00073736"/>
    <w:rPr>
      <w:rFonts w:cs="Courier New"/>
    </w:rPr>
  </w:style>
  <w:style w:type="character" w:customStyle="1" w:styleId="ListLabel101">
    <w:name w:val="ListLabel 101"/>
    <w:qFormat/>
    <w:rsid w:val="00073736"/>
    <w:rPr>
      <w:rFonts w:eastAsia="Calibri" w:cs="Arial"/>
    </w:rPr>
  </w:style>
  <w:style w:type="character" w:customStyle="1" w:styleId="ListLabel102">
    <w:name w:val="ListLabel 102"/>
    <w:qFormat/>
    <w:rsid w:val="00073736"/>
    <w:rPr>
      <w:rFonts w:cs="Courier New"/>
    </w:rPr>
  </w:style>
  <w:style w:type="character" w:customStyle="1" w:styleId="ListLabel103">
    <w:name w:val="ListLabel 103"/>
    <w:qFormat/>
    <w:rsid w:val="00073736"/>
    <w:rPr>
      <w:rFonts w:cs="Courier New"/>
    </w:rPr>
  </w:style>
  <w:style w:type="character" w:customStyle="1" w:styleId="ListLabel104">
    <w:name w:val="ListLabel 104"/>
    <w:qFormat/>
    <w:rsid w:val="00073736"/>
    <w:rPr>
      <w:rFonts w:cs="Courier New"/>
    </w:rPr>
  </w:style>
  <w:style w:type="character" w:customStyle="1" w:styleId="ListLabel105">
    <w:name w:val="ListLabel 105"/>
    <w:qFormat/>
    <w:rsid w:val="00073736"/>
    <w:rPr>
      <w:rFonts w:eastAsia="Calibri" w:cs="Arial"/>
    </w:rPr>
  </w:style>
  <w:style w:type="character" w:customStyle="1" w:styleId="ListLabel106">
    <w:name w:val="ListLabel 106"/>
    <w:qFormat/>
    <w:rsid w:val="00073736"/>
    <w:rPr>
      <w:rFonts w:cs="Courier New"/>
    </w:rPr>
  </w:style>
  <w:style w:type="character" w:customStyle="1" w:styleId="ListLabel107">
    <w:name w:val="ListLabel 107"/>
    <w:qFormat/>
    <w:rsid w:val="00073736"/>
    <w:rPr>
      <w:rFonts w:cs="Courier New"/>
    </w:rPr>
  </w:style>
  <w:style w:type="character" w:customStyle="1" w:styleId="ListLabel108">
    <w:name w:val="ListLabel 108"/>
    <w:qFormat/>
    <w:rsid w:val="00073736"/>
    <w:rPr>
      <w:rFonts w:cs="Courier New"/>
    </w:rPr>
  </w:style>
  <w:style w:type="character" w:customStyle="1" w:styleId="ListLabel109">
    <w:name w:val="ListLabel 109"/>
    <w:qFormat/>
    <w:rsid w:val="00073736"/>
    <w:rPr>
      <w:rFonts w:eastAsia="Calibri" w:cs="Calibri"/>
    </w:rPr>
  </w:style>
  <w:style w:type="character" w:customStyle="1" w:styleId="ListLabel110">
    <w:name w:val="ListLabel 110"/>
    <w:qFormat/>
    <w:rsid w:val="00073736"/>
    <w:rPr>
      <w:rFonts w:cs="Courier New"/>
    </w:rPr>
  </w:style>
  <w:style w:type="character" w:customStyle="1" w:styleId="ListLabel111">
    <w:name w:val="ListLabel 111"/>
    <w:qFormat/>
    <w:rsid w:val="00073736"/>
    <w:rPr>
      <w:rFonts w:cs="Courier New"/>
    </w:rPr>
  </w:style>
  <w:style w:type="character" w:customStyle="1" w:styleId="ListLabel112">
    <w:name w:val="ListLabel 112"/>
    <w:qFormat/>
    <w:rsid w:val="00073736"/>
    <w:rPr>
      <w:rFonts w:cs="Courier New"/>
    </w:rPr>
  </w:style>
  <w:style w:type="character" w:customStyle="1" w:styleId="ListLabel113">
    <w:name w:val="ListLabel 113"/>
    <w:qFormat/>
    <w:rsid w:val="00073736"/>
    <w:rPr>
      <w:rFonts w:eastAsia="Times New Roman" w:cs="Arial"/>
    </w:rPr>
  </w:style>
  <w:style w:type="character" w:customStyle="1" w:styleId="ListLabel114">
    <w:name w:val="ListLabel 114"/>
    <w:qFormat/>
    <w:rsid w:val="00073736"/>
    <w:rPr>
      <w:rFonts w:cs="Courier New"/>
    </w:rPr>
  </w:style>
  <w:style w:type="character" w:customStyle="1" w:styleId="ListLabel115">
    <w:name w:val="ListLabel 115"/>
    <w:qFormat/>
    <w:rsid w:val="00073736"/>
    <w:rPr>
      <w:rFonts w:cs="Courier New"/>
    </w:rPr>
  </w:style>
  <w:style w:type="character" w:customStyle="1" w:styleId="ListLabel116">
    <w:name w:val="ListLabel 116"/>
    <w:qFormat/>
    <w:rsid w:val="00073736"/>
    <w:rPr>
      <w:rFonts w:cs="Courier New"/>
    </w:rPr>
  </w:style>
  <w:style w:type="character" w:customStyle="1" w:styleId="ListLabel117">
    <w:name w:val="ListLabel 117"/>
    <w:qFormat/>
    <w:rsid w:val="00073736"/>
    <w:rPr>
      <w:rFonts w:eastAsia="Times New Roman" w:cs="Arial"/>
    </w:rPr>
  </w:style>
  <w:style w:type="character" w:customStyle="1" w:styleId="ListLabel118">
    <w:name w:val="ListLabel 118"/>
    <w:qFormat/>
    <w:rsid w:val="00073736"/>
    <w:rPr>
      <w:rFonts w:cs="Courier New"/>
    </w:rPr>
  </w:style>
  <w:style w:type="character" w:customStyle="1" w:styleId="ListLabel119">
    <w:name w:val="ListLabel 119"/>
    <w:qFormat/>
    <w:rsid w:val="00073736"/>
    <w:rPr>
      <w:rFonts w:cs="Courier New"/>
    </w:rPr>
  </w:style>
  <w:style w:type="character" w:customStyle="1" w:styleId="ListLabel120">
    <w:name w:val="ListLabel 120"/>
    <w:qFormat/>
    <w:rsid w:val="00073736"/>
    <w:rPr>
      <w:rFonts w:cs="Courier New"/>
    </w:rPr>
  </w:style>
  <w:style w:type="character" w:customStyle="1" w:styleId="ListLabel121">
    <w:name w:val="ListLabel 121"/>
    <w:qFormat/>
    <w:rsid w:val="00073736"/>
    <w:rPr>
      <w:rFonts w:eastAsia="Times New Roman" w:cs="Arial"/>
    </w:rPr>
  </w:style>
  <w:style w:type="character" w:customStyle="1" w:styleId="ListLabel122">
    <w:name w:val="ListLabel 122"/>
    <w:qFormat/>
    <w:rsid w:val="00073736"/>
    <w:rPr>
      <w:rFonts w:cs="Courier New"/>
    </w:rPr>
  </w:style>
  <w:style w:type="character" w:customStyle="1" w:styleId="ListLabel123">
    <w:name w:val="ListLabel 123"/>
    <w:qFormat/>
    <w:rsid w:val="00073736"/>
    <w:rPr>
      <w:rFonts w:cs="Courier New"/>
    </w:rPr>
  </w:style>
  <w:style w:type="character" w:customStyle="1" w:styleId="ListLabel124">
    <w:name w:val="ListLabel 124"/>
    <w:qFormat/>
    <w:rsid w:val="00073736"/>
    <w:rPr>
      <w:rFonts w:cs="Courier New"/>
    </w:rPr>
  </w:style>
  <w:style w:type="character" w:customStyle="1" w:styleId="ListLabel125">
    <w:name w:val="ListLabel 125"/>
    <w:qFormat/>
    <w:rsid w:val="00073736"/>
    <w:rPr>
      <w:rFonts w:eastAsia="Times New Roman" w:cs="Arial"/>
    </w:rPr>
  </w:style>
  <w:style w:type="character" w:customStyle="1" w:styleId="ListLabel126">
    <w:name w:val="ListLabel 126"/>
    <w:qFormat/>
    <w:rsid w:val="00073736"/>
    <w:rPr>
      <w:rFonts w:cs="Courier New"/>
    </w:rPr>
  </w:style>
  <w:style w:type="character" w:customStyle="1" w:styleId="ListLabel127">
    <w:name w:val="ListLabel 127"/>
    <w:qFormat/>
    <w:rsid w:val="00073736"/>
    <w:rPr>
      <w:rFonts w:cs="Courier New"/>
    </w:rPr>
  </w:style>
  <w:style w:type="character" w:customStyle="1" w:styleId="ListLabel128">
    <w:name w:val="ListLabel 128"/>
    <w:qFormat/>
    <w:rsid w:val="00073736"/>
    <w:rPr>
      <w:rFonts w:cs="Courier New"/>
    </w:rPr>
  </w:style>
  <w:style w:type="character" w:customStyle="1" w:styleId="ListLabel129">
    <w:name w:val="ListLabel 129"/>
    <w:qFormat/>
    <w:rsid w:val="00073736"/>
    <w:rPr>
      <w:rFonts w:ascii="Arial" w:eastAsia="Times New Roman" w:hAnsi="Arial" w:cs="Arial"/>
      <w:sz w:val="20"/>
    </w:rPr>
  </w:style>
  <w:style w:type="character" w:customStyle="1" w:styleId="ListLabel130">
    <w:name w:val="ListLabel 130"/>
    <w:qFormat/>
    <w:rsid w:val="00073736"/>
    <w:rPr>
      <w:rFonts w:ascii="Arial" w:hAnsi="Arial" w:cs="Courier New"/>
      <w:sz w:val="20"/>
    </w:rPr>
  </w:style>
  <w:style w:type="character" w:customStyle="1" w:styleId="ListLabel131">
    <w:name w:val="ListLabel 131"/>
    <w:qFormat/>
    <w:rsid w:val="00073736"/>
    <w:rPr>
      <w:rFonts w:cs="Courier New"/>
    </w:rPr>
  </w:style>
  <w:style w:type="character" w:customStyle="1" w:styleId="ListLabel132">
    <w:name w:val="ListLabel 132"/>
    <w:qFormat/>
    <w:rsid w:val="00073736"/>
    <w:rPr>
      <w:rFonts w:cs="Courier New"/>
    </w:rPr>
  </w:style>
  <w:style w:type="character" w:customStyle="1" w:styleId="ListLabel133">
    <w:name w:val="ListLabel 133"/>
    <w:qFormat/>
    <w:rsid w:val="00073736"/>
    <w:rPr>
      <w:rFonts w:eastAsia="Calibri" w:cs="Calibri"/>
    </w:rPr>
  </w:style>
  <w:style w:type="character" w:customStyle="1" w:styleId="ListLabel134">
    <w:name w:val="ListLabel 134"/>
    <w:qFormat/>
    <w:rsid w:val="00073736"/>
    <w:rPr>
      <w:rFonts w:cs="Courier New"/>
    </w:rPr>
  </w:style>
  <w:style w:type="character" w:customStyle="1" w:styleId="ListLabel135">
    <w:name w:val="ListLabel 135"/>
    <w:qFormat/>
    <w:rsid w:val="00073736"/>
    <w:rPr>
      <w:rFonts w:cs="Wingdings"/>
    </w:rPr>
  </w:style>
  <w:style w:type="character" w:customStyle="1" w:styleId="ListLabel136">
    <w:name w:val="ListLabel 136"/>
    <w:qFormat/>
    <w:rsid w:val="00073736"/>
    <w:rPr>
      <w:rFonts w:cs="Symbol"/>
    </w:rPr>
  </w:style>
  <w:style w:type="character" w:customStyle="1" w:styleId="ListLabel137">
    <w:name w:val="ListLabel 137"/>
    <w:qFormat/>
    <w:rsid w:val="00073736"/>
    <w:rPr>
      <w:rFonts w:cs="Courier New"/>
    </w:rPr>
  </w:style>
  <w:style w:type="character" w:customStyle="1" w:styleId="ListLabel138">
    <w:name w:val="ListLabel 138"/>
    <w:qFormat/>
    <w:rsid w:val="00073736"/>
    <w:rPr>
      <w:rFonts w:cs="Wingdings"/>
    </w:rPr>
  </w:style>
  <w:style w:type="character" w:customStyle="1" w:styleId="ListLabel139">
    <w:name w:val="ListLabel 139"/>
    <w:qFormat/>
    <w:rsid w:val="00073736"/>
    <w:rPr>
      <w:rFonts w:cs="Symbol"/>
    </w:rPr>
  </w:style>
  <w:style w:type="character" w:customStyle="1" w:styleId="ListLabel140">
    <w:name w:val="ListLabel 140"/>
    <w:qFormat/>
    <w:rsid w:val="00073736"/>
    <w:rPr>
      <w:rFonts w:cs="Courier New"/>
    </w:rPr>
  </w:style>
  <w:style w:type="character" w:customStyle="1" w:styleId="ListLabel141">
    <w:name w:val="ListLabel 141"/>
    <w:qFormat/>
    <w:rsid w:val="00073736"/>
    <w:rPr>
      <w:rFonts w:cs="Wingdings"/>
    </w:rPr>
  </w:style>
  <w:style w:type="character" w:customStyle="1" w:styleId="ListLabel142">
    <w:name w:val="ListLabel 142"/>
    <w:qFormat/>
    <w:rsid w:val="00073736"/>
    <w:rPr>
      <w:rFonts w:ascii="Arial" w:eastAsia="Times New Roman" w:hAnsi="Arial" w:cs="Arial"/>
      <w:sz w:val="20"/>
    </w:rPr>
  </w:style>
  <w:style w:type="character" w:customStyle="1" w:styleId="ListLabel143">
    <w:name w:val="ListLabel 143"/>
    <w:qFormat/>
    <w:rsid w:val="00073736"/>
    <w:rPr>
      <w:rFonts w:cs="Courier New"/>
    </w:rPr>
  </w:style>
  <w:style w:type="character" w:customStyle="1" w:styleId="ListLabel144">
    <w:name w:val="ListLabel 144"/>
    <w:qFormat/>
    <w:rsid w:val="00073736"/>
    <w:rPr>
      <w:rFonts w:cs="Courier New"/>
    </w:rPr>
  </w:style>
  <w:style w:type="character" w:customStyle="1" w:styleId="ListLabel145">
    <w:name w:val="ListLabel 145"/>
    <w:qFormat/>
    <w:rsid w:val="00073736"/>
    <w:rPr>
      <w:rFonts w:cs="Courier New"/>
    </w:rPr>
  </w:style>
  <w:style w:type="character" w:customStyle="1" w:styleId="ListLabel146">
    <w:name w:val="ListLabel 146"/>
    <w:qFormat/>
    <w:rsid w:val="00073736"/>
    <w:rPr>
      <w:rFonts w:eastAsia="Times New Roman" w:cs="Arial"/>
    </w:rPr>
  </w:style>
  <w:style w:type="character" w:customStyle="1" w:styleId="ListLabel147">
    <w:name w:val="ListLabel 147"/>
    <w:qFormat/>
    <w:rsid w:val="00073736"/>
    <w:rPr>
      <w:rFonts w:cs="Courier New"/>
    </w:rPr>
  </w:style>
  <w:style w:type="character" w:customStyle="1" w:styleId="ListLabel148">
    <w:name w:val="ListLabel 148"/>
    <w:qFormat/>
    <w:rsid w:val="00073736"/>
    <w:rPr>
      <w:rFonts w:cs="Courier New"/>
    </w:rPr>
  </w:style>
  <w:style w:type="character" w:customStyle="1" w:styleId="ListLabel149">
    <w:name w:val="ListLabel 149"/>
    <w:qFormat/>
    <w:rsid w:val="00073736"/>
    <w:rPr>
      <w:rFonts w:cs="Courier New"/>
    </w:rPr>
  </w:style>
  <w:style w:type="character" w:customStyle="1" w:styleId="ListLabel150">
    <w:name w:val="ListLabel 150"/>
    <w:qFormat/>
    <w:rsid w:val="00073736"/>
    <w:rPr>
      <w:rFonts w:cs="Arial"/>
      <w:lang w:val="sl-SI"/>
    </w:rPr>
  </w:style>
  <w:style w:type="character" w:customStyle="1" w:styleId="ListLabel151">
    <w:name w:val="ListLabel 151"/>
    <w:qFormat/>
    <w:rsid w:val="00073736"/>
    <w:rPr>
      <w:rFonts w:cs="Arial"/>
      <w:szCs w:val="20"/>
      <w:lang w:val="sl-SI"/>
    </w:rPr>
  </w:style>
  <w:style w:type="character" w:customStyle="1" w:styleId="ListLabel152">
    <w:name w:val="ListLabel 152"/>
    <w:qFormat/>
    <w:rsid w:val="00073736"/>
    <w:rPr>
      <w:rFonts w:cs="Arial"/>
      <w:szCs w:val="20"/>
    </w:rPr>
  </w:style>
  <w:style w:type="character" w:customStyle="1" w:styleId="EndnoteAnchor">
    <w:name w:val="Endnote Anchor"/>
    <w:rsid w:val="00073736"/>
    <w:rPr>
      <w:vertAlign w:val="superscript"/>
    </w:rPr>
  </w:style>
  <w:style w:type="character" w:customStyle="1" w:styleId="EndnoteCharacters">
    <w:name w:val="Endnote Characters"/>
    <w:qFormat/>
    <w:rsid w:val="00073736"/>
  </w:style>
  <w:style w:type="character" w:customStyle="1" w:styleId="ListLabel153">
    <w:name w:val="ListLabel 153"/>
    <w:qFormat/>
    <w:rsid w:val="00073736"/>
    <w:rPr>
      <w:rFonts w:cs="Arial"/>
    </w:rPr>
  </w:style>
  <w:style w:type="character" w:customStyle="1" w:styleId="ListLabel154">
    <w:name w:val="ListLabel 154"/>
    <w:qFormat/>
    <w:rsid w:val="00073736"/>
    <w:rPr>
      <w:rFonts w:cs="Courier New"/>
    </w:rPr>
  </w:style>
  <w:style w:type="character" w:customStyle="1" w:styleId="ListLabel155">
    <w:name w:val="ListLabel 155"/>
    <w:qFormat/>
    <w:rsid w:val="00073736"/>
    <w:rPr>
      <w:rFonts w:cs="Wingdings"/>
    </w:rPr>
  </w:style>
  <w:style w:type="character" w:customStyle="1" w:styleId="ListLabel156">
    <w:name w:val="ListLabel 156"/>
    <w:qFormat/>
    <w:rsid w:val="00073736"/>
    <w:rPr>
      <w:rFonts w:cs="Symbol"/>
    </w:rPr>
  </w:style>
  <w:style w:type="character" w:customStyle="1" w:styleId="ListLabel157">
    <w:name w:val="ListLabel 157"/>
    <w:qFormat/>
    <w:rsid w:val="00073736"/>
    <w:rPr>
      <w:rFonts w:cs="Courier New"/>
    </w:rPr>
  </w:style>
  <w:style w:type="character" w:customStyle="1" w:styleId="ListLabel158">
    <w:name w:val="ListLabel 158"/>
    <w:qFormat/>
    <w:rsid w:val="00073736"/>
    <w:rPr>
      <w:rFonts w:cs="Wingdings"/>
    </w:rPr>
  </w:style>
  <w:style w:type="character" w:customStyle="1" w:styleId="ListLabel159">
    <w:name w:val="ListLabel 159"/>
    <w:qFormat/>
    <w:rsid w:val="00073736"/>
    <w:rPr>
      <w:rFonts w:cs="Symbol"/>
    </w:rPr>
  </w:style>
  <w:style w:type="character" w:customStyle="1" w:styleId="ListLabel160">
    <w:name w:val="ListLabel 160"/>
    <w:qFormat/>
    <w:rsid w:val="00073736"/>
    <w:rPr>
      <w:rFonts w:cs="Courier New"/>
    </w:rPr>
  </w:style>
  <w:style w:type="character" w:customStyle="1" w:styleId="ListLabel161">
    <w:name w:val="ListLabel 161"/>
    <w:qFormat/>
    <w:rsid w:val="00073736"/>
    <w:rPr>
      <w:rFonts w:cs="Wingdings"/>
    </w:rPr>
  </w:style>
  <w:style w:type="character" w:customStyle="1" w:styleId="ListLabel162">
    <w:name w:val="ListLabel 162"/>
    <w:qFormat/>
    <w:rsid w:val="00073736"/>
    <w:rPr>
      <w:rFonts w:ascii="Arial" w:hAnsi="Arial" w:cs="Arial"/>
      <w:sz w:val="20"/>
    </w:rPr>
  </w:style>
  <w:style w:type="character" w:customStyle="1" w:styleId="ListLabel163">
    <w:name w:val="ListLabel 163"/>
    <w:qFormat/>
    <w:rsid w:val="00073736"/>
    <w:rPr>
      <w:rFonts w:ascii="Arial" w:hAnsi="Arial" w:cs="Courier New"/>
      <w:sz w:val="20"/>
    </w:rPr>
  </w:style>
  <w:style w:type="character" w:customStyle="1" w:styleId="ListLabel164">
    <w:name w:val="ListLabel 164"/>
    <w:qFormat/>
    <w:rsid w:val="00073736"/>
    <w:rPr>
      <w:rFonts w:cs="Wingdings"/>
    </w:rPr>
  </w:style>
  <w:style w:type="character" w:customStyle="1" w:styleId="ListLabel165">
    <w:name w:val="ListLabel 165"/>
    <w:qFormat/>
    <w:rsid w:val="00073736"/>
    <w:rPr>
      <w:rFonts w:cs="Symbol"/>
    </w:rPr>
  </w:style>
  <w:style w:type="character" w:customStyle="1" w:styleId="ListLabel166">
    <w:name w:val="ListLabel 166"/>
    <w:qFormat/>
    <w:rsid w:val="00073736"/>
    <w:rPr>
      <w:rFonts w:cs="Courier New"/>
    </w:rPr>
  </w:style>
  <w:style w:type="character" w:customStyle="1" w:styleId="ListLabel167">
    <w:name w:val="ListLabel 167"/>
    <w:qFormat/>
    <w:rsid w:val="00073736"/>
    <w:rPr>
      <w:rFonts w:cs="Wingdings"/>
    </w:rPr>
  </w:style>
  <w:style w:type="character" w:customStyle="1" w:styleId="ListLabel168">
    <w:name w:val="ListLabel 168"/>
    <w:qFormat/>
    <w:rsid w:val="00073736"/>
    <w:rPr>
      <w:rFonts w:cs="Symbol"/>
    </w:rPr>
  </w:style>
  <w:style w:type="character" w:customStyle="1" w:styleId="ListLabel169">
    <w:name w:val="ListLabel 169"/>
    <w:qFormat/>
    <w:rsid w:val="00073736"/>
    <w:rPr>
      <w:rFonts w:cs="Courier New"/>
    </w:rPr>
  </w:style>
  <w:style w:type="character" w:customStyle="1" w:styleId="ListLabel170">
    <w:name w:val="ListLabel 170"/>
    <w:qFormat/>
    <w:rsid w:val="00073736"/>
    <w:rPr>
      <w:rFonts w:cs="Wingdings"/>
    </w:rPr>
  </w:style>
  <w:style w:type="character" w:customStyle="1" w:styleId="ListLabel171">
    <w:name w:val="ListLabel 171"/>
    <w:qFormat/>
    <w:rsid w:val="00073736"/>
    <w:rPr>
      <w:rFonts w:ascii="Arial" w:hAnsi="Arial" w:cs="Arial"/>
      <w:sz w:val="20"/>
    </w:rPr>
  </w:style>
  <w:style w:type="character" w:customStyle="1" w:styleId="ListLabel172">
    <w:name w:val="ListLabel 172"/>
    <w:qFormat/>
    <w:rsid w:val="00073736"/>
    <w:rPr>
      <w:rFonts w:cs="Courier New"/>
    </w:rPr>
  </w:style>
  <w:style w:type="character" w:customStyle="1" w:styleId="ListLabel173">
    <w:name w:val="ListLabel 173"/>
    <w:qFormat/>
    <w:rsid w:val="00073736"/>
    <w:rPr>
      <w:rFonts w:cs="Wingdings"/>
    </w:rPr>
  </w:style>
  <w:style w:type="character" w:customStyle="1" w:styleId="ListLabel174">
    <w:name w:val="ListLabel 174"/>
    <w:qFormat/>
    <w:rsid w:val="00073736"/>
    <w:rPr>
      <w:rFonts w:cs="Symbol"/>
    </w:rPr>
  </w:style>
  <w:style w:type="character" w:customStyle="1" w:styleId="ListLabel175">
    <w:name w:val="ListLabel 175"/>
    <w:qFormat/>
    <w:rsid w:val="00073736"/>
    <w:rPr>
      <w:rFonts w:cs="Courier New"/>
    </w:rPr>
  </w:style>
  <w:style w:type="character" w:customStyle="1" w:styleId="ListLabel176">
    <w:name w:val="ListLabel 176"/>
    <w:qFormat/>
    <w:rsid w:val="00073736"/>
    <w:rPr>
      <w:rFonts w:cs="Wingdings"/>
    </w:rPr>
  </w:style>
  <w:style w:type="character" w:customStyle="1" w:styleId="ListLabel177">
    <w:name w:val="ListLabel 177"/>
    <w:qFormat/>
    <w:rsid w:val="00073736"/>
    <w:rPr>
      <w:rFonts w:cs="Symbol"/>
    </w:rPr>
  </w:style>
  <w:style w:type="character" w:customStyle="1" w:styleId="ListLabel178">
    <w:name w:val="ListLabel 178"/>
    <w:qFormat/>
    <w:rsid w:val="00073736"/>
    <w:rPr>
      <w:rFonts w:cs="Courier New"/>
    </w:rPr>
  </w:style>
  <w:style w:type="character" w:customStyle="1" w:styleId="ListLabel179">
    <w:name w:val="ListLabel 179"/>
    <w:qFormat/>
    <w:rsid w:val="00073736"/>
    <w:rPr>
      <w:rFonts w:cs="Wingdings"/>
    </w:rPr>
  </w:style>
  <w:style w:type="character" w:customStyle="1" w:styleId="ListLabel180">
    <w:name w:val="ListLabel 180"/>
    <w:qFormat/>
    <w:rsid w:val="00073736"/>
    <w:rPr>
      <w:rFonts w:cs="Arial"/>
      <w:lang w:val="sl-SI"/>
    </w:rPr>
  </w:style>
  <w:style w:type="character" w:customStyle="1" w:styleId="ListLabel181">
    <w:name w:val="ListLabel 181"/>
    <w:qFormat/>
    <w:rsid w:val="00073736"/>
    <w:rPr>
      <w:rFonts w:cs="Arial"/>
      <w:szCs w:val="20"/>
      <w:lang w:val="sl-SI"/>
    </w:rPr>
  </w:style>
  <w:style w:type="character" w:customStyle="1" w:styleId="ListLabel182">
    <w:name w:val="ListLabel 182"/>
    <w:qFormat/>
    <w:rsid w:val="00073736"/>
    <w:rPr>
      <w:rFonts w:cs="Arial"/>
      <w:szCs w:val="20"/>
    </w:rPr>
  </w:style>
  <w:style w:type="paragraph" w:customStyle="1" w:styleId="Heading">
    <w:name w:val="Heading"/>
    <w:basedOn w:val="Navaden"/>
    <w:next w:val="Telobesedila"/>
    <w:qFormat/>
    <w:rsid w:val="00073736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lobesedila">
    <w:name w:val="Body Text"/>
    <w:basedOn w:val="Navaden"/>
    <w:link w:val="TelobesedilaZnak"/>
    <w:rsid w:val="00073736"/>
    <w:pPr>
      <w:spacing w:after="140" w:line="276" w:lineRule="auto"/>
    </w:pPr>
  </w:style>
  <w:style w:type="paragraph" w:styleId="Seznam">
    <w:name w:val="List"/>
    <w:basedOn w:val="Telobesedila"/>
    <w:rsid w:val="00073736"/>
    <w:rPr>
      <w:rFonts w:cs="Lohit Devanagari"/>
    </w:rPr>
  </w:style>
  <w:style w:type="paragraph" w:styleId="Napis">
    <w:name w:val="caption"/>
    <w:basedOn w:val="Navaden"/>
    <w:qFormat/>
    <w:rsid w:val="00073736"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Navaden"/>
    <w:qFormat/>
    <w:rsid w:val="00073736"/>
    <w:pPr>
      <w:suppressLineNumbers/>
    </w:pPr>
    <w:rPr>
      <w:rFonts w:cs="Lohit Devanagari"/>
    </w:rPr>
  </w:style>
  <w:style w:type="paragraph" w:styleId="Glava">
    <w:name w:val="header"/>
    <w:basedOn w:val="Navaden"/>
    <w:link w:val="GlavaZnak"/>
    <w:rsid w:val="007176B1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rsid w:val="007176B1"/>
    <w:pPr>
      <w:tabs>
        <w:tab w:val="center" w:pos="4320"/>
        <w:tab w:val="right" w:pos="8640"/>
      </w:tabs>
    </w:pPr>
  </w:style>
  <w:style w:type="paragraph" w:customStyle="1" w:styleId="datumtevilka">
    <w:name w:val="datum številka"/>
    <w:basedOn w:val="Navaden"/>
    <w:qFormat/>
    <w:rsid w:val="007176B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7176B1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7176B1"/>
    <w:pPr>
      <w:tabs>
        <w:tab w:val="left" w:pos="3402"/>
      </w:tabs>
    </w:pPr>
    <w:rPr>
      <w:lang w:val="it-IT"/>
    </w:rPr>
  </w:style>
  <w:style w:type="paragraph" w:customStyle="1" w:styleId="Odstavekseznama1">
    <w:name w:val="Odstavek seznama1"/>
    <w:basedOn w:val="Navaden"/>
    <w:qFormat/>
    <w:rsid w:val="007176B1"/>
    <w:pPr>
      <w:ind w:left="720"/>
      <w:contextualSpacing/>
    </w:pPr>
  </w:style>
  <w:style w:type="paragraph" w:styleId="Pripombabesedilo">
    <w:name w:val="annotation text"/>
    <w:basedOn w:val="Navaden"/>
    <w:link w:val="PripombabesediloZnak"/>
    <w:uiPriority w:val="99"/>
    <w:qFormat/>
    <w:rsid w:val="006518BD"/>
    <w:pPr>
      <w:spacing w:line="240" w:lineRule="auto"/>
    </w:pPr>
    <w:rPr>
      <w:szCs w:val="20"/>
    </w:rPr>
  </w:style>
  <w:style w:type="paragraph" w:styleId="Zadevapripombe">
    <w:name w:val="annotation subject"/>
    <w:basedOn w:val="Pripombabesedilo"/>
    <w:link w:val="ZadevapripombeZnak"/>
    <w:qFormat/>
    <w:rsid w:val="006518BD"/>
    <w:rPr>
      <w:b/>
      <w:bCs/>
    </w:rPr>
  </w:style>
  <w:style w:type="paragraph" w:styleId="Besedilooblaka">
    <w:name w:val="Balloon Text"/>
    <w:basedOn w:val="Navaden"/>
    <w:link w:val="BesedilooblakaZnak"/>
    <w:qFormat/>
    <w:rsid w:val="006518BD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Odstavekseznama">
    <w:name w:val="List Paragraph"/>
    <w:aliases w:val="numbered list,za tekst,Označevanje,List Paragraph2,K1,Table of contents numbered,Elenco num ARGEA,body,Odsek zoznamu2,Tabela - prazna vrstica,List Paragraph compact,Normal bullet 2,Paragraphe de liste 2,Reference list,Bullet list,List L"/>
    <w:basedOn w:val="Navaden"/>
    <w:link w:val="OdstavekseznamaZnak"/>
    <w:uiPriority w:val="34"/>
    <w:qFormat/>
    <w:rsid w:val="00ED43E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l-SI"/>
    </w:rPr>
  </w:style>
  <w:style w:type="paragraph" w:styleId="Navadensplet">
    <w:name w:val="Normal (Web)"/>
    <w:basedOn w:val="Navaden"/>
    <w:uiPriority w:val="99"/>
    <w:unhideWhenUsed/>
    <w:qFormat/>
    <w:rsid w:val="00ED43EF"/>
    <w:pPr>
      <w:spacing w:line="240" w:lineRule="auto"/>
    </w:pPr>
    <w:rPr>
      <w:rFonts w:ascii="Calibri" w:eastAsiaTheme="minorHAnsi" w:hAnsi="Calibri" w:cs="Calibri"/>
      <w:sz w:val="22"/>
      <w:szCs w:val="22"/>
      <w:lang w:val="sl-SI" w:eastAsia="sl-SI"/>
    </w:rPr>
  </w:style>
  <w:style w:type="paragraph" w:styleId="Golobesedilo">
    <w:name w:val="Plain Text"/>
    <w:basedOn w:val="Navaden"/>
    <w:link w:val="GolobesediloZnak"/>
    <w:uiPriority w:val="99"/>
    <w:unhideWhenUsed/>
    <w:qFormat/>
    <w:rsid w:val="00E617D1"/>
    <w:pPr>
      <w:spacing w:line="240" w:lineRule="auto"/>
    </w:pPr>
    <w:rPr>
      <w:rFonts w:ascii="Calibri" w:eastAsiaTheme="minorHAnsi" w:hAnsi="Calibri" w:cstheme="minorBidi"/>
      <w:sz w:val="22"/>
      <w:szCs w:val="21"/>
      <w:lang w:val="sl-SI"/>
    </w:rPr>
  </w:style>
  <w:style w:type="paragraph" w:styleId="Sprotnaopomba-besedilo">
    <w:name w:val="footnote text"/>
    <w:basedOn w:val="Navaden"/>
    <w:link w:val="Sprotnaopomba-besediloZnak1"/>
    <w:rsid w:val="005E42A7"/>
    <w:pPr>
      <w:spacing w:line="240" w:lineRule="auto"/>
    </w:pPr>
    <w:rPr>
      <w:szCs w:val="20"/>
    </w:rPr>
  </w:style>
  <w:style w:type="paragraph" w:customStyle="1" w:styleId="FrameContents">
    <w:name w:val="Frame Contents"/>
    <w:basedOn w:val="Navaden"/>
    <w:qFormat/>
    <w:rsid w:val="00073736"/>
  </w:style>
  <w:style w:type="character" w:styleId="Hiperpovezava">
    <w:name w:val="Hyperlink"/>
    <w:basedOn w:val="Privzetapisavaodstavka"/>
    <w:unhideWhenUsed/>
    <w:rsid w:val="00142D91"/>
    <w:rPr>
      <w:color w:val="0563C1" w:themeColor="hyperlink"/>
      <w:u w:val="single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142D91"/>
    <w:rPr>
      <w:color w:val="605E5C"/>
      <w:shd w:val="clear" w:color="auto" w:fill="E1DFDD"/>
    </w:rPr>
  </w:style>
  <w:style w:type="character" w:customStyle="1" w:styleId="Nerazreenaomemba4">
    <w:name w:val="Nerazrešena omemba4"/>
    <w:basedOn w:val="Privzetapisavaodstavka"/>
    <w:uiPriority w:val="99"/>
    <w:semiHidden/>
    <w:unhideWhenUsed/>
    <w:rsid w:val="00D61342"/>
    <w:rPr>
      <w:color w:val="605E5C"/>
      <w:shd w:val="clear" w:color="auto" w:fill="E1DFDD"/>
    </w:rPr>
  </w:style>
  <w:style w:type="paragraph" w:customStyle="1" w:styleId="len">
    <w:name w:val="len"/>
    <w:basedOn w:val="Navaden"/>
    <w:rsid w:val="00A24A3D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lennaslov">
    <w:name w:val="lennaslov"/>
    <w:basedOn w:val="Navaden"/>
    <w:rsid w:val="00A24A3D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">
    <w:name w:val="odstavek"/>
    <w:basedOn w:val="Navaden"/>
    <w:rsid w:val="00A24A3D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785BED"/>
    <w:rPr>
      <w:b/>
      <w:bCs/>
      <w:sz w:val="36"/>
      <w:szCs w:val="36"/>
    </w:rPr>
  </w:style>
  <w:style w:type="character" w:styleId="Sprotnaopomba-sklic">
    <w:name w:val="footnote reference"/>
    <w:basedOn w:val="Privzetapisavaodstavka"/>
    <w:unhideWhenUsed/>
    <w:rsid w:val="00785BED"/>
    <w:rPr>
      <w:vertAlign w:val="superscript"/>
    </w:rPr>
  </w:style>
  <w:style w:type="character" w:customStyle="1" w:styleId="Naslov1Znak">
    <w:name w:val="Naslov 1 Znak"/>
    <w:basedOn w:val="Privzetapisavaodstavka"/>
    <w:link w:val="Naslov1"/>
    <w:rsid w:val="00ED648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Nerazreenaomemba5">
    <w:name w:val="Nerazrešena omemba5"/>
    <w:basedOn w:val="Privzetapisavaodstavka"/>
    <w:uiPriority w:val="99"/>
    <w:semiHidden/>
    <w:unhideWhenUsed/>
    <w:rsid w:val="00751FE8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C223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4Znak">
    <w:name w:val="Naslov 4 Znak"/>
    <w:basedOn w:val="Privzetapisavaodstavka"/>
    <w:link w:val="Naslov4"/>
    <w:semiHidden/>
    <w:rsid w:val="00253638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val="en-US" w:eastAsia="en-US"/>
    </w:rPr>
  </w:style>
  <w:style w:type="character" w:customStyle="1" w:styleId="groupwisereplyheader">
    <w:name w:val="groupwisereplyheader"/>
    <w:basedOn w:val="Privzetapisavaodstavka"/>
    <w:rsid w:val="00D249BA"/>
  </w:style>
  <w:style w:type="character" w:styleId="Krepko">
    <w:name w:val="Strong"/>
    <w:basedOn w:val="Privzetapisavaodstavka"/>
    <w:qFormat/>
    <w:rsid w:val="006517C8"/>
    <w:rPr>
      <w:b/>
      <w:bCs/>
    </w:rPr>
  </w:style>
  <w:style w:type="table" w:styleId="Tabelasvetlamrea1">
    <w:name w:val="Grid Table 1 Light"/>
    <w:basedOn w:val="Navadnatabela"/>
    <w:uiPriority w:val="46"/>
    <w:rsid w:val="0096250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razreenaomemba6">
    <w:name w:val="Nerazrešena omemba6"/>
    <w:basedOn w:val="Privzetapisavaodstavka"/>
    <w:uiPriority w:val="99"/>
    <w:semiHidden/>
    <w:unhideWhenUsed/>
    <w:rsid w:val="006773E8"/>
    <w:rPr>
      <w:color w:val="605E5C"/>
      <w:shd w:val="clear" w:color="auto" w:fill="E1DFDD"/>
    </w:rPr>
  </w:style>
  <w:style w:type="character" w:styleId="Poudarek">
    <w:name w:val="Emphasis"/>
    <w:basedOn w:val="Privzetapisavaodstavka"/>
    <w:uiPriority w:val="20"/>
    <w:qFormat/>
    <w:rsid w:val="00E419C0"/>
    <w:rPr>
      <w:i/>
      <w:iCs/>
    </w:rPr>
  </w:style>
  <w:style w:type="character" w:customStyle="1" w:styleId="GlavaZnak">
    <w:name w:val="Glava Znak"/>
    <w:basedOn w:val="Privzetapisavaodstavka"/>
    <w:link w:val="Glava"/>
    <w:rsid w:val="00521C3E"/>
    <w:rPr>
      <w:rFonts w:ascii="Arial" w:hAnsi="Arial"/>
      <w:szCs w:val="24"/>
      <w:lang w:val="en-US" w:eastAsia="en-US"/>
    </w:rPr>
  </w:style>
  <w:style w:type="character" w:customStyle="1" w:styleId="Naslov3Znak">
    <w:name w:val="Naslov 3 Znak"/>
    <w:basedOn w:val="Privzetapisavaodstavka"/>
    <w:link w:val="Naslov3"/>
    <w:semiHidden/>
    <w:rsid w:val="0048062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character" w:customStyle="1" w:styleId="Nerazreenaomemba7">
    <w:name w:val="Nerazrešena omemba7"/>
    <w:basedOn w:val="Privzetapisavaodstavka"/>
    <w:uiPriority w:val="99"/>
    <w:semiHidden/>
    <w:unhideWhenUsed/>
    <w:rsid w:val="0048062B"/>
    <w:rPr>
      <w:color w:val="605E5C"/>
      <w:shd w:val="clear" w:color="auto" w:fill="E1DFDD"/>
    </w:rPr>
  </w:style>
  <w:style w:type="character" w:styleId="Nerazreenaomemba">
    <w:name w:val="Unresolved Mention"/>
    <w:basedOn w:val="Privzetapisavaodstavka"/>
    <w:uiPriority w:val="99"/>
    <w:semiHidden/>
    <w:unhideWhenUsed/>
    <w:rsid w:val="0074546B"/>
    <w:rPr>
      <w:color w:val="605E5C"/>
      <w:shd w:val="clear" w:color="auto" w:fill="E1DFDD"/>
    </w:rPr>
  </w:style>
  <w:style w:type="paragraph" w:customStyle="1" w:styleId="Vrstapredpisa">
    <w:name w:val="Vrsta predpisa"/>
    <w:basedOn w:val="Navaden"/>
    <w:link w:val="VrstapredpisaZnak"/>
    <w:qFormat/>
    <w:rsid w:val="003D075C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paragraph" w:customStyle="1" w:styleId="Naslovpredpisa">
    <w:name w:val="Naslov_predpisa"/>
    <w:basedOn w:val="Navaden"/>
    <w:link w:val="NaslovpredpisaZnak"/>
    <w:qFormat/>
    <w:rsid w:val="003D075C"/>
    <w:pPr>
      <w:suppressAutoHyphens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3D075C"/>
    <w:rPr>
      <w:rFonts w:ascii="Arial" w:hAnsi="Arial" w:cs="Arial"/>
      <w:b/>
      <w:bCs/>
      <w:color w:val="000000"/>
      <w:spacing w:val="40"/>
      <w:sz w:val="22"/>
      <w:szCs w:val="22"/>
    </w:rPr>
  </w:style>
  <w:style w:type="character" w:customStyle="1" w:styleId="NaslovpredpisaZnak">
    <w:name w:val="Naslov_predpisa Znak"/>
    <w:link w:val="Naslovpredpisa"/>
    <w:rsid w:val="003D075C"/>
    <w:rPr>
      <w:rFonts w:ascii="Arial" w:hAnsi="Arial" w:cs="Arial"/>
      <w:b/>
      <w:sz w:val="22"/>
      <w:szCs w:val="22"/>
    </w:rPr>
  </w:style>
  <w:style w:type="character" w:customStyle="1" w:styleId="PripombabesediloZnak1">
    <w:name w:val="Pripomba – besedilo Znak1"/>
    <w:rsid w:val="003D075C"/>
    <w:rPr>
      <w:rFonts w:ascii="Arial" w:eastAsia="Times New Roman" w:hAnsi="Arial"/>
      <w:lang w:eastAsia="en-US"/>
    </w:rPr>
  </w:style>
  <w:style w:type="paragraph" w:customStyle="1" w:styleId="Alineazaodstavkom">
    <w:name w:val="Alinea za odstavkom"/>
    <w:basedOn w:val="Navaden"/>
    <w:link w:val="AlineazaodstavkomZnak"/>
    <w:qFormat/>
    <w:rsid w:val="00126230"/>
    <w:pPr>
      <w:numPr>
        <w:numId w:val="2"/>
      </w:numPr>
      <w:spacing w:line="240" w:lineRule="auto"/>
      <w:jc w:val="both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basedOn w:val="Privzetapisavaodstavka"/>
    <w:link w:val="Alineazaodstavkom"/>
    <w:rsid w:val="00126230"/>
    <w:rPr>
      <w:rFonts w:ascii="Arial" w:hAnsi="Arial" w:cs="Arial"/>
      <w:sz w:val="22"/>
      <w:szCs w:val="22"/>
    </w:rPr>
  </w:style>
  <w:style w:type="paragraph" w:styleId="Revizija">
    <w:name w:val="Revision"/>
    <w:hidden/>
    <w:uiPriority w:val="99"/>
    <w:semiHidden/>
    <w:rsid w:val="00875BB4"/>
    <w:rPr>
      <w:rFonts w:ascii="Arial" w:hAnsi="Arial"/>
      <w:szCs w:val="24"/>
      <w:lang w:val="en-US" w:eastAsia="en-US"/>
    </w:rPr>
  </w:style>
  <w:style w:type="paragraph" w:customStyle="1" w:styleId="pf0">
    <w:name w:val="pf0"/>
    <w:basedOn w:val="Navaden"/>
    <w:rsid w:val="00F237B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cf01">
    <w:name w:val="cf01"/>
    <w:basedOn w:val="Privzetapisavaodstavka"/>
    <w:rsid w:val="00F237B1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Privzetapisavaodstavka"/>
    <w:rsid w:val="00F237B1"/>
    <w:rPr>
      <w:rFonts w:ascii="Segoe UI" w:hAnsi="Segoe UI" w:cs="Segoe UI" w:hint="default"/>
      <w:color w:val="292B2C"/>
      <w:sz w:val="18"/>
      <w:szCs w:val="18"/>
      <w:shd w:val="clear" w:color="auto" w:fill="FFFFFF"/>
    </w:rPr>
  </w:style>
  <w:style w:type="character" w:customStyle="1" w:styleId="ui-provider">
    <w:name w:val="ui-provider"/>
    <w:basedOn w:val="Privzetapisavaodstavka"/>
    <w:rsid w:val="00696C2D"/>
  </w:style>
  <w:style w:type="character" w:customStyle="1" w:styleId="normaltextrun">
    <w:name w:val="normaltextrun"/>
    <w:basedOn w:val="Privzetapisavaodstavka"/>
    <w:rsid w:val="0099231F"/>
  </w:style>
  <w:style w:type="character" w:customStyle="1" w:styleId="TelobesedilaZnak">
    <w:name w:val="Telo besedila Znak"/>
    <w:basedOn w:val="Privzetapisavaodstavka"/>
    <w:link w:val="Telobesedila"/>
    <w:rsid w:val="00FA2C1D"/>
    <w:rPr>
      <w:rFonts w:ascii="Arial" w:hAnsi="Arial"/>
      <w:szCs w:val="24"/>
      <w:lang w:val="en-US" w:eastAsia="en-US"/>
    </w:rPr>
  </w:style>
  <w:style w:type="character" w:customStyle="1" w:styleId="NogaZnak1">
    <w:name w:val="Noga Znak1"/>
    <w:basedOn w:val="Privzetapisavaodstavka"/>
    <w:uiPriority w:val="99"/>
    <w:semiHidden/>
    <w:rsid w:val="00FA2C1D"/>
    <w:rPr>
      <w:rFonts w:ascii="Arial" w:hAnsi="Arial"/>
      <w:szCs w:val="24"/>
      <w:lang w:val="en-US" w:eastAsia="en-US"/>
    </w:rPr>
  </w:style>
  <w:style w:type="character" w:customStyle="1" w:styleId="ZadevapripombeZnak1">
    <w:name w:val="Zadeva pripombe Znak1"/>
    <w:basedOn w:val="PripombabesediloZnak1"/>
    <w:uiPriority w:val="99"/>
    <w:semiHidden/>
    <w:rsid w:val="00FA2C1D"/>
    <w:rPr>
      <w:rFonts w:ascii="Arial" w:eastAsia="Times New Roman" w:hAnsi="Arial"/>
      <w:b/>
      <w:bCs/>
      <w:lang w:val="en-US" w:eastAsia="en-US"/>
    </w:rPr>
  </w:style>
  <w:style w:type="character" w:customStyle="1" w:styleId="BesedilooblakaZnak1">
    <w:name w:val="Besedilo oblačka Znak1"/>
    <w:basedOn w:val="Privzetapisavaodstavka"/>
    <w:uiPriority w:val="99"/>
    <w:semiHidden/>
    <w:rsid w:val="00FA2C1D"/>
    <w:rPr>
      <w:rFonts w:ascii="Segoe UI" w:hAnsi="Segoe UI" w:cs="Segoe UI"/>
      <w:sz w:val="18"/>
      <w:szCs w:val="18"/>
      <w:lang w:val="en-US" w:eastAsia="en-US"/>
    </w:rPr>
  </w:style>
  <w:style w:type="character" w:customStyle="1" w:styleId="GolobesediloZnak1">
    <w:name w:val="Golo besedilo Znak1"/>
    <w:basedOn w:val="Privzetapisavaodstavka"/>
    <w:uiPriority w:val="99"/>
    <w:semiHidden/>
    <w:rsid w:val="00FA2C1D"/>
    <w:rPr>
      <w:rFonts w:ascii="Consolas" w:hAnsi="Consolas"/>
      <w:sz w:val="21"/>
      <w:szCs w:val="21"/>
      <w:lang w:val="en-US" w:eastAsia="en-US"/>
    </w:rPr>
  </w:style>
  <w:style w:type="character" w:customStyle="1" w:styleId="Sprotnaopomba-besediloZnak1">
    <w:name w:val="Sprotna opomba - besedilo Znak1"/>
    <w:basedOn w:val="Privzetapisavaodstavka"/>
    <w:link w:val="Sprotnaopomba-besedilo"/>
    <w:rsid w:val="00FA2C1D"/>
    <w:rPr>
      <w:rFonts w:ascii="Arial" w:hAnsi="Arial"/>
      <w:lang w:val="en-US" w:eastAsia="en-US"/>
    </w:rPr>
  </w:style>
  <w:style w:type="paragraph" w:customStyle="1" w:styleId="BodyTextIndent31">
    <w:name w:val="Body Text Indent 31"/>
    <w:basedOn w:val="Navaden"/>
    <w:rsid w:val="001103C0"/>
    <w:pPr>
      <w:spacing w:line="240" w:lineRule="auto"/>
      <w:ind w:left="-40" w:hanging="357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styleId="SledenaHiperpovezava">
    <w:name w:val="FollowedHyperlink"/>
    <w:basedOn w:val="Privzetapisavaodstavka"/>
    <w:semiHidden/>
    <w:unhideWhenUsed/>
    <w:rsid w:val="005C03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15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53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60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6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63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91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88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745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965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151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560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54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ski način citiranja" Version="2008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C674B52A55745BE4A362B0DEF0F72" ma:contentTypeVersion="11" ma:contentTypeDescription="Create a new document." ma:contentTypeScope="" ma:versionID="197f7cd55cd9be00b14b6ba711bb5b25">
  <xsd:schema xmlns:xsd="http://www.w3.org/2001/XMLSchema" xmlns:xs="http://www.w3.org/2001/XMLSchema" xmlns:p="http://schemas.microsoft.com/office/2006/metadata/properties" xmlns:ns3="50548ce0-548e-4f7b-b509-da77178004c4" xmlns:ns4="06152445-a05f-4523-bc92-b7d705b11e96" targetNamespace="http://schemas.microsoft.com/office/2006/metadata/properties" ma:root="true" ma:fieldsID="e06d5bd6e38111301e55c521a6a122b5" ns3:_="" ns4:_="">
    <xsd:import namespace="50548ce0-548e-4f7b-b509-da77178004c4"/>
    <xsd:import namespace="06152445-a05f-4523-bc92-b7d705b11e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48ce0-548e-4f7b-b509-da77178004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52445-a05f-4523-bc92-b7d705b11e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0548ce0-548e-4f7b-b509-da77178004c4" xsi:nil="true"/>
  </documentManagement>
</p:properties>
</file>

<file path=customXml/itemProps1.xml><?xml version="1.0" encoding="utf-8"?>
<ds:datastoreItem xmlns:ds="http://schemas.openxmlformats.org/officeDocument/2006/customXml" ds:itemID="{85C56CEA-711D-4F3C-BB43-B81D1E25F6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595CBD-0ED7-4AEE-B1BC-F55599C73D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A6E1C-4D1B-494D-81B1-B83D5846C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48ce0-548e-4f7b-b509-da77178004c4"/>
    <ds:schemaRef ds:uri="06152445-a05f-4523-bc92-b7d705b11e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27A621-0CA4-4B5A-8BEF-A2B8719D573A}">
  <ds:schemaRefs>
    <ds:schemaRef ds:uri="http://schemas.microsoft.com/office/2006/metadata/properties"/>
    <ds:schemaRef ds:uri="http://schemas.microsoft.com/office/infopath/2007/PartnerControls"/>
    <ds:schemaRef ds:uri="50548ce0-548e-4f7b-b509-da77178004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HP Inc.</Company>
  <LinksUpToDate>false</LinksUpToDate>
  <CharactersWithSpaces>4613</CharactersWithSpaces>
  <SharedDoc>false</SharedDoc>
  <HLinks>
    <vt:vector size="48" baseType="variant">
      <vt:variant>
        <vt:i4>3211325</vt:i4>
      </vt:variant>
      <vt:variant>
        <vt:i4>144</vt:i4>
      </vt:variant>
      <vt:variant>
        <vt:i4>0</vt:i4>
      </vt:variant>
      <vt:variant>
        <vt:i4>5</vt:i4>
      </vt:variant>
      <vt:variant>
        <vt:lpwstr>https://www.uradni-list.si/glasilo-uradni-list-rs/vsebina/2022-01-4187</vt:lpwstr>
      </vt:variant>
      <vt:variant>
        <vt:lpwstr/>
      </vt:variant>
      <vt:variant>
        <vt:i4>7995511</vt:i4>
      </vt:variant>
      <vt:variant>
        <vt:i4>81</vt:i4>
      </vt:variant>
      <vt:variant>
        <vt:i4>0</vt:i4>
      </vt:variant>
      <vt:variant>
        <vt:i4>5</vt:i4>
      </vt:variant>
      <vt:variant>
        <vt:lpwstr>https://www.stat.si/obcine</vt:lpwstr>
      </vt:variant>
      <vt:variant>
        <vt:lpwstr/>
      </vt:variant>
      <vt:variant>
        <vt:i4>7995511</vt:i4>
      </vt:variant>
      <vt:variant>
        <vt:i4>78</vt:i4>
      </vt:variant>
      <vt:variant>
        <vt:i4>0</vt:i4>
      </vt:variant>
      <vt:variant>
        <vt:i4>5</vt:i4>
      </vt:variant>
      <vt:variant>
        <vt:lpwstr>https://www.stat.si/obcine</vt:lpwstr>
      </vt:variant>
      <vt:variant>
        <vt:lpwstr/>
      </vt:variant>
      <vt:variant>
        <vt:i4>2949173</vt:i4>
      </vt:variant>
      <vt:variant>
        <vt:i4>72</vt:i4>
      </vt:variant>
      <vt:variant>
        <vt:i4>0</vt:i4>
      </vt:variant>
      <vt:variant>
        <vt:i4>5</vt:i4>
      </vt:variant>
      <vt:variant>
        <vt:lpwstr>https://www.gov.si/drzavni-organi/ministrstva/ministrstvo-za-solidarno-prihodnost/javne-objave/</vt:lpwstr>
      </vt:variant>
      <vt:variant>
        <vt:lpwstr/>
      </vt:variant>
      <vt:variant>
        <vt:i4>3145797</vt:i4>
      </vt:variant>
      <vt:variant>
        <vt:i4>69</vt:i4>
      </vt:variant>
      <vt:variant>
        <vt:i4>0</vt:i4>
      </vt:variant>
      <vt:variant>
        <vt:i4>5</vt:i4>
      </vt:variant>
      <vt:variant>
        <vt:lpwstr>mailto:gp.msp@gov.si</vt:lpwstr>
      </vt:variant>
      <vt:variant>
        <vt:lpwstr/>
      </vt:variant>
      <vt:variant>
        <vt:i4>2949173</vt:i4>
      </vt:variant>
      <vt:variant>
        <vt:i4>66</vt:i4>
      </vt:variant>
      <vt:variant>
        <vt:i4>0</vt:i4>
      </vt:variant>
      <vt:variant>
        <vt:i4>5</vt:i4>
      </vt:variant>
      <vt:variant>
        <vt:lpwstr>https://www.gov.si/drzavni-organi/ministrstva/ministrstvo-za-solidarno-prihodnost/javne-objave/</vt:lpwstr>
      </vt:variant>
      <vt:variant>
        <vt:lpwstr/>
      </vt:variant>
      <vt:variant>
        <vt:i4>7405677</vt:i4>
      </vt:variant>
      <vt:variant>
        <vt:i4>63</vt:i4>
      </vt:variant>
      <vt:variant>
        <vt:i4>0</vt:i4>
      </vt:variant>
      <vt:variant>
        <vt:i4>5</vt:i4>
      </vt:variant>
      <vt:variant>
        <vt:lpwstr>https://www.gov.si/zbirke/javne-objave/javni-poziv-za-dodelitev-sredstev-za-sofinanciranje-stroskov-nakupa-sodobnih-tehnologij-in-pripomockov-za-robotizirano-avtomatizirano-izvedbo-postopkov/</vt:lpwstr>
      </vt:variant>
      <vt:variant>
        <vt:lpwstr/>
      </vt:variant>
      <vt:variant>
        <vt:i4>2949173</vt:i4>
      </vt:variant>
      <vt:variant>
        <vt:i4>60</vt:i4>
      </vt:variant>
      <vt:variant>
        <vt:i4>0</vt:i4>
      </vt:variant>
      <vt:variant>
        <vt:i4>5</vt:i4>
      </vt:variant>
      <vt:variant>
        <vt:lpwstr>https://www.gov.si/drzavni-organi/ministrstva/ministrstvo-za-solidarno-prihodnost/javne-objav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mb-bol-ses</dc:creator>
  <cp:keywords/>
  <cp:lastModifiedBy>Klavdija Kobal Straus</cp:lastModifiedBy>
  <cp:revision>2</cp:revision>
  <cp:lastPrinted>2025-11-06T15:54:00Z</cp:lastPrinted>
  <dcterms:created xsi:type="dcterms:W3CDTF">2025-11-11T11:10:00Z</dcterms:created>
  <dcterms:modified xsi:type="dcterms:W3CDTF">2025-11-11T11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F3C674B52A55745BE4A362B0DEF0F72</vt:lpwstr>
  </property>
</Properties>
</file>